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B6" w:rsidRDefault="00FC529F">
      <w:pPr>
        <w:ind w:left="69" w:firstLine="0"/>
        <w:jc w:val="center"/>
      </w:pPr>
      <w:r>
        <w:rPr>
          <w:noProof/>
        </w:rPr>
        <w:drawing>
          <wp:inline distT="0" distB="0" distL="0" distR="0">
            <wp:extent cx="1193292" cy="7650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3292" cy="765048"/>
                    </a:xfrm>
                    <a:prstGeom prst="rect">
                      <a:avLst/>
                    </a:prstGeom>
                  </pic:spPr>
                </pic:pic>
              </a:graphicData>
            </a:graphic>
          </wp:inline>
        </w:drawing>
      </w:r>
      <w:r>
        <w:rPr>
          <w:color w:val="004986"/>
          <w:sz w:val="28"/>
        </w:rPr>
        <w:t xml:space="preserve"> </w:t>
      </w:r>
      <w:bookmarkStart w:id="0" w:name="_GoBack"/>
      <w:bookmarkEnd w:id="0"/>
    </w:p>
    <w:p w:rsidR="008754B6" w:rsidRDefault="00FC529F">
      <w:pPr>
        <w:spacing w:after="28"/>
        <w:ind w:right="8"/>
        <w:jc w:val="center"/>
      </w:pPr>
      <w:r>
        <w:rPr>
          <w:color w:val="004986"/>
          <w:sz w:val="28"/>
        </w:rPr>
        <w:t>II</w:t>
      </w:r>
      <w:r w:rsidR="008731F7">
        <w:rPr>
          <w:color w:val="004986"/>
          <w:sz w:val="28"/>
        </w:rPr>
        <w:t>I</w:t>
      </w:r>
      <w:r>
        <w:rPr>
          <w:color w:val="004986"/>
          <w:sz w:val="28"/>
        </w:rPr>
        <w:t xml:space="preserve"> CERTAMEN INTERNACIONAL </w:t>
      </w:r>
    </w:p>
    <w:p w:rsidR="008754B6" w:rsidRDefault="00FC529F">
      <w:pPr>
        <w:spacing w:after="0"/>
        <w:ind w:right="9"/>
        <w:jc w:val="center"/>
      </w:pPr>
      <w:r>
        <w:rPr>
          <w:color w:val="004986"/>
          <w:sz w:val="28"/>
        </w:rPr>
        <w:t>DE FOTOGRAFÍA ORNITOLÓGICA</w:t>
      </w:r>
      <w:r>
        <w:t xml:space="preserve"> </w:t>
      </w:r>
    </w:p>
    <w:p w:rsidR="008754B6" w:rsidRDefault="00FC529F">
      <w:pPr>
        <w:ind w:left="55" w:firstLine="0"/>
        <w:jc w:val="center"/>
      </w:pPr>
      <w:r>
        <w:t xml:space="preserve"> </w:t>
      </w:r>
    </w:p>
    <w:p w:rsidR="008754B6" w:rsidRDefault="00FC529F">
      <w:pPr>
        <w:spacing w:after="28"/>
        <w:ind w:left="55" w:firstLine="0"/>
        <w:jc w:val="center"/>
      </w:pPr>
      <w:r>
        <w:t xml:space="preserve"> </w:t>
      </w:r>
    </w:p>
    <w:p w:rsidR="008754B6" w:rsidRDefault="00FC529F">
      <w:pPr>
        <w:spacing w:after="32"/>
        <w:ind w:left="-5"/>
        <w:jc w:val="left"/>
      </w:pPr>
      <w:r>
        <w:rPr>
          <w:color w:val="004986"/>
        </w:rPr>
        <w:t xml:space="preserve">BASES DE PARTICIPACIÓN: </w:t>
      </w:r>
    </w:p>
    <w:p w:rsidR="008754B6" w:rsidRDefault="00FC529F">
      <w:pPr>
        <w:spacing w:after="28"/>
        <w:ind w:left="0" w:firstLine="0"/>
        <w:jc w:val="left"/>
      </w:pPr>
      <w:r>
        <w:rPr>
          <w:color w:val="004986"/>
        </w:rPr>
        <w:t xml:space="preserve"> </w:t>
      </w:r>
    </w:p>
    <w:p w:rsidR="008754B6" w:rsidRDefault="00FC529F">
      <w:pPr>
        <w:pStyle w:val="Ttulo1"/>
        <w:ind w:left="170" w:hanging="185"/>
      </w:pPr>
      <w:r>
        <w:t>– ORGANIZADORES</w:t>
      </w:r>
      <w:r>
        <w:rPr>
          <w:color w:val="000000"/>
        </w:rPr>
        <w:t xml:space="preserve"> </w:t>
      </w:r>
    </w:p>
    <w:p w:rsidR="008754B6" w:rsidRDefault="00FC529F">
      <w:pPr>
        <w:spacing w:after="27"/>
        <w:ind w:left="0" w:firstLine="0"/>
        <w:jc w:val="left"/>
      </w:pPr>
      <w:r>
        <w:t xml:space="preserve"> </w:t>
      </w:r>
    </w:p>
    <w:p w:rsidR="00832CAC" w:rsidRPr="00271ECA" w:rsidRDefault="00A751A4">
      <w:pPr>
        <w:ind w:left="-5"/>
      </w:pPr>
      <w:r>
        <w:t>OTEA® (Organización de Tours Especializados en Aves Rapaces)</w:t>
      </w:r>
      <w:r>
        <w:rPr>
          <w:rFonts w:ascii="Tahoma" w:hAnsi="Tahoma" w:cs="Tahoma"/>
          <w:sz w:val="20"/>
          <w:szCs w:val="20"/>
          <w:shd w:val="clear" w:color="auto" w:fill="FFFFFF"/>
        </w:rPr>
        <w:t xml:space="preserve"> </w:t>
      </w:r>
      <w:r w:rsidR="00801126">
        <w:rPr>
          <w:rFonts w:ascii="Tahoma" w:hAnsi="Tahoma" w:cs="Tahoma"/>
          <w:sz w:val="20"/>
          <w:szCs w:val="20"/>
          <w:shd w:val="clear" w:color="auto" w:fill="FFFFFF"/>
        </w:rPr>
        <w:t>entidad</w:t>
      </w:r>
      <w:r>
        <w:rPr>
          <w:rFonts w:ascii="Tahoma" w:hAnsi="Tahoma" w:cs="Tahoma"/>
          <w:sz w:val="20"/>
          <w:szCs w:val="20"/>
          <w:shd w:val="clear" w:color="auto" w:fill="FFFFFF"/>
        </w:rPr>
        <w:t xml:space="preserve"> que gestiona la actividad de fotografía de la naturaleza integrada en la ONG Colectivo Azálvaro,</w:t>
      </w:r>
      <w:r>
        <w:rPr>
          <w:rStyle w:val="apple-converted-space"/>
          <w:rFonts w:ascii="Tahoma" w:hAnsi="Tahoma" w:cs="Tahoma"/>
          <w:sz w:val="20"/>
          <w:szCs w:val="20"/>
          <w:shd w:val="clear" w:color="auto" w:fill="FFFFFF"/>
        </w:rPr>
        <w:t> </w:t>
      </w:r>
      <w:r>
        <w:t xml:space="preserve"> propone una nueva fórmula que pretende conjugar turismo y conservación como producto de Ecoturismo con el objetivo de cultivar un perfil de turista responsable y solidario con la c</w:t>
      </w:r>
      <w:r w:rsidR="001D79CB">
        <w:t>onservación de la biodiversidad</w:t>
      </w:r>
      <w:r w:rsidR="001D79CB" w:rsidRPr="00271ECA">
        <w:t>; y</w:t>
      </w:r>
      <w:r w:rsidR="00832CAC" w:rsidRPr="00271ECA">
        <w:t xml:space="preserve"> </w:t>
      </w:r>
      <w:r w:rsidR="001D79CB" w:rsidRPr="00271ECA">
        <w:t xml:space="preserve">promocionar </w:t>
      </w:r>
      <w:r w:rsidR="00832CAC" w:rsidRPr="00271ECA">
        <w:t xml:space="preserve">el turismo de observación ornitológico en la Comunidad de Castilla y León, en el marco del producto de interés turístico ornitológico y medioambiental </w:t>
      </w:r>
      <w:r w:rsidR="00685937" w:rsidRPr="00271ECA">
        <w:t xml:space="preserve">TRINO </w:t>
      </w:r>
      <w:r w:rsidR="004857D2" w:rsidRPr="00271ECA">
        <w:t>“Turismo Rural de Interior, Naturaleza y Ornitología” (TRINO</w:t>
      </w:r>
      <w:r w:rsidR="00832CAC" w:rsidRPr="00271ECA">
        <w:t>.</w:t>
      </w:r>
    </w:p>
    <w:p w:rsidR="00832CAC" w:rsidRDefault="00832CAC">
      <w:pPr>
        <w:ind w:left="-5"/>
        <w:rPr>
          <w:highlight w:val="yellow"/>
        </w:rPr>
      </w:pPr>
    </w:p>
    <w:p w:rsidR="006719CF" w:rsidRDefault="00832CAC" w:rsidP="006719CF">
      <w:pPr>
        <w:ind w:left="-5"/>
      </w:pPr>
      <w:r w:rsidRPr="00271ECA">
        <w:t>Con la</w:t>
      </w:r>
      <w:r w:rsidR="00A751A4" w:rsidRPr="00271ECA">
        <w:t xml:space="preserve"> colaboración </w:t>
      </w:r>
      <w:r w:rsidRPr="00271ECA">
        <w:t>especial del</w:t>
      </w:r>
      <w:r w:rsidR="00A751A4" w:rsidRPr="00271ECA">
        <w:t xml:space="preserve"> GAL Segovia-Sur, </w:t>
      </w:r>
      <w:r w:rsidRPr="00271ECA">
        <w:t>y de los Grupos de Acción Local (GAL)</w:t>
      </w:r>
      <w:r w:rsidR="006719CF" w:rsidRPr="00271ECA">
        <w:t>:</w:t>
      </w:r>
      <w:r w:rsidR="00FC529F" w:rsidRPr="00271ECA">
        <w:t xml:space="preserve"> </w:t>
      </w:r>
      <w:proofErr w:type="spellStart"/>
      <w:r w:rsidR="00FC529F" w:rsidRPr="00271ECA">
        <w:t>Adrimo</w:t>
      </w:r>
      <w:proofErr w:type="spellEnd"/>
      <w:r w:rsidR="00FC529F" w:rsidRPr="00271ECA">
        <w:t xml:space="preserve">, Ceder Valle del </w:t>
      </w:r>
      <w:proofErr w:type="spellStart"/>
      <w:r w:rsidR="00FC529F" w:rsidRPr="00271ECA">
        <w:t>Tietar</w:t>
      </w:r>
      <w:proofErr w:type="spellEnd"/>
      <w:r w:rsidR="00FC529F" w:rsidRPr="00271ECA">
        <w:t xml:space="preserve">, Adeco-Camino, </w:t>
      </w:r>
      <w:proofErr w:type="spellStart"/>
      <w:r w:rsidR="00FC529F" w:rsidRPr="00271ECA">
        <w:t>Adri</w:t>
      </w:r>
      <w:proofErr w:type="spellEnd"/>
      <w:r w:rsidR="00FC529F" w:rsidRPr="00271ECA">
        <w:t xml:space="preserve"> Ribera del Duero Burgalesa, </w:t>
      </w:r>
      <w:proofErr w:type="spellStart"/>
      <w:r w:rsidR="00FC529F" w:rsidRPr="00271ECA">
        <w:t>Agalsa</w:t>
      </w:r>
      <w:proofErr w:type="spellEnd"/>
      <w:r w:rsidR="00FC529F" w:rsidRPr="00271ECA">
        <w:t xml:space="preserve">, </w:t>
      </w:r>
      <w:proofErr w:type="spellStart"/>
      <w:r w:rsidR="00FC529F" w:rsidRPr="00271ECA">
        <w:t>Adecoar</w:t>
      </w:r>
      <w:proofErr w:type="spellEnd"/>
      <w:r w:rsidR="00FC529F" w:rsidRPr="00271ECA">
        <w:t>, Ceder Merindades, Adeco-</w:t>
      </w:r>
      <w:proofErr w:type="spellStart"/>
      <w:r w:rsidR="00FC529F" w:rsidRPr="00271ECA">
        <w:t>Bureba</w:t>
      </w:r>
      <w:proofErr w:type="spellEnd"/>
      <w:r w:rsidR="00FC529F" w:rsidRPr="00271ECA">
        <w:t xml:space="preserve">, Cuatro Valles, </w:t>
      </w:r>
      <w:proofErr w:type="spellStart"/>
      <w:r w:rsidR="00FC529F" w:rsidRPr="00271ECA">
        <w:t>Adescas</w:t>
      </w:r>
      <w:proofErr w:type="spellEnd"/>
      <w:r w:rsidR="00FC529F" w:rsidRPr="00271ECA">
        <w:t xml:space="preserve">, Montañas del </w:t>
      </w:r>
      <w:proofErr w:type="spellStart"/>
      <w:r w:rsidR="00FC529F" w:rsidRPr="00271ECA">
        <w:t>Teleno</w:t>
      </w:r>
      <w:proofErr w:type="spellEnd"/>
      <w:r w:rsidR="00FC529F" w:rsidRPr="00271ECA">
        <w:t xml:space="preserve">, </w:t>
      </w:r>
      <w:proofErr w:type="spellStart"/>
      <w:r w:rsidR="00FC529F" w:rsidRPr="00271ECA">
        <w:t>Asodebi</w:t>
      </w:r>
      <w:proofErr w:type="spellEnd"/>
      <w:r w:rsidR="00FC529F" w:rsidRPr="00271ECA">
        <w:t xml:space="preserve">, Montaña de Riaño, </w:t>
      </w:r>
      <w:proofErr w:type="spellStart"/>
      <w:r w:rsidR="00FC529F" w:rsidRPr="00271ECA">
        <w:t>Poeda</w:t>
      </w:r>
      <w:proofErr w:type="spellEnd"/>
      <w:r w:rsidR="00FC529F" w:rsidRPr="00271ECA">
        <w:t xml:space="preserve">, </w:t>
      </w:r>
      <w:proofErr w:type="spellStart"/>
      <w:r w:rsidR="00FC529F" w:rsidRPr="00271ECA">
        <w:t>Adri</w:t>
      </w:r>
      <w:proofErr w:type="spellEnd"/>
      <w:r w:rsidR="00FC529F" w:rsidRPr="00271ECA">
        <w:t xml:space="preserve"> </w:t>
      </w:r>
      <w:proofErr w:type="spellStart"/>
      <w:r w:rsidR="00FC529F" w:rsidRPr="00271ECA">
        <w:t>Cerrato</w:t>
      </w:r>
      <w:proofErr w:type="spellEnd"/>
      <w:r w:rsidR="00FC529F" w:rsidRPr="00271ECA">
        <w:t xml:space="preserve"> Palentino, </w:t>
      </w:r>
      <w:proofErr w:type="spellStart"/>
      <w:r w:rsidR="00FC529F" w:rsidRPr="00271ECA">
        <w:t>Araduey</w:t>
      </w:r>
      <w:proofErr w:type="spellEnd"/>
      <w:r w:rsidR="00FC529F" w:rsidRPr="00271ECA">
        <w:t xml:space="preserve">, Montaña Palentina, </w:t>
      </w:r>
      <w:proofErr w:type="spellStart"/>
      <w:r w:rsidR="00FC529F" w:rsidRPr="00271ECA">
        <w:t>Adezos</w:t>
      </w:r>
      <w:proofErr w:type="spellEnd"/>
      <w:r w:rsidR="00FC529F" w:rsidRPr="00271ECA">
        <w:t xml:space="preserve">, </w:t>
      </w:r>
      <w:proofErr w:type="spellStart"/>
      <w:r w:rsidR="00FC529F" w:rsidRPr="00271ECA">
        <w:t>Adrecag</w:t>
      </w:r>
      <w:proofErr w:type="spellEnd"/>
      <w:r w:rsidR="00FC529F" w:rsidRPr="00271ECA">
        <w:t xml:space="preserve">, </w:t>
      </w:r>
      <w:proofErr w:type="spellStart"/>
      <w:r w:rsidR="00FC529F" w:rsidRPr="00271ECA">
        <w:t>Adriss</w:t>
      </w:r>
      <w:proofErr w:type="spellEnd"/>
      <w:r w:rsidR="00FC529F" w:rsidRPr="00271ECA">
        <w:t xml:space="preserve">, Nordeste Salamanca, </w:t>
      </w:r>
      <w:proofErr w:type="spellStart"/>
      <w:r w:rsidR="00FC529F" w:rsidRPr="00271ECA">
        <w:t>Aides</w:t>
      </w:r>
      <w:r w:rsidR="00A751A4" w:rsidRPr="00271ECA">
        <w:t>com</w:t>
      </w:r>
      <w:proofErr w:type="spellEnd"/>
      <w:r w:rsidR="00A751A4" w:rsidRPr="00271ECA">
        <w:t xml:space="preserve">, </w:t>
      </w:r>
      <w:proofErr w:type="spellStart"/>
      <w:r w:rsidR="00A751A4" w:rsidRPr="00271ECA">
        <w:t>Honorse</w:t>
      </w:r>
      <w:proofErr w:type="spellEnd"/>
      <w:r w:rsidR="00A751A4" w:rsidRPr="00271ECA">
        <w:t>-Tierra de Pinares</w:t>
      </w:r>
      <w:r w:rsidR="00FC529F" w:rsidRPr="00271ECA">
        <w:t xml:space="preserve">, Adema, ADRI Zona Norte de Valladolid, Zona Centro de Valladolid, </w:t>
      </w:r>
      <w:proofErr w:type="spellStart"/>
      <w:r w:rsidR="00FC529F" w:rsidRPr="00271ECA">
        <w:t>Adri</w:t>
      </w:r>
      <w:proofErr w:type="spellEnd"/>
      <w:r w:rsidR="00FC529F" w:rsidRPr="00271ECA">
        <w:t xml:space="preserve"> Palomares, </w:t>
      </w:r>
      <w:proofErr w:type="spellStart"/>
      <w:r w:rsidR="00FC529F" w:rsidRPr="00271ECA">
        <w:t>Macovall</w:t>
      </w:r>
      <w:proofErr w:type="spellEnd"/>
      <w:r w:rsidR="00FC529F" w:rsidRPr="00271ECA">
        <w:t xml:space="preserve"> 2000 y </w:t>
      </w:r>
      <w:proofErr w:type="spellStart"/>
      <w:r w:rsidR="00FC529F" w:rsidRPr="00271ECA">
        <w:t>Aderisa</w:t>
      </w:r>
      <w:proofErr w:type="spellEnd"/>
      <w:r w:rsidR="00FC529F" w:rsidRPr="00271ECA">
        <w:t>,</w:t>
      </w:r>
      <w:r w:rsidR="004857D2" w:rsidRPr="00271ECA">
        <w:t xml:space="preserve"> Segovia Sur</w:t>
      </w:r>
      <w:r w:rsidR="006719CF" w:rsidRPr="00271ECA">
        <w:t xml:space="preserve">, con el objetivo de seguir promocionando el turismo ornitológico y dar a conocer nuestra riqueza </w:t>
      </w:r>
      <w:proofErr w:type="spellStart"/>
      <w:r w:rsidR="006719CF" w:rsidRPr="00271ECA">
        <w:t>ornítica</w:t>
      </w:r>
      <w:proofErr w:type="spellEnd"/>
      <w:r w:rsidR="006719CF" w:rsidRPr="00271ECA">
        <w:t xml:space="preserve"> en la Comunidad de Castilla y León,</w:t>
      </w:r>
      <w:r w:rsidR="00FC529F" w:rsidRPr="00271ECA">
        <w:t xml:space="preserve"> </w:t>
      </w:r>
      <w:r w:rsidR="006719CF" w:rsidRPr="00271ECA">
        <w:t xml:space="preserve">en el marco del producto TRINO “Turismo Rural de Interior, Naturaleza y Ornitología. </w:t>
      </w:r>
      <w:r w:rsidR="006719CF" w:rsidRPr="00271ECA">
        <w:rPr>
          <w:b/>
          <w:i/>
        </w:rPr>
        <w:t>TRINO</w:t>
      </w:r>
      <w:r w:rsidR="006719CF" w:rsidRPr="00271ECA">
        <w:t xml:space="preserve"> (</w:t>
      </w:r>
      <w:r w:rsidR="006719CF" w:rsidRPr="00271ECA">
        <w:rPr>
          <w:b/>
          <w:i/>
        </w:rPr>
        <w:t>T</w:t>
      </w:r>
      <w:r w:rsidR="006719CF" w:rsidRPr="00271ECA">
        <w:t xml:space="preserve">urismo </w:t>
      </w:r>
      <w:r w:rsidR="006719CF" w:rsidRPr="00271ECA">
        <w:rPr>
          <w:b/>
          <w:i/>
        </w:rPr>
        <w:t>R</w:t>
      </w:r>
      <w:r w:rsidR="006719CF" w:rsidRPr="00271ECA">
        <w:t xml:space="preserve">ural de </w:t>
      </w:r>
      <w:proofErr w:type="spellStart"/>
      <w:r w:rsidR="006719CF" w:rsidRPr="00271ECA">
        <w:rPr>
          <w:b/>
          <w:i/>
        </w:rPr>
        <w:t>IN</w:t>
      </w:r>
      <w:r w:rsidR="006719CF" w:rsidRPr="00271ECA">
        <w:t>terior</w:t>
      </w:r>
      <w:proofErr w:type="spellEnd"/>
      <w:r w:rsidR="006719CF" w:rsidRPr="00271ECA">
        <w:t xml:space="preserve"> y </w:t>
      </w:r>
      <w:r w:rsidR="006719CF" w:rsidRPr="00271ECA">
        <w:rPr>
          <w:b/>
          <w:i/>
        </w:rPr>
        <w:t>O</w:t>
      </w:r>
      <w:r w:rsidR="006719CF" w:rsidRPr="00271ECA">
        <w:t>rnitología)</w:t>
      </w:r>
      <w:r w:rsidR="001D79CB" w:rsidRPr="00271ECA">
        <w:t>,</w:t>
      </w:r>
      <w:r w:rsidR="006719CF" w:rsidRPr="00271ECA">
        <w:t xml:space="preserve"> una fórmula innovadora de turismo rural.</w:t>
      </w:r>
    </w:p>
    <w:p w:rsidR="008754B6" w:rsidRDefault="00FC529F">
      <w:pPr>
        <w:ind w:left="0" w:firstLine="0"/>
        <w:jc w:val="left"/>
      </w:pPr>
      <w:r>
        <w:t xml:space="preserve"> </w:t>
      </w:r>
    </w:p>
    <w:p w:rsidR="006719CF" w:rsidRDefault="00FC529F" w:rsidP="006719CF">
      <w:pPr>
        <w:ind w:left="-5"/>
      </w:pPr>
      <w:r>
        <w:rPr>
          <w:b/>
        </w:rPr>
        <w:t>En el ámbito de lo anteriormente expuesto se desarrolla este conc</w:t>
      </w:r>
      <w:r w:rsidR="006719CF">
        <w:rPr>
          <w:b/>
        </w:rPr>
        <w:t>urso de fotografía ornitológica,</w:t>
      </w:r>
      <w:r>
        <w:rPr>
          <w:b/>
        </w:rPr>
        <w:t xml:space="preserve"> </w:t>
      </w:r>
    </w:p>
    <w:p w:rsidR="008754B6" w:rsidRDefault="008754B6">
      <w:pPr>
        <w:spacing w:after="1" w:line="288" w:lineRule="auto"/>
        <w:ind w:left="-5" w:right="-13"/>
      </w:pPr>
    </w:p>
    <w:p w:rsidR="008754B6" w:rsidRDefault="00FC529F">
      <w:pPr>
        <w:ind w:left="0" w:firstLine="0"/>
        <w:jc w:val="left"/>
      </w:pPr>
      <w:r>
        <w:t xml:space="preserve"> </w:t>
      </w:r>
    </w:p>
    <w:p w:rsidR="008754B6" w:rsidRDefault="00FC529F">
      <w:pPr>
        <w:pStyle w:val="Ttulo1"/>
        <w:ind w:left="170" w:hanging="185"/>
      </w:pPr>
      <w:r>
        <w:t>– PARTICIPANTES</w:t>
      </w:r>
      <w:r>
        <w:rPr>
          <w:color w:val="000000"/>
        </w:rPr>
        <w:t xml:space="preserve"> </w:t>
      </w:r>
    </w:p>
    <w:p w:rsidR="008754B6" w:rsidRDefault="00FC529F">
      <w:pPr>
        <w:ind w:left="0" w:firstLine="0"/>
        <w:jc w:val="left"/>
      </w:pPr>
      <w:r>
        <w:t xml:space="preserve"> </w:t>
      </w:r>
    </w:p>
    <w:p w:rsidR="008754B6" w:rsidRPr="00C26DEE" w:rsidRDefault="00FC529F">
      <w:pPr>
        <w:spacing w:after="1" w:line="288" w:lineRule="auto"/>
        <w:ind w:left="-5" w:right="-13"/>
      </w:pPr>
      <w:r>
        <w:t xml:space="preserve">Podrán participar todos los fotógrafos, tanto aficionados como profesionales de cualquier nacionalidad sin ninguna limitación de edad. </w:t>
      </w:r>
      <w:r w:rsidRPr="00C26DEE">
        <w:rPr>
          <w:b/>
        </w:rPr>
        <w:t xml:space="preserve">Así mismo las bases del concurso estarán disponibles en la página web </w:t>
      </w:r>
      <w:r w:rsidR="00C26DEE">
        <w:rPr>
          <w:b/>
        </w:rPr>
        <w:t xml:space="preserve">de Otea </w:t>
      </w:r>
      <w:hyperlink r:id="rId9" w:history="1">
        <w:r w:rsidR="00C26DEE" w:rsidRPr="008F60EB">
          <w:rPr>
            <w:rStyle w:val="Hipervnculo"/>
            <w:b/>
          </w:rPr>
          <w:t>www.oteafoto.org</w:t>
        </w:r>
      </w:hyperlink>
      <w:r w:rsidR="00C26DEE">
        <w:rPr>
          <w:b/>
        </w:rPr>
        <w:t xml:space="preserve"> y </w:t>
      </w:r>
      <w:r w:rsidRPr="00C26DEE">
        <w:rPr>
          <w:b/>
        </w:rPr>
        <w:t xml:space="preserve">del Proyecto TRINO www.birdwatchinginspain.com, así como en las webs de los </w:t>
      </w:r>
      <w:proofErr w:type="spellStart"/>
      <w:r w:rsidRPr="00C26DEE">
        <w:rPr>
          <w:b/>
        </w:rPr>
        <w:t>GALs</w:t>
      </w:r>
      <w:proofErr w:type="spellEnd"/>
      <w:r w:rsidRPr="00C26DEE">
        <w:rPr>
          <w:b/>
        </w:rPr>
        <w:t xml:space="preserve"> participantes y entidades patrocinadoras.</w:t>
      </w:r>
      <w:r w:rsidRPr="00C26DEE">
        <w:rPr>
          <w:b/>
          <w:color w:val="FF0000"/>
        </w:rPr>
        <w:t xml:space="preserve"> </w:t>
      </w:r>
    </w:p>
    <w:p w:rsidR="008754B6" w:rsidRDefault="00FC529F">
      <w:pPr>
        <w:ind w:left="0" w:firstLine="0"/>
        <w:jc w:val="left"/>
      </w:pPr>
      <w:r>
        <w:t xml:space="preserve"> </w:t>
      </w:r>
    </w:p>
    <w:p w:rsidR="00B22EB0" w:rsidRDefault="00B22EB0">
      <w:pPr>
        <w:ind w:left="0" w:firstLine="0"/>
        <w:jc w:val="left"/>
      </w:pPr>
    </w:p>
    <w:p w:rsidR="00B22EB0" w:rsidRDefault="00B22EB0">
      <w:pPr>
        <w:ind w:left="0" w:firstLine="0"/>
        <w:jc w:val="left"/>
      </w:pPr>
    </w:p>
    <w:p w:rsidR="00B22EB0" w:rsidRDefault="00B22EB0">
      <w:pPr>
        <w:ind w:left="0" w:firstLine="0"/>
        <w:jc w:val="left"/>
      </w:pPr>
    </w:p>
    <w:p w:rsidR="00B22EB0" w:rsidRDefault="00B22EB0">
      <w:pPr>
        <w:ind w:left="0" w:firstLine="0"/>
        <w:jc w:val="left"/>
      </w:pPr>
    </w:p>
    <w:p w:rsidR="008754B6" w:rsidRDefault="00FC529F">
      <w:pPr>
        <w:pStyle w:val="Ttulo1"/>
        <w:ind w:left="170" w:hanging="185"/>
      </w:pPr>
      <w:r>
        <w:lastRenderedPageBreak/>
        <w:t>– TEMÁTICA</w:t>
      </w:r>
      <w:r>
        <w:rPr>
          <w:color w:val="000000"/>
        </w:rPr>
        <w:t xml:space="preserve"> </w:t>
      </w:r>
    </w:p>
    <w:p w:rsidR="008754B6" w:rsidRDefault="00FC529F">
      <w:pPr>
        <w:ind w:left="0" w:firstLine="0"/>
        <w:jc w:val="left"/>
      </w:pPr>
      <w:r>
        <w:t xml:space="preserve"> </w:t>
      </w:r>
    </w:p>
    <w:p w:rsidR="008754B6" w:rsidRDefault="00FC529F">
      <w:pPr>
        <w:ind w:left="-5"/>
      </w:pPr>
      <w:r>
        <w:t xml:space="preserve">El objeto de las fotografías que se presentan a concurso deberán ser aves integradas en el paisaje. Las especies fotografiadas deberán ser autóctonas de las comarcas que comprende el proyecto TRINO, ya sean aves residentes, estivales, invernantes o en paso migratorio. No se admitirán fotografías de especies accidentales o introducidas recientemente.  </w:t>
      </w:r>
    </w:p>
    <w:p w:rsidR="008754B6" w:rsidRDefault="00FC529F">
      <w:pPr>
        <w:ind w:left="0" w:firstLine="0"/>
        <w:jc w:val="left"/>
      </w:pPr>
      <w:r>
        <w:t xml:space="preserve"> </w:t>
      </w:r>
    </w:p>
    <w:p w:rsidR="008754B6" w:rsidRDefault="00FC529F">
      <w:pPr>
        <w:ind w:left="-5"/>
      </w:pPr>
      <w:r>
        <w:t xml:space="preserve">El comité organizador del concurso se reserva el derecho de aceptación de las obras según se adecuen, o no, a la temática de este certamen. </w:t>
      </w:r>
    </w:p>
    <w:p w:rsidR="008754B6" w:rsidRDefault="00FC529F">
      <w:pPr>
        <w:spacing w:after="28"/>
        <w:ind w:left="0" w:firstLine="0"/>
        <w:jc w:val="left"/>
      </w:pPr>
      <w:r>
        <w:t xml:space="preserve"> </w:t>
      </w:r>
    </w:p>
    <w:p w:rsidR="008754B6" w:rsidRDefault="00FC529F">
      <w:pPr>
        <w:ind w:left="-5"/>
      </w:pPr>
      <w:r>
        <w:t xml:space="preserve">No se admitirán las siguientes fotografías: </w:t>
      </w:r>
    </w:p>
    <w:p w:rsidR="008754B6" w:rsidRDefault="00FC529F">
      <w:pPr>
        <w:spacing w:after="28"/>
        <w:ind w:left="0" w:firstLine="0"/>
        <w:jc w:val="left"/>
      </w:pPr>
      <w:r>
        <w:t xml:space="preserve"> </w:t>
      </w:r>
    </w:p>
    <w:p w:rsidR="008754B6" w:rsidRDefault="00FC529F">
      <w:pPr>
        <w:numPr>
          <w:ilvl w:val="0"/>
          <w:numId w:val="1"/>
        </w:numPr>
        <w:ind w:hanging="240"/>
      </w:pPr>
      <w:r>
        <w:t>Fotografías en las que se evidencie que su obtención ha podido poner en riesgo la vida de la espe</w:t>
      </w:r>
      <w:r w:rsidR="00EF17CB">
        <w:t>cie fotografiada y/o sus crías.</w:t>
      </w:r>
    </w:p>
    <w:p w:rsidR="00EF17CB" w:rsidRPr="008731F7" w:rsidRDefault="00EF17CB">
      <w:pPr>
        <w:numPr>
          <w:ilvl w:val="0"/>
          <w:numId w:val="1"/>
        </w:numPr>
        <w:ind w:hanging="240"/>
        <w:rPr>
          <w:color w:val="auto"/>
        </w:rPr>
      </w:pPr>
      <w:r w:rsidRPr="008731F7">
        <w:rPr>
          <w:color w:val="auto"/>
        </w:rPr>
        <w:t>Fotografía de aves en nido</w:t>
      </w:r>
      <w:r w:rsidR="008731F7">
        <w:rPr>
          <w:color w:val="auto"/>
        </w:rPr>
        <w:t>, así como las realizadas con algún dispositivo automático en los mismos con el fin de fotografiar la entrada de aves en ellos en su época de reproducción y cría de pollos</w:t>
      </w:r>
      <w:r w:rsidRPr="008731F7">
        <w:rPr>
          <w:color w:val="auto"/>
        </w:rPr>
        <w:t>.</w:t>
      </w:r>
    </w:p>
    <w:p w:rsidR="00EF17CB" w:rsidRPr="008731F7" w:rsidRDefault="00EF17CB">
      <w:pPr>
        <w:numPr>
          <w:ilvl w:val="0"/>
          <w:numId w:val="1"/>
        </w:numPr>
        <w:ind w:hanging="240"/>
        <w:rPr>
          <w:color w:val="auto"/>
        </w:rPr>
      </w:pPr>
      <w:r w:rsidRPr="008731F7">
        <w:rPr>
          <w:color w:val="auto"/>
        </w:rPr>
        <w:t>Fotografías que contravengan claramente el decálogo de la Asociación Española de fotografía de Naturaleza (AEFONA) -  https://www.aefona.org/nuevo-decalogo-aefona/</w:t>
      </w:r>
    </w:p>
    <w:p w:rsidR="008754B6" w:rsidRDefault="00FC529F">
      <w:pPr>
        <w:numPr>
          <w:ilvl w:val="0"/>
          <w:numId w:val="1"/>
        </w:numPr>
        <w:ind w:hanging="240"/>
      </w:pPr>
      <w:r>
        <w:t>Fotografías de aves en cautividad, domésticas o de granja</w:t>
      </w:r>
      <w:r w:rsidR="008731F7">
        <w:t>, así como las especies catalogadas en peligro de extinción, sin la correspondiente autorización específica</w:t>
      </w:r>
      <w:r>
        <w:t xml:space="preserve">. </w:t>
      </w:r>
    </w:p>
    <w:p w:rsidR="008754B6" w:rsidRDefault="00FC529F">
      <w:pPr>
        <w:numPr>
          <w:ilvl w:val="0"/>
          <w:numId w:val="1"/>
        </w:numPr>
        <w:ind w:hanging="240"/>
      </w:pPr>
      <w:r>
        <w:t xml:space="preserve">Fotografías manipuladas digitalmente, ni virajes, ni montajes fotográficos. Por ello la fotografía debe imprimirse mediante paso directo del archivo digital al papel, ya sea en impresión doméstica o de laboratorio. En caso de duda el jurado podrá solicitar el original al autor. </w:t>
      </w:r>
    </w:p>
    <w:p w:rsidR="008754B6" w:rsidRDefault="00FC529F">
      <w:pPr>
        <w:spacing w:after="28"/>
        <w:ind w:left="0" w:firstLine="0"/>
        <w:jc w:val="left"/>
      </w:pPr>
      <w:r>
        <w:t xml:space="preserve"> </w:t>
      </w:r>
    </w:p>
    <w:p w:rsidR="008754B6" w:rsidRDefault="00FC529F">
      <w:pPr>
        <w:ind w:left="-5"/>
      </w:pPr>
      <w:r>
        <w:t xml:space="preserve">La organización de este concurso presume que el fotógrafo cuenta con los permisos necesarios, de las autoridades competentes, para la práctica de la fotografía de aves, especialmente de aquellas especies que estén protegidas por la Ley, siendo los únicos responsables </w:t>
      </w:r>
      <w:r w:rsidR="00EF17CB">
        <w:t>los autores de las fotografías.</w:t>
      </w:r>
    </w:p>
    <w:p w:rsidR="008754B6" w:rsidRDefault="00FC529F">
      <w:pPr>
        <w:ind w:left="0" w:firstLine="0"/>
        <w:jc w:val="left"/>
      </w:pPr>
      <w:r>
        <w:t xml:space="preserve"> </w:t>
      </w:r>
    </w:p>
    <w:p w:rsidR="008754B6" w:rsidRDefault="00FC529F">
      <w:pPr>
        <w:ind w:left="-5"/>
      </w:pPr>
      <w:r>
        <w:t xml:space="preserve">Las fotografías deberán ser inéditas, </w:t>
      </w:r>
      <w:r w:rsidR="00EF17CB">
        <w:t>no habiendo</w:t>
      </w:r>
      <w:r>
        <w:t xml:space="preserve"> sido premiadas en ningún otro concurso. </w:t>
      </w:r>
    </w:p>
    <w:p w:rsidR="008754B6" w:rsidRDefault="00FC529F">
      <w:pPr>
        <w:ind w:left="0" w:firstLine="0"/>
        <w:jc w:val="left"/>
      </w:pPr>
      <w:r>
        <w:t xml:space="preserve"> </w:t>
      </w:r>
    </w:p>
    <w:p w:rsidR="008754B6" w:rsidRDefault="00FC529F">
      <w:pPr>
        <w:pStyle w:val="Ttulo1"/>
        <w:ind w:left="170" w:hanging="185"/>
      </w:pPr>
      <w:r>
        <w:t>– CATEGORIAS Y PREMIOS</w:t>
      </w:r>
      <w:r>
        <w:rPr>
          <w:color w:val="000000"/>
        </w:rPr>
        <w:t xml:space="preserve"> </w:t>
      </w:r>
    </w:p>
    <w:p w:rsidR="008754B6" w:rsidRDefault="00FC529F">
      <w:pPr>
        <w:ind w:left="0" w:firstLine="0"/>
        <w:jc w:val="left"/>
      </w:pPr>
      <w:r>
        <w:t xml:space="preserve"> </w:t>
      </w:r>
    </w:p>
    <w:p w:rsidR="008754B6" w:rsidRDefault="00FC529F">
      <w:pPr>
        <w:ind w:left="-5"/>
      </w:pPr>
      <w:r>
        <w:t xml:space="preserve">Para este certamen se establecerán las siguientes categorías : </w:t>
      </w:r>
    </w:p>
    <w:p w:rsidR="008754B6" w:rsidRDefault="00FC529F">
      <w:pPr>
        <w:ind w:left="0" w:firstLine="0"/>
        <w:jc w:val="left"/>
      </w:pPr>
      <w:r>
        <w:t xml:space="preserve"> </w:t>
      </w:r>
    </w:p>
    <w:p w:rsidR="008754B6" w:rsidRDefault="00FC529F">
      <w:pPr>
        <w:numPr>
          <w:ilvl w:val="0"/>
          <w:numId w:val="2"/>
        </w:numPr>
        <w:spacing w:after="86"/>
        <w:ind w:hanging="137"/>
        <w:jc w:val="left"/>
      </w:pPr>
      <w:r>
        <w:rPr>
          <w:color w:val="004986"/>
        </w:rPr>
        <w:t>Categoría 1:</w:t>
      </w:r>
      <w:r>
        <w:t xml:space="preserve"> </w:t>
      </w:r>
    </w:p>
    <w:p w:rsidR="008754B6" w:rsidRDefault="00FC529F">
      <w:pPr>
        <w:spacing w:after="82"/>
        <w:ind w:left="351"/>
      </w:pPr>
      <w:r>
        <w:rPr>
          <w:i/>
        </w:rPr>
        <w:t>EL HOMBRE Y LAS AVES:</w:t>
      </w:r>
      <w:r>
        <w:t xml:space="preserve"> en esta categoría el elemento protagonista serán los aspectos derivados de la interacción del ser humano con las aves, enmarcándose en este aspecto la agricultura, usos tradicionales y aspectos ligados a actividades científicas o de educación ambiental. Así mismo en esta categoría tendrán cabida imágenes que ilustren impactos negativos del ser hum</w:t>
      </w:r>
      <w:r w:rsidR="00EF17CB">
        <w:t>ano sobre el mundo de las aves.</w:t>
      </w:r>
    </w:p>
    <w:p w:rsidR="008754B6" w:rsidRDefault="008754B6">
      <w:pPr>
        <w:ind w:left="0" w:firstLine="0"/>
        <w:jc w:val="left"/>
      </w:pPr>
    </w:p>
    <w:p w:rsidR="008754B6" w:rsidRDefault="00FC529F">
      <w:pPr>
        <w:numPr>
          <w:ilvl w:val="0"/>
          <w:numId w:val="2"/>
        </w:numPr>
        <w:spacing w:after="86"/>
        <w:ind w:hanging="137"/>
        <w:jc w:val="left"/>
      </w:pPr>
      <w:r>
        <w:rPr>
          <w:color w:val="004986"/>
        </w:rPr>
        <w:t>Categoría 2:</w:t>
      </w:r>
      <w:r>
        <w:t xml:space="preserve"> </w:t>
      </w:r>
    </w:p>
    <w:p w:rsidR="008754B6" w:rsidRDefault="00FC529F">
      <w:pPr>
        <w:ind w:left="351"/>
      </w:pPr>
      <w:r>
        <w:rPr>
          <w:i/>
        </w:rPr>
        <w:t>AVES Y PAISAJE:</w:t>
      </w:r>
      <w:r>
        <w:t xml:space="preserve"> las fotografías deberán mostrar a las aves en su hábitat. Se premiará el valor estético de las fotografías. </w:t>
      </w:r>
    </w:p>
    <w:p w:rsidR="008731F7" w:rsidRDefault="008731F7">
      <w:pPr>
        <w:ind w:left="351"/>
      </w:pPr>
    </w:p>
    <w:p w:rsidR="00B22EB0" w:rsidRDefault="00B22EB0" w:rsidP="00B22EB0">
      <w:pPr>
        <w:spacing w:after="15"/>
        <w:ind w:left="1647"/>
        <w:jc w:val="left"/>
        <w:rPr>
          <w:b/>
          <w:i/>
        </w:rPr>
      </w:pPr>
      <w:r>
        <w:rPr>
          <w:b/>
          <w:i/>
          <w:noProof/>
        </w:rPr>
        <w:lastRenderedPageBreak/>
        <w:drawing>
          <wp:inline distT="0" distB="0" distL="0" distR="0">
            <wp:extent cx="2189136" cy="488950"/>
            <wp:effectExtent l="0" t="0" r="1905"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SU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887" cy="489341"/>
                    </a:xfrm>
                    <a:prstGeom prst="rect">
                      <a:avLst/>
                    </a:prstGeom>
                  </pic:spPr>
                </pic:pic>
              </a:graphicData>
            </a:graphic>
          </wp:inline>
        </w:drawing>
      </w:r>
      <w:r>
        <w:rPr>
          <w:b/>
          <w:i/>
          <w:noProof/>
        </w:rPr>
        <w:t xml:space="preserve">           </w:t>
      </w:r>
      <w:r>
        <w:rPr>
          <w:b/>
          <w:i/>
          <w:noProof/>
        </w:rPr>
        <w:drawing>
          <wp:inline distT="0" distB="0" distL="0" distR="0">
            <wp:extent cx="2074355" cy="876300"/>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lo ayt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7599" cy="877670"/>
                    </a:xfrm>
                    <a:prstGeom prst="rect">
                      <a:avLst/>
                    </a:prstGeom>
                  </pic:spPr>
                </pic:pic>
              </a:graphicData>
            </a:graphic>
          </wp:inline>
        </w:drawing>
      </w:r>
    </w:p>
    <w:p w:rsidR="00B22EB0" w:rsidRDefault="00B22EB0" w:rsidP="008731F7">
      <w:pPr>
        <w:spacing w:after="15"/>
        <w:ind w:left="1647"/>
        <w:jc w:val="center"/>
        <w:rPr>
          <w:b/>
          <w:i/>
        </w:rPr>
      </w:pPr>
    </w:p>
    <w:p w:rsidR="00B22EB0" w:rsidRDefault="00B22EB0" w:rsidP="008731F7">
      <w:pPr>
        <w:spacing w:after="15"/>
        <w:ind w:left="1647"/>
        <w:jc w:val="center"/>
        <w:rPr>
          <w:b/>
          <w:i/>
        </w:rPr>
      </w:pPr>
    </w:p>
    <w:p w:rsidR="00B22EB0" w:rsidRDefault="00B22EB0" w:rsidP="008731F7">
      <w:pPr>
        <w:spacing w:after="15"/>
        <w:ind w:left="1647"/>
        <w:jc w:val="center"/>
        <w:rPr>
          <w:b/>
          <w:i/>
        </w:rPr>
      </w:pPr>
    </w:p>
    <w:p w:rsidR="00B22EB0" w:rsidRDefault="00B22EB0" w:rsidP="008731F7">
      <w:pPr>
        <w:spacing w:after="15"/>
        <w:ind w:left="1647"/>
        <w:jc w:val="center"/>
        <w:rPr>
          <w:b/>
          <w:i/>
        </w:rPr>
      </w:pPr>
    </w:p>
    <w:p w:rsidR="008754B6" w:rsidRDefault="008731F7" w:rsidP="008731F7">
      <w:pPr>
        <w:spacing w:after="15"/>
        <w:ind w:left="1647"/>
        <w:jc w:val="center"/>
      </w:pPr>
      <w:r>
        <w:rPr>
          <w:b/>
          <w:i/>
        </w:rPr>
        <w:t xml:space="preserve">ESPACIO </w:t>
      </w:r>
      <w:r w:rsidR="005947E5">
        <w:rPr>
          <w:b/>
          <w:i/>
        </w:rPr>
        <w:t xml:space="preserve">COORPORATIVO </w:t>
      </w:r>
      <w:r>
        <w:rPr>
          <w:b/>
          <w:i/>
        </w:rPr>
        <w:t>PARA PATROCINADORES</w:t>
      </w:r>
    </w:p>
    <w:p w:rsidR="008754B6" w:rsidRDefault="00FC529F">
      <w:pPr>
        <w:ind w:left="396" w:firstLine="0"/>
        <w:jc w:val="center"/>
      </w:pPr>
      <w:r>
        <w:rPr>
          <w:b/>
          <w:i/>
        </w:rPr>
        <w:t xml:space="preserve"> </w:t>
      </w:r>
    </w:p>
    <w:p w:rsidR="008754B6" w:rsidRDefault="008754B6">
      <w:pPr>
        <w:ind w:left="0" w:firstLine="0"/>
        <w:jc w:val="left"/>
      </w:pPr>
    </w:p>
    <w:p w:rsidR="008754B6" w:rsidRDefault="00FC529F">
      <w:pPr>
        <w:ind w:left="-5"/>
      </w:pPr>
      <w:r>
        <w:t xml:space="preserve">En cada categoría se nombrará un ganador y un accésit. Los triunfadores de la categoría 1 ganarán un premio dotado con </w:t>
      </w:r>
      <w:r w:rsidR="005947E5" w:rsidRPr="005947E5">
        <w:t>¿?</w:t>
      </w:r>
      <w:r>
        <w:t xml:space="preserve"> (</w:t>
      </w:r>
      <w:r w:rsidR="005947E5">
        <w:t>¿?</w:t>
      </w:r>
      <w:r>
        <w:t xml:space="preserve">) €uros. Los triunfadores de la categoría 2 ganarán un premio dotado con </w:t>
      </w:r>
      <w:r w:rsidR="005947E5">
        <w:t>¿? (¿?</w:t>
      </w:r>
      <w:r>
        <w:t xml:space="preserve">) €uros.  Los premiados con los accésits ganarán un premio </w:t>
      </w:r>
      <w:r w:rsidR="005947E5" w:rsidRPr="005947E5">
        <w:t xml:space="preserve">experiencia consistente en una sesión de fotografía de naturaleza en un </w:t>
      </w:r>
      <w:proofErr w:type="spellStart"/>
      <w:r w:rsidR="005947E5" w:rsidRPr="005947E5">
        <w:t>hide</w:t>
      </w:r>
      <w:proofErr w:type="spellEnd"/>
      <w:r w:rsidR="005947E5" w:rsidRPr="005947E5">
        <w:t xml:space="preserve"> o escondite fotográfico </w:t>
      </w:r>
      <w:r w:rsidR="005947E5">
        <w:t xml:space="preserve">gestionado por </w:t>
      </w:r>
      <w:r w:rsidR="00551841">
        <w:t>OTEA®</w:t>
      </w:r>
      <w:r w:rsidR="005947E5">
        <w:t xml:space="preserve">, </w:t>
      </w:r>
      <w:r w:rsidR="005947E5" w:rsidRPr="005947E5">
        <w:t>desde el que se puede divisar y fotografiar lo que la naturaleza esconde</w:t>
      </w:r>
      <w:r w:rsidRPr="005947E5">
        <w:t>.</w:t>
      </w:r>
      <w:r>
        <w:t xml:space="preserve"> </w:t>
      </w:r>
    </w:p>
    <w:p w:rsidR="008754B6" w:rsidRDefault="00FC529F">
      <w:pPr>
        <w:spacing w:after="28"/>
        <w:ind w:left="0" w:firstLine="0"/>
        <w:jc w:val="left"/>
      </w:pPr>
      <w:r>
        <w:t xml:space="preserve"> </w:t>
      </w:r>
    </w:p>
    <w:p w:rsidR="008754B6" w:rsidRDefault="00FC529F">
      <w:pPr>
        <w:pStyle w:val="Ttulo1"/>
        <w:ind w:left="170" w:hanging="185"/>
      </w:pPr>
      <w:r>
        <w:t xml:space="preserve">– PROTECCIÓN DE DATOS </w:t>
      </w:r>
    </w:p>
    <w:p w:rsidR="008754B6" w:rsidRDefault="00FC529F">
      <w:pPr>
        <w:spacing w:after="28"/>
        <w:ind w:left="0" w:firstLine="0"/>
        <w:jc w:val="left"/>
      </w:pPr>
      <w:r>
        <w:rPr>
          <w:i/>
        </w:rPr>
        <w:t xml:space="preserve"> </w:t>
      </w:r>
    </w:p>
    <w:p w:rsidR="008754B6" w:rsidRDefault="00FC529F">
      <w:pPr>
        <w:ind w:left="-5"/>
      </w:pPr>
      <w:r>
        <w:t>Los participantes en el presente concurso aceptan y dan su consentimiento para que los datos personales exigidos para la inscripción en el concurso sean trata</w:t>
      </w:r>
      <w:r w:rsidR="00FB6196">
        <w:t>dos por GAL Segovia Sur</w:t>
      </w:r>
      <w:r>
        <w:t xml:space="preserve"> componente del Proyecto TRINO, con la finalidad de desarrollar el concurso, de acuerdo con la L.O. 15/1999 sobre Protección de Datos de Carácter Personal. La entrega de los datos personales exigidos para la inscripción en el concurso es obligatoria para poder llevar a cabo la misma.  El participante garantiza que los datos personales facilitados a</w:t>
      </w:r>
      <w:r w:rsidR="00FB6196">
        <w:t>l GAL componente</w:t>
      </w:r>
      <w:r>
        <w:t xml:space="preserve"> de</w:t>
      </w:r>
      <w:r w:rsidR="00685937">
        <w:t xml:space="preserve"> </w:t>
      </w:r>
      <w:r>
        <w:t xml:space="preserve">TRINO en el proceso de participación en el concurso son veraces y se responsabilizará de comunicar cualquier modificación de los mismos. </w:t>
      </w:r>
    </w:p>
    <w:p w:rsidR="008754B6" w:rsidRDefault="00FC529F">
      <w:pPr>
        <w:spacing w:after="28"/>
        <w:ind w:left="0" w:firstLine="0"/>
        <w:jc w:val="left"/>
      </w:pPr>
      <w:r>
        <w:t xml:space="preserve"> </w:t>
      </w:r>
    </w:p>
    <w:p w:rsidR="008754B6" w:rsidRDefault="00FC529F">
      <w:pPr>
        <w:pStyle w:val="Ttulo1"/>
        <w:ind w:left="170" w:hanging="185"/>
      </w:pPr>
      <w:r>
        <w:t>– FORMATO DE LAS FOTOGRAFÍAS Y ENVÍO</w:t>
      </w:r>
      <w:r>
        <w:rPr>
          <w:color w:val="000000"/>
        </w:rPr>
        <w:t xml:space="preserve"> </w:t>
      </w:r>
    </w:p>
    <w:p w:rsidR="008754B6" w:rsidRDefault="00FC529F">
      <w:pPr>
        <w:spacing w:after="28"/>
        <w:ind w:left="0" w:firstLine="0"/>
        <w:jc w:val="left"/>
      </w:pPr>
      <w:r>
        <w:t xml:space="preserve"> </w:t>
      </w:r>
    </w:p>
    <w:p w:rsidR="008754B6" w:rsidRDefault="00FC529F">
      <w:pPr>
        <w:ind w:left="-5"/>
      </w:pPr>
      <w:r>
        <w:t xml:space="preserve">Las fotografías deberán obligatoriamente ajustarse al siguiente formato:  </w:t>
      </w:r>
    </w:p>
    <w:p w:rsidR="008754B6" w:rsidRDefault="00FC529F">
      <w:pPr>
        <w:spacing w:after="28"/>
        <w:ind w:left="0" w:firstLine="0"/>
        <w:jc w:val="left"/>
      </w:pPr>
      <w:r>
        <w:t xml:space="preserve"> </w:t>
      </w:r>
    </w:p>
    <w:p w:rsidR="008754B6" w:rsidRDefault="00FC529F">
      <w:pPr>
        <w:ind w:left="-5"/>
      </w:pPr>
      <w:r>
        <w:t xml:space="preserve">Copia en papel fotográfico tamaño 30 x 25 cm en blanco y negro o color, montadas sobre </w:t>
      </w:r>
      <w:proofErr w:type="spellStart"/>
      <w:r>
        <w:t>foam</w:t>
      </w:r>
      <w:proofErr w:type="spellEnd"/>
      <w:r>
        <w:t xml:space="preserve"> negro, con un marco de 5 cm. Cada fotografía tendrá una etiqueta (modelo </w:t>
      </w:r>
      <w:proofErr w:type="spellStart"/>
      <w:r>
        <w:t>Apli</w:t>
      </w:r>
      <w:proofErr w:type="spellEnd"/>
      <w:r>
        <w:t xml:space="preserve"> 1274 105x37 mm) pegada en la parte inferior derecha reflejando la categoría en la que participa cada </w:t>
      </w:r>
      <w:r w:rsidR="00CE6688">
        <w:t>fotografía</w:t>
      </w:r>
      <w:r>
        <w:t xml:space="preserve">, el título de dicha fotografía y/o detalles de la misma que el fotógrafo considere oportunos. La fuente utilizada en dicha etiqueta será ARIAL 14  </w:t>
      </w:r>
      <w:r>
        <w:rPr>
          <w:i/>
        </w:rPr>
        <w:t xml:space="preserve">Ejemplo: </w:t>
      </w:r>
    </w:p>
    <w:tbl>
      <w:tblPr>
        <w:tblStyle w:val="TableGrid"/>
        <w:tblpPr w:vertAnchor="text" w:tblpX="3247" w:tblpY="607"/>
        <w:tblOverlap w:val="never"/>
        <w:tblW w:w="5940" w:type="dxa"/>
        <w:tblInd w:w="0" w:type="dxa"/>
        <w:tblCellMar>
          <w:top w:w="118" w:type="dxa"/>
          <w:left w:w="115" w:type="dxa"/>
          <w:right w:w="115" w:type="dxa"/>
        </w:tblCellMar>
        <w:tblLook w:val="04A0"/>
      </w:tblPr>
      <w:tblGrid>
        <w:gridCol w:w="5940"/>
      </w:tblGrid>
      <w:tr w:rsidR="008754B6">
        <w:trPr>
          <w:trHeight w:val="1980"/>
        </w:trPr>
        <w:tc>
          <w:tcPr>
            <w:tcW w:w="5940" w:type="dxa"/>
            <w:tcBorders>
              <w:top w:val="single" w:sz="6" w:space="0" w:color="010101"/>
              <w:left w:val="single" w:sz="6" w:space="0" w:color="010101"/>
              <w:bottom w:val="single" w:sz="6" w:space="0" w:color="010101"/>
              <w:right w:val="single" w:sz="6" w:space="0" w:color="010101"/>
            </w:tcBorders>
          </w:tcPr>
          <w:p w:rsidR="008754B6" w:rsidRDefault="00FC529F">
            <w:pPr>
              <w:spacing w:after="74"/>
              <w:ind w:left="52" w:firstLine="0"/>
              <w:jc w:val="center"/>
            </w:pPr>
            <w:r>
              <w:rPr>
                <w:sz w:val="18"/>
              </w:rPr>
              <w:t xml:space="preserve"> </w:t>
            </w:r>
          </w:p>
          <w:p w:rsidR="008754B6" w:rsidRDefault="00FC529F">
            <w:pPr>
              <w:spacing w:after="0"/>
              <w:ind w:left="5" w:firstLine="0"/>
              <w:jc w:val="center"/>
            </w:pPr>
            <w:r>
              <w:rPr>
                <w:b/>
                <w:sz w:val="28"/>
              </w:rPr>
              <w:t xml:space="preserve">AMANECER EN TIERRA DE CAMPOS </w:t>
            </w:r>
          </w:p>
          <w:p w:rsidR="008754B6" w:rsidRDefault="00FC529F">
            <w:pPr>
              <w:spacing w:after="0"/>
              <w:ind w:left="2" w:firstLine="0"/>
              <w:jc w:val="center"/>
            </w:pPr>
            <w:r>
              <w:rPr>
                <w:sz w:val="28"/>
              </w:rPr>
              <w:t>Ánsares Comunes (</w:t>
            </w:r>
            <w:proofErr w:type="spellStart"/>
            <w:r>
              <w:rPr>
                <w:sz w:val="28"/>
              </w:rPr>
              <w:t>Anser</w:t>
            </w:r>
            <w:proofErr w:type="spellEnd"/>
            <w:r>
              <w:rPr>
                <w:sz w:val="28"/>
              </w:rPr>
              <w:t xml:space="preserve"> </w:t>
            </w:r>
            <w:proofErr w:type="spellStart"/>
            <w:r>
              <w:rPr>
                <w:sz w:val="28"/>
              </w:rPr>
              <w:t>anser</w:t>
            </w:r>
            <w:proofErr w:type="spellEnd"/>
            <w:r>
              <w:rPr>
                <w:sz w:val="28"/>
              </w:rPr>
              <w:t xml:space="preserve">) </w:t>
            </w:r>
          </w:p>
          <w:p w:rsidR="008754B6" w:rsidRDefault="00FC529F">
            <w:pPr>
              <w:spacing w:after="0"/>
              <w:ind w:left="2" w:firstLine="0"/>
              <w:jc w:val="center"/>
            </w:pPr>
            <w:r>
              <w:rPr>
                <w:sz w:val="28"/>
              </w:rPr>
              <w:t xml:space="preserve">Laguna de La Nava (Palencia) </w:t>
            </w:r>
          </w:p>
          <w:p w:rsidR="008754B6" w:rsidRDefault="00FC529F">
            <w:pPr>
              <w:spacing w:after="0"/>
              <w:ind w:left="80" w:firstLine="0"/>
              <w:jc w:val="center"/>
            </w:pPr>
            <w:r>
              <w:rPr>
                <w:sz w:val="28"/>
              </w:rPr>
              <w:t xml:space="preserve"> </w:t>
            </w:r>
          </w:p>
          <w:p w:rsidR="008754B6" w:rsidRDefault="00FC529F">
            <w:pPr>
              <w:spacing w:after="0"/>
              <w:ind w:left="2" w:firstLine="0"/>
              <w:jc w:val="center"/>
            </w:pPr>
            <w:r>
              <w:rPr>
                <w:sz w:val="28"/>
              </w:rPr>
              <w:t xml:space="preserve">Categoría: </w:t>
            </w:r>
            <w:r>
              <w:rPr>
                <w:b/>
                <w:sz w:val="28"/>
              </w:rPr>
              <w:t>AVES Y PAISAJE</w:t>
            </w:r>
            <w:r>
              <w:rPr>
                <w:sz w:val="28"/>
              </w:rPr>
              <w:t xml:space="preserve"> </w:t>
            </w:r>
          </w:p>
        </w:tc>
      </w:tr>
    </w:tbl>
    <w:p w:rsidR="008754B6" w:rsidRDefault="00FC529F">
      <w:pPr>
        <w:tabs>
          <w:tab w:val="right" w:pos="9337"/>
        </w:tabs>
        <w:spacing w:after="0"/>
        <w:ind w:left="0" w:firstLine="0"/>
        <w:jc w:val="left"/>
      </w:pPr>
      <w:r>
        <w:rPr>
          <w:noProof/>
        </w:rPr>
        <w:drawing>
          <wp:inline distT="0" distB="0" distL="0" distR="0">
            <wp:extent cx="2060448" cy="1758696"/>
            <wp:effectExtent l="0" t="0" r="0" b="0"/>
            <wp:docPr id="13760" name="Picture 13760"/>
            <wp:cNvGraphicFramePr/>
            <a:graphic xmlns:a="http://schemas.openxmlformats.org/drawingml/2006/main">
              <a:graphicData uri="http://schemas.openxmlformats.org/drawingml/2006/picture">
                <pic:pic xmlns:pic="http://schemas.openxmlformats.org/drawingml/2006/picture">
                  <pic:nvPicPr>
                    <pic:cNvPr id="13760" name="Picture 13760"/>
                    <pic:cNvPicPr/>
                  </pic:nvPicPr>
                  <pic:blipFill>
                    <a:blip r:embed="rId12"/>
                    <a:stretch>
                      <a:fillRect/>
                    </a:stretch>
                  </pic:blipFill>
                  <pic:spPr>
                    <a:xfrm>
                      <a:off x="0" y="0"/>
                      <a:ext cx="2060448" cy="1758696"/>
                    </a:xfrm>
                    <a:prstGeom prst="rect">
                      <a:avLst/>
                    </a:prstGeom>
                  </pic:spPr>
                </pic:pic>
              </a:graphicData>
            </a:graphic>
          </wp:inline>
        </w:drawing>
      </w:r>
      <w:r>
        <w:rPr>
          <w:rFonts w:ascii="Times New Roman" w:eastAsia="Times New Roman" w:hAnsi="Times New Roman" w:cs="Times New Roman"/>
          <w:i/>
          <w:sz w:val="24"/>
        </w:rPr>
        <w:tab/>
        <w:t xml:space="preserve"> </w:t>
      </w:r>
    </w:p>
    <w:p w:rsidR="008754B6" w:rsidRDefault="00FC529F">
      <w:pPr>
        <w:ind w:left="0" w:firstLine="0"/>
        <w:jc w:val="left"/>
      </w:pPr>
      <w:r>
        <w:lastRenderedPageBreak/>
        <w:t xml:space="preserve"> </w:t>
      </w:r>
    </w:p>
    <w:p w:rsidR="008754B6" w:rsidRDefault="00FC529F">
      <w:pPr>
        <w:spacing w:after="28"/>
        <w:ind w:left="0" w:firstLine="0"/>
        <w:jc w:val="left"/>
      </w:pPr>
      <w:r>
        <w:t xml:space="preserve"> </w:t>
      </w:r>
    </w:p>
    <w:p w:rsidR="008754B6" w:rsidRDefault="00FC529F">
      <w:pPr>
        <w:ind w:left="-5"/>
      </w:pPr>
      <w:r>
        <w:t xml:space="preserve">El objetivo de la organización es disponer de todas las fotografías bajo un patrón estándar, con el motivo de su posterior uso en una exposición itinerante. En caso de falta de espacio para la exposición la organización podrá realizar una preselección. </w:t>
      </w:r>
    </w:p>
    <w:p w:rsidR="008754B6" w:rsidRDefault="00FC529F">
      <w:pPr>
        <w:ind w:left="0" w:firstLine="0"/>
        <w:jc w:val="left"/>
      </w:pPr>
      <w:r>
        <w:t xml:space="preserve"> </w:t>
      </w:r>
    </w:p>
    <w:p w:rsidR="008754B6" w:rsidRDefault="00FC529F">
      <w:pPr>
        <w:ind w:left="-5"/>
      </w:pPr>
      <w:r>
        <w:t xml:space="preserve">La organización de este certamen se reserva el derecho de no admitir aquellas fotografías que no cumplan con el formato reseñado. </w:t>
      </w:r>
    </w:p>
    <w:p w:rsidR="008754B6" w:rsidRDefault="00FC529F">
      <w:pPr>
        <w:spacing w:after="28"/>
        <w:ind w:left="0" w:firstLine="0"/>
        <w:jc w:val="left"/>
      </w:pPr>
      <w:r>
        <w:t xml:space="preserve"> </w:t>
      </w:r>
    </w:p>
    <w:p w:rsidR="008754B6" w:rsidRDefault="00FC529F">
      <w:pPr>
        <w:ind w:left="-5"/>
      </w:pPr>
      <w:r>
        <w:t xml:space="preserve">Cada participante podrá enviar un máximo de una fotografía por cada categoría. </w:t>
      </w:r>
    </w:p>
    <w:p w:rsidR="008754B6" w:rsidRDefault="00FC529F">
      <w:pPr>
        <w:spacing w:after="28"/>
        <w:ind w:left="0" w:firstLine="0"/>
        <w:jc w:val="left"/>
      </w:pPr>
      <w:r>
        <w:t xml:space="preserve"> </w:t>
      </w:r>
    </w:p>
    <w:p w:rsidR="008754B6" w:rsidRDefault="00FC529F">
      <w:pPr>
        <w:ind w:left="-5"/>
      </w:pPr>
      <w:r>
        <w:t xml:space="preserve">La entrega de las fotografías se hará en </w:t>
      </w:r>
      <w:r w:rsidR="00835210">
        <w:t>la sede</w:t>
      </w:r>
      <w:r>
        <w:t xml:space="preserve"> de</w:t>
      </w:r>
      <w:r w:rsidR="00835210">
        <w:t>l Grupo</w:t>
      </w:r>
      <w:r>
        <w:t xml:space="preserve"> de Acción Local </w:t>
      </w:r>
      <w:r w:rsidR="00835210">
        <w:t>de Segovia Sur competente en</w:t>
      </w:r>
      <w:r>
        <w:t xml:space="preserve"> el</w:t>
      </w:r>
      <w:r w:rsidR="00835210">
        <w:t xml:space="preserve"> proyecto TRINO (ver dirección</w:t>
      </w:r>
      <w:r>
        <w:t xml:space="preserve"> en Anexo I) en horario de oficina, o bien se enviarán</w:t>
      </w:r>
      <w:r w:rsidR="00835210">
        <w:t xml:space="preserve"> por correo certificado a dicha dirección</w:t>
      </w:r>
      <w:r>
        <w:t xml:space="preserve"> antes de que expire el plazo de entrega.  </w:t>
      </w:r>
    </w:p>
    <w:p w:rsidR="008754B6" w:rsidRDefault="00FC529F">
      <w:pPr>
        <w:spacing w:after="28"/>
        <w:ind w:left="0" w:firstLine="0"/>
        <w:jc w:val="left"/>
      </w:pPr>
      <w:r>
        <w:t xml:space="preserve"> </w:t>
      </w:r>
    </w:p>
    <w:p w:rsidR="008754B6" w:rsidRDefault="00FC529F">
      <w:pPr>
        <w:ind w:left="-5"/>
      </w:pPr>
      <w:r>
        <w:t xml:space="preserve">Las fotografías enviadas a concurso deberán remitirse además por correo electrónico a </w:t>
      </w:r>
      <w:hyperlink r:id="rId13" w:history="1">
        <w:r w:rsidR="00835210" w:rsidRPr="00AE1ABC">
          <w:rPr>
            <w:rStyle w:val="Hipervnculo"/>
          </w:rPr>
          <w:t>org@colectivoazalvaro.com</w:t>
        </w:r>
      </w:hyperlink>
      <w:r w:rsidRPr="00AE1ABC">
        <w:t>,</w:t>
      </w:r>
      <w:r>
        <w:t xml:space="preserve"> en formato </w:t>
      </w:r>
      <w:proofErr w:type="spellStart"/>
      <w:r>
        <w:t>jpg</w:t>
      </w:r>
      <w:proofErr w:type="spellEnd"/>
      <w:r>
        <w:t>, como mínimo de 1024 pixeles x alto proporcional y a 768 pixeles x alto proporcional. No admitiéndose a concurso fotografías de menor</w:t>
      </w:r>
      <w:r w:rsidR="00835210">
        <w:t xml:space="preserve"> resolución o en menor formato.</w:t>
      </w:r>
    </w:p>
    <w:p w:rsidR="008754B6" w:rsidRDefault="00FC529F">
      <w:pPr>
        <w:ind w:left="0" w:firstLine="0"/>
        <w:jc w:val="left"/>
      </w:pPr>
      <w:r>
        <w:t xml:space="preserve"> </w:t>
      </w:r>
    </w:p>
    <w:p w:rsidR="008754B6" w:rsidRDefault="00FC529F">
      <w:pPr>
        <w:pStyle w:val="Ttulo1"/>
        <w:ind w:left="170" w:hanging="185"/>
      </w:pPr>
      <w:r>
        <w:t>– DATOS A CUMPLIMENTAR Y PLAZOS</w:t>
      </w:r>
      <w:r>
        <w:rPr>
          <w:color w:val="000000"/>
        </w:rPr>
        <w:t xml:space="preserve"> </w:t>
      </w:r>
    </w:p>
    <w:p w:rsidR="008754B6" w:rsidRDefault="00FC529F">
      <w:pPr>
        <w:ind w:left="0" w:firstLine="0"/>
        <w:jc w:val="left"/>
      </w:pPr>
      <w:r>
        <w:t xml:space="preserve"> </w:t>
      </w:r>
    </w:p>
    <w:p w:rsidR="008754B6" w:rsidRPr="00271ECA" w:rsidRDefault="00FC529F">
      <w:pPr>
        <w:ind w:left="-5"/>
        <w:rPr>
          <w:color w:val="FF0000"/>
        </w:rPr>
      </w:pPr>
      <w:r>
        <w:t xml:space="preserve">Las fotografías se entregarán </w:t>
      </w:r>
      <w:r w:rsidRPr="00CE6688">
        <w:rPr>
          <w:color w:val="auto"/>
        </w:rPr>
        <w:t xml:space="preserve">junto  con un sobre cerrado en el que únicamente conste el título de las fotografías en el exterior. </w:t>
      </w:r>
      <w:r w:rsidRPr="00271ECA">
        <w:rPr>
          <w:b/>
          <w:color w:val="FF0000"/>
        </w:rPr>
        <w:t xml:space="preserve">En el interior de dicho sobre se adjuntará el formulario de datos adjunto a estas bases debidamente cumplimentado. (Anexo II) </w:t>
      </w:r>
    </w:p>
    <w:p w:rsidR="008754B6" w:rsidRDefault="00FC529F">
      <w:pPr>
        <w:ind w:left="0" w:firstLine="0"/>
        <w:jc w:val="left"/>
      </w:pPr>
      <w:r>
        <w:t xml:space="preserve"> </w:t>
      </w:r>
    </w:p>
    <w:p w:rsidR="008754B6" w:rsidRDefault="00FC529F">
      <w:pPr>
        <w:spacing w:after="3" w:line="287" w:lineRule="auto"/>
        <w:ind w:left="-5" w:right="-12"/>
      </w:pPr>
      <w:r>
        <w:rPr>
          <w:i/>
        </w:rPr>
        <w:t>El plazo de recepción de la</w:t>
      </w:r>
      <w:r w:rsidR="00C84B03">
        <w:rPr>
          <w:i/>
        </w:rPr>
        <w:t>s</w:t>
      </w:r>
      <w:r>
        <w:rPr>
          <w:i/>
        </w:rPr>
        <w:t xml:space="preserve"> fotografías será desde el día de publicación de estas bases hasta </w:t>
      </w:r>
      <w:r w:rsidRPr="006C4DF8">
        <w:rPr>
          <w:i/>
        </w:rPr>
        <w:t xml:space="preserve">el </w:t>
      </w:r>
      <w:r w:rsidR="007A2A56" w:rsidRPr="006C4DF8">
        <w:rPr>
          <w:i/>
        </w:rPr>
        <w:t>31 de octubre</w:t>
      </w:r>
      <w:r w:rsidR="00835210" w:rsidRPr="006C4DF8">
        <w:rPr>
          <w:i/>
        </w:rPr>
        <w:t xml:space="preserve"> de 2017</w:t>
      </w:r>
      <w:r w:rsidRPr="006C4DF8">
        <w:rPr>
          <w:i/>
        </w:rPr>
        <w:t xml:space="preserve"> a las 14:00 horas.</w:t>
      </w:r>
      <w:r>
        <w:rPr>
          <w:i/>
        </w:rPr>
        <w:t xml:space="preserve"> En el supuesto de que la entrega de las fotografías se realice por correo certificado, se entenderán presentadas el día que figure en el correspondiente certificado. </w:t>
      </w:r>
    </w:p>
    <w:p w:rsidR="008754B6" w:rsidRDefault="00FC529F">
      <w:pPr>
        <w:spacing w:after="28"/>
        <w:ind w:left="0" w:firstLine="0"/>
        <w:jc w:val="left"/>
      </w:pPr>
      <w:r>
        <w:t xml:space="preserve"> </w:t>
      </w:r>
    </w:p>
    <w:p w:rsidR="008754B6" w:rsidRDefault="00FC529F">
      <w:pPr>
        <w:pStyle w:val="Ttulo1"/>
        <w:ind w:left="170" w:hanging="185"/>
      </w:pPr>
      <w:r>
        <w:t>– COMPOSICIÓN DEL JURADO</w:t>
      </w:r>
      <w:r>
        <w:rPr>
          <w:color w:val="000000"/>
        </w:rPr>
        <w:t xml:space="preserve"> </w:t>
      </w:r>
    </w:p>
    <w:p w:rsidR="008754B6" w:rsidRDefault="00FC529F">
      <w:pPr>
        <w:spacing w:after="28"/>
        <w:ind w:left="0" w:firstLine="0"/>
        <w:jc w:val="left"/>
      </w:pPr>
      <w:r>
        <w:t xml:space="preserve"> </w:t>
      </w:r>
    </w:p>
    <w:p w:rsidR="008754B6" w:rsidRPr="001D79CB" w:rsidRDefault="00FC529F">
      <w:pPr>
        <w:ind w:left="-5"/>
      </w:pPr>
      <w:r w:rsidRPr="00271ECA">
        <w:t xml:space="preserve">El jurado estará compuesto por </w:t>
      </w:r>
      <w:r w:rsidR="005E2022" w:rsidRPr="00271ECA">
        <w:t>al menos 5</w:t>
      </w:r>
      <w:r w:rsidR="001D79CB" w:rsidRPr="00271ECA">
        <w:t xml:space="preserve"> miembros, todos ellos personas con amplia trayectoria en el mundo de la fotografía y la conservación de la naturaleza.</w:t>
      </w:r>
    </w:p>
    <w:p w:rsidR="008754B6" w:rsidRDefault="00FC529F">
      <w:pPr>
        <w:spacing w:after="28"/>
        <w:ind w:left="0" w:firstLine="0"/>
        <w:jc w:val="left"/>
      </w:pPr>
      <w:r>
        <w:t xml:space="preserve"> </w:t>
      </w:r>
    </w:p>
    <w:p w:rsidR="008754B6" w:rsidRDefault="00FC529F">
      <w:pPr>
        <w:pStyle w:val="Ttulo1"/>
        <w:ind w:left="170" w:hanging="185"/>
      </w:pPr>
      <w:r>
        <w:t>– DEVOLUCIÓN DE LAS FOTOGRAFÍAS</w:t>
      </w:r>
      <w:r>
        <w:rPr>
          <w:color w:val="000000"/>
        </w:rPr>
        <w:t xml:space="preserve"> </w:t>
      </w:r>
    </w:p>
    <w:p w:rsidR="008754B6" w:rsidRDefault="00FC529F">
      <w:pPr>
        <w:spacing w:after="28"/>
        <w:ind w:left="0" w:firstLine="0"/>
        <w:jc w:val="left"/>
      </w:pPr>
      <w:r>
        <w:t xml:space="preserve"> </w:t>
      </w:r>
    </w:p>
    <w:p w:rsidR="00835210" w:rsidRDefault="00FC529F" w:rsidP="00835210">
      <w:pPr>
        <w:numPr>
          <w:ilvl w:val="0"/>
          <w:numId w:val="3"/>
        </w:numPr>
        <w:ind w:left="-5" w:hanging="370"/>
      </w:pPr>
      <w:r w:rsidRPr="00835210">
        <w:rPr>
          <w:b/>
          <w:i/>
        </w:rPr>
        <w:t>Tras finalizar el concurso y la exposición itinerante</w:t>
      </w:r>
      <w:r>
        <w:t xml:space="preserve">, </w:t>
      </w:r>
      <w:r w:rsidRPr="00835210">
        <w:rPr>
          <w:i/>
        </w:rPr>
        <w:t xml:space="preserve">las fotografías que no hayan sido galardonadas </w:t>
      </w:r>
      <w:r>
        <w:t xml:space="preserve">con ningún premio se pondrán a disposición de los autores en la sede de </w:t>
      </w:r>
      <w:r w:rsidR="00835210">
        <w:t xml:space="preserve">la Asociación para el Desarrollo Rural "SEGOVIA-SUR", Ctra. de Segovia, 5, </w:t>
      </w:r>
      <w:proofErr w:type="spellStart"/>
      <w:r w:rsidR="00835210">
        <w:t>Espirdo</w:t>
      </w:r>
      <w:proofErr w:type="spellEnd"/>
      <w:r w:rsidR="00835210">
        <w:t xml:space="preserve"> (Segovia). </w:t>
      </w:r>
    </w:p>
    <w:p w:rsidR="008754B6" w:rsidRDefault="00FC529F">
      <w:pPr>
        <w:ind w:left="-5"/>
      </w:pPr>
      <w:r>
        <w:t xml:space="preserve">Los autores de dichas fotografías no ceden ningún derecho de reproducción, terminando así la relación entre concursante y concurso.  </w:t>
      </w:r>
    </w:p>
    <w:p w:rsidR="008754B6" w:rsidRDefault="00FC529F">
      <w:pPr>
        <w:spacing w:after="28"/>
        <w:ind w:left="0" w:firstLine="0"/>
        <w:jc w:val="left"/>
      </w:pPr>
      <w:r>
        <w:t xml:space="preserve"> </w:t>
      </w:r>
    </w:p>
    <w:p w:rsidR="008754B6" w:rsidRPr="00835210" w:rsidRDefault="00CE6688">
      <w:pPr>
        <w:ind w:left="-5"/>
        <w:rPr>
          <w:color w:val="auto"/>
        </w:rPr>
      </w:pPr>
      <w:r w:rsidRPr="00835210">
        <w:rPr>
          <w:i/>
          <w:color w:val="auto"/>
        </w:rPr>
        <w:t>La organización se quedará con las fotografías ganadoras</w:t>
      </w:r>
      <w:r w:rsidRPr="00835210">
        <w:rPr>
          <w:color w:val="auto"/>
        </w:rPr>
        <w:t xml:space="preserve">, que únicamente las podrá utilizar para la </w:t>
      </w:r>
      <w:r w:rsidR="00FC529F" w:rsidRPr="00835210">
        <w:rPr>
          <w:color w:val="auto"/>
        </w:rPr>
        <w:t>realización de futuras exposiciones</w:t>
      </w:r>
      <w:r w:rsidRPr="00835210">
        <w:rPr>
          <w:color w:val="auto"/>
        </w:rPr>
        <w:t xml:space="preserve"> y siempre citando el nombre de los autores</w:t>
      </w:r>
      <w:r w:rsidR="00116D11" w:rsidRPr="00835210">
        <w:rPr>
          <w:color w:val="auto"/>
        </w:rPr>
        <w:t>.</w:t>
      </w:r>
    </w:p>
    <w:p w:rsidR="008754B6" w:rsidRDefault="00FC529F">
      <w:pPr>
        <w:ind w:left="0" w:firstLine="0"/>
        <w:jc w:val="left"/>
      </w:pPr>
      <w:r>
        <w:t xml:space="preserve"> </w:t>
      </w:r>
    </w:p>
    <w:p w:rsidR="008754B6" w:rsidRDefault="00FC529F">
      <w:pPr>
        <w:ind w:left="-5"/>
      </w:pPr>
      <w:r>
        <w:t>La organización se reserva el derecho de publicar las fotografías ganadoras en la web del concurso (</w:t>
      </w:r>
      <w:hyperlink r:id="rId14" w:history="1">
        <w:r w:rsidR="00835210" w:rsidRPr="00E166DD">
          <w:rPr>
            <w:rStyle w:val="Hipervnculo"/>
          </w:rPr>
          <w:t>www.birdwachinginspain.com</w:t>
        </w:r>
      </w:hyperlink>
      <w:r w:rsidR="00835210">
        <w:t xml:space="preserve"> y </w:t>
      </w:r>
      <w:hyperlink r:id="rId15" w:tgtFrame="_blank" w:history="1">
        <w:r w:rsidR="00835210" w:rsidRPr="00835210">
          <w:rPr>
            <w:rStyle w:val="Hipervnculo"/>
          </w:rPr>
          <w:t>www.oteafoto.org</w:t>
        </w:r>
      </w:hyperlink>
      <w:r>
        <w:t xml:space="preserve">), durante un tiempo ilimitado, así </w:t>
      </w:r>
      <w:r>
        <w:lastRenderedPageBreak/>
        <w:t xml:space="preserve">como en las diferentes publicaciones impresas en papel u otro soporte que editen en un futuro los Grupos de Acción Local integrantes en el TRINO y que traten </w:t>
      </w:r>
      <w:r w:rsidRPr="00116D11">
        <w:rPr>
          <w:u w:val="single"/>
        </w:rPr>
        <w:t>exclusivamente</w:t>
      </w:r>
      <w:r>
        <w:t xml:space="preserve"> del concurso de fotografía de ornitología y naturaleza. La publicación de estas fotografías se hará citando a su autor. </w:t>
      </w:r>
    </w:p>
    <w:p w:rsidR="008754B6" w:rsidRDefault="00FC529F">
      <w:pPr>
        <w:spacing w:after="28"/>
        <w:ind w:left="0" w:firstLine="0"/>
        <w:jc w:val="left"/>
      </w:pPr>
      <w:r>
        <w:t xml:space="preserve"> </w:t>
      </w:r>
    </w:p>
    <w:p w:rsidR="008754B6" w:rsidRDefault="00FC529F">
      <w:pPr>
        <w:ind w:left="-5"/>
      </w:pPr>
      <w:r>
        <w:t xml:space="preserve">El autor conserva todos sus derechos morales y patrimoniales sobre la obra presentada y premiada, reservándose los organizadores únicamente los derechos detallados anteriormente. </w:t>
      </w:r>
    </w:p>
    <w:p w:rsidR="008754B6" w:rsidRDefault="00FC529F">
      <w:pPr>
        <w:ind w:left="0" w:firstLine="0"/>
        <w:jc w:val="left"/>
      </w:pPr>
      <w:r>
        <w:t xml:space="preserve"> </w:t>
      </w:r>
    </w:p>
    <w:p w:rsidR="008754B6" w:rsidRDefault="00FC529F">
      <w:pPr>
        <w:pStyle w:val="Ttulo1"/>
        <w:ind w:left="292" w:hanging="307"/>
      </w:pPr>
      <w:r>
        <w:t>– FALLO Y EXPOSICIÓN DE LAS OBRAS SELECCIONADAS</w:t>
      </w:r>
      <w:r>
        <w:rPr>
          <w:color w:val="000000"/>
        </w:rPr>
        <w:t xml:space="preserve"> </w:t>
      </w:r>
    </w:p>
    <w:p w:rsidR="008754B6" w:rsidRDefault="00FC529F">
      <w:pPr>
        <w:ind w:left="0" w:firstLine="0"/>
        <w:jc w:val="left"/>
      </w:pPr>
      <w:r>
        <w:t xml:space="preserve"> </w:t>
      </w:r>
    </w:p>
    <w:p w:rsidR="008754B6" w:rsidRDefault="00FC529F">
      <w:pPr>
        <w:spacing w:after="3" w:line="287" w:lineRule="auto"/>
        <w:ind w:left="-5" w:right="-12"/>
      </w:pPr>
      <w:r>
        <w:rPr>
          <w:i/>
        </w:rPr>
        <w:t xml:space="preserve">De las obras recibidas dentro del plazo establecido, el jurado seleccionará las obras finalistas, realizándose un acto oficial de entrega de los premios, en el lugar que decidan las entidades colaboradoras y/o financiadoras, </w:t>
      </w:r>
      <w:r w:rsidR="00116D11">
        <w:rPr>
          <w:i/>
        </w:rPr>
        <w:t>anunciándose</w:t>
      </w:r>
      <w:r>
        <w:rPr>
          <w:i/>
        </w:rPr>
        <w:t xml:space="preserve"> con una antelación de quince días mínimo, en </w:t>
      </w:r>
      <w:r w:rsidR="00551841">
        <w:rPr>
          <w:i/>
        </w:rPr>
        <w:t>página</w:t>
      </w:r>
      <w:r>
        <w:rPr>
          <w:i/>
        </w:rPr>
        <w:t xml:space="preserve"> web de TRINO y</w:t>
      </w:r>
      <w:r w:rsidR="00551841">
        <w:rPr>
          <w:i/>
        </w:rPr>
        <w:t xml:space="preserve"> OTEAFOTO, así como </w:t>
      </w:r>
      <w:r>
        <w:rPr>
          <w:i/>
        </w:rPr>
        <w:t>en carteles anunciadores.</w:t>
      </w:r>
      <w:r>
        <w:t xml:space="preserve"> Así mismo se comunicará personalmente a los ganadores el resultado del jurado, a través de teléfono o correo electrónico. </w:t>
      </w:r>
    </w:p>
    <w:p w:rsidR="008754B6" w:rsidRDefault="00FC529F">
      <w:pPr>
        <w:ind w:left="0" w:firstLine="0"/>
        <w:jc w:val="left"/>
      </w:pPr>
      <w:r>
        <w:t xml:space="preserve"> </w:t>
      </w:r>
    </w:p>
    <w:p w:rsidR="008754B6" w:rsidRDefault="00FC529F">
      <w:pPr>
        <w:ind w:left="-5"/>
      </w:pPr>
      <w:r>
        <w:t xml:space="preserve">Los premios pueden declararse desiertos en una o todas las categorías, debiendo motivar los organizadores esta decisión. El fallo de este concurso es inapelable. </w:t>
      </w:r>
    </w:p>
    <w:p w:rsidR="008754B6" w:rsidRDefault="00FC529F">
      <w:pPr>
        <w:spacing w:after="28"/>
        <w:ind w:left="0" w:firstLine="0"/>
        <w:jc w:val="left"/>
      </w:pPr>
      <w:r>
        <w:t xml:space="preserve"> </w:t>
      </w:r>
    </w:p>
    <w:p w:rsidR="008754B6" w:rsidRDefault="00FC529F">
      <w:pPr>
        <w:ind w:left="-5"/>
      </w:pPr>
      <w:r>
        <w:t xml:space="preserve">La inauguración de la exposición tendrá lugar en </w:t>
      </w:r>
      <w:r w:rsidR="00551841">
        <w:t xml:space="preserve">el Municipio de El Espinar (Segovia), organizado por la entidad OTEA®, invitando a todas </w:t>
      </w:r>
      <w:r w:rsidR="00551841" w:rsidRPr="00551841">
        <w:t>las</w:t>
      </w:r>
      <w:r w:rsidRPr="00551841">
        <w:t xml:space="preserve"> entidades colaboradoras y/o financiadoras</w:t>
      </w:r>
      <w:r>
        <w:t xml:space="preserve">, </w:t>
      </w:r>
      <w:r w:rsidR="00116D11">
        <w:t>anunciándose</w:t>
      </w:r>
      <w:r>
        <w:t xml:space="preserve"> previamente en www.birdwatchinginspain.com y </w:t>
      </w:r>
      <w:hyperlink r:id="rId16" w:history="1">
        <w:r w:rsidR="00551841" w:rsidRPr="00E166DD">
          <w:rPr>
            <w:rStyle w:val="Hipervnculo"/>
          </w:rPr>
          <w:t>www.oteafoto.org</w:t>
        </w:r>
      </w:hyperlink>
      <w:r w:rsidR="00551841">
        <w:t xml:space="preserve">, y </w:t>
      </w:r>
      <w:r>
        <w:t xml:space="preserve">en carteles anunciadores, así como la presentación de las obras ganadoras. </w:t>
      </w:r>
    </w:p>
    <w:p w:rsidR="008754B6" w:rsidRDefault="00FC529F">
      <w:pPr>
        <w:ind w:left="-5"/>
      </w:pPr>
      <w:r>
        <w:t xml:space="preserve">La exposición recorrerá de forma itinerante </w:t>
      </w:r>
      <w:r w:rsidR="00551841">
        <w:t xml:space="preserve">por </w:t>
      </w:r>
      <w:r>
        <w:t xml:space="preserve">todas las comarcas </w:t>
      </w:r>
      <w:r w:rsidR="00C84B03">
        <w:t>de actuación de los GAL colaboradores</w:t>
      </w:r>
      <w:r>
        <w:t>. El calendario de fechas y lugares se podrá consultar en la página web de TRINO</w:t>
      </w:r>
      <w:r w:rsidR="00551841">
        <w:t xml:space="preserve"> y OTEA®</w:t>
      </w:r>
      <w:r>
        <w:t xml:space="preserve">, </w:t>
      </w:r>
      <w:r w:rsidR="001D79CB" w:rsidRPr="00271ECA">
        <w:t xml:space="preserve">y, en la medida de lo posible </w:t>
      </w:r>
      <w:r w:rsidRPr="00271ECA">
        <w:t xml:space="preserve">en las webs de los </w:t>
      </w:r>
      <w:proofErr w:type="spellStart"/>
      <w:r w:rsidRPr="00271ECA">
        <w:t>GALs</w:t>
      </w:r>
      <w:proofErr w:type="spellEnd"/>
      <w:r w:rsidRPr="00271ECA">
        <w:t xml:space="preserve"> </w:t>
      </w:r>
      <w:r w:rsidR="001D79CB" w:rsidRPr="00271ECA">
        <w:t>colaboradores, y de</w:t>
      </w:r>
      <w:r w:rsidRPr="00271ECA">
        <w:t xml:space="preserve"> las entidades y empresa</w:t>
      </w:r>
      <w:r w:rsidR="001D79CB" w:rsidRPr="00271ECA">
        <w:t>s patrocinadoras de los premios.</w:t>
      </w:r>
      <w:r>
        <w:t xml:space="preserve"> </w:t>
      </w:r>
    </w:p>
    <w:p w:rsidR="008754B6" w:rsidRDefault="00FC529F">
      <w:pPr>
        <w:spacing w:after="29"/>
        <w:ind w:left="0" w:firstLine="0"/>
        <w:jc w:val="left"/>
      </w:pPr>
      <w:r>
        <w:t xml:space="preserve"> </w:t>
      </w:r>
    </w:p>
    <w:p w:rsidR="008754B6" w:rsidRDefault="00FC529F">
      <w:pPr>
        <w:spacing w:after="15"/>
        <w:ind w:left="-5"/>
        <w:jc w:val="left"/>
      </w:pPr>
      <w:r>
        <w:rPr>
          <w:b/>
          <w:i/>
        </w:rPr>
        <w:t>La simple participación supone la aceptación total de sus bases.</w:t>
      </w:r>
      <w:r>
        <w:t xml:space="preserve"> </w:t>
      </w:r>
    </w:p>
    <w:p w:rsidR="008754B6" w:rsidRDefault="00FC529F">
      <w:pPr>
        <w:ind w:left="0" w:firstLine="0"/>
        <w:jc w:val="left"/>
      </w:pPr>
      <w:r>
        <w:t xml:space="preserve"> </w:t>
      </w:r>
    </w:p>
    <w:p w:rsidR="008754B6" w:rsidRDefault="00FC529F">
      <w:pPr>
        <w:spacing w:after="0"/>
        <w:ind w:left="0" w:firstLine="0"/>
        <w:jc w:val="left"/>
      </w:pPr>
      <w:r>
        <w:t xml:space="preserve"> </w:t>
      </w:r>
    </w:p>
    <w:p w:rsidR="00820C65" w:rsidRDefault="00820C65">
      <w:pPr>
        <w:spacing w:after="0"/>
        <w:ind w:left="0" w:firstLine="0"/>
        <w:jc w:val="left"/>
      </w:pPr>
    </w:p>
    <w:p w:rsidR="008754B6" w:rsidRDefault="00FC529F" w:rsidP="00820C65">
      <w:pPr>
        <w:spacing w:after="0"/>
        <w:ind w:left="0" w:firstLine="0"/>
        <w:jc w:val="right"/>
      </w:pPr>
      <w:r>
        <w:rPr>
          <w:rFonts w:ascii="Times New Roman" w:eastAsia="Times New Roman" w:hAnsi="Times New Roman" w:cs="Times New Roman"/>
          <w:sz w:val="24"/>
        </w:rPr>
        <w:t xml:space="preserve">                   </w:t>
      </w:r>
      <w:r w:rsidR="00820C65">
        <w:rPr>
          <w:rFonts w:ascii="Times New Roman" w:eastAsia="Times New Roman" w:hAnsi="Times New Roman" w:cs="Times New Roman"/>
          <w:sz w:val="24"/>
        </w:rPr>
        <w:t xml:space="preserve">                                                                                              </w:t>
      </w:r>
    </w:p>
    <w:p w:rsidR="00685937" w:rsidRDefault="00FC529F">
      <w:pPr>
        <w:spacing w:after="0"/>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85937" w:rsidRDefault="00685937">
      <w:pPr>
        <w:spacing w:after="160"/>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rsidR="008754B6" w:rsidRDefault="008754B6">
      <w:pPr>
        <w:spacing w:after="0"/>
        <w:ind w:left="0" w:firstLine="0"/>
        <w:jc w:val="left"/>
      </w:pPr>
    </w:p>
    <w:p w:rsidR="008754B6" w:rsidRDefault="00FC529F">
      <w:pPr>
        <w:spacing w:after="122"/>
        <w:ind w:right="10"/>
        <w:jc w:val="center"/>
      </w:pPr>
      <w:r>
        <w:rPr>
          <w:color w:val="004986"/>
        </w:rPr>
        <w:t xml:space="preserve">ANEXO I </w:t>
      </w:r>
    </w:p>
    <w:p w:rsidR="008754B6" w:rsidRDefault="00FC529F" w:rsidP="00D82AE3">
      <w:pPr>
        <w:pStyle w:val="Ttulo1"/>
        <w:numPr>
          <w:ilvl w:val="0"/>
          <w:numId w:val="0"/>
        </w:numPr>
        <w:ind w:left="10" w:hanging="10"/>
        <w:jc w:val="center"/>
        <w:rPr>
          <w:rFonts w:ascii="Times New Roman" w:eastAsia="Times New Roman" w:hAnsi="Times New Roman" w:cs="Times New Roman"/>
          <w:sz w:val="24"/>
        </w:rPr>
      </w:pPr>
      <w:r>
        <w:t xml:space="preserve">DIRECCIONES DE LOS GRUPOS DE ACCIÓN LOCAL </w:t>
      </w:r>
      <w:r w:rsidR="00D82AE3">
        <w:t>COLABORADORES DEL III CERTAMEN INTERNACIONAL DE FOTOGRAFÍA ORNITOLÓGICA</w:t>
      </w:r>
    </w:p>
    <w:p w:rsidR="00D82AE3" w:rsidRPr="00D82AE3" w:rsidRDefault="00D82AE3" w:rsidP="00D82AE3"/>
    <w:p w:rsidR="00821464" w:rsidRPr="00A84565" w:rsidRDefault="00821464" w:rsidP="00821464">
      <w:pPr>
        <w:numPr>
          <w:ilvl w:val="0"/>
          <w:numId w:val="3"/>
        </w:numPr>
        <w:ind w:hanging="370"/>
        <w:rPr>
          <w:b/>
          <w:color w:val="auto"/>
        </w:rPr>
      </w:pPr>
      <w:r>
        <w:t xml:space="preserve">Asociación para el Desarrollo Rural "SEGOVIA-SUR" </w:t>
      </w:r>
      <w:r w:rsidRPr="00A84565">
        <w:rPr>
          <w:b/>
          <w:color w:val="auto"/>
        </w:rPr>
        <w:t>(G</w:t>
      </w:r>
      <w:r w:rsidR="00A84565">
        <w:rPr>
          <w:b/>
          <w:color w:val="auto"/>
          <w:shd w:val="clear" w:color="auto" w:fill="FFFFFF"/>
        </w:rPr>
        <w:t>AL</w:t>
      </w:r>
      <w:r w:rsidRPr="00A84565">
        <w:rPr>
          <w:b/>
          <w:color w:val="auto"/>
          <w:shd w:val="clear" w:color="auto" w:fill="FFFFFF"/>
        </w:rPr>
        <w:t xml:space="preserve"> colaborador al que hay que remitir las fotos)</w:t>
      </w:r>
    </w:p>
    <w:p w:rsidR="00821464" w:rsidRDefault="00821464" w:rsidP="00821464">
      <w:pPr>
        <w:ind w:left="-5"/>
      </w:pPr>
      <w:r>
        <w:t xml:space="preserve">           Ctra. de Segovia, 5 </w:t>
      </w:r>
    </w:p>
    <w:p w:rsidR="00821464" w:rsidRDefault="00821464" w:rsidP="00821464">
      <w:pPr>
        <w:ind w:left="-5"/>
      </w:pPr>
      <w:r>
        <w:t xml:space="preserve">           40191 </w:t>
      </w:r>
      <w:proofErr w:type="spellStart"/>
      <w:r>
        <w:t>Espirdo</w:t>
      </w:r>
      <w:proofErr w:type="spellEnd"/>
      <w:r>
        <w:t xml:space="preserve"> (Segovia) </w:t>
      </w:r>
    </w:p>
    <w:p w:rsidR="00821464" w:rsidRDefault="00821464" w:rsidP="00821464">
      <w:pPr>
        <w:ind w:left="-5"/>
      </w:pPr>
      <w:r>
        <w:t xml:space="preserve">           </w:t>
      </w:r>
      <w:proofErr w:type="spellStart"/>
      <w:r>
        <w:t>Telf</w:t>
      </w:r>
      <w:proofErr w:type="spellEnd"/>
      <w:r>
        <w:t xml:space="preserve">: 921 449 059 </w:t>
      </w:r>
    </w:p>
    <w:p w:rsidR="00821464" w:rsidRDefault="00821464" w:rsidP="00821464">
      <w:pPr>
        <w:ind w:left="370" w:firstLine="0"/>
      </w:pPr>
    </w:p>
    <w:p w:rsidR="00116D11" w:rsidRDefault="00FC529F">
      <w:pPr>
        <w:numPr>
          <w:ilvl w:val="0"/>
          <w:numId w:val="3"/>
        </w:numPr>
        <w:ind w:hanging="370"/>
      </w:pPr>
      <w:r>
        <w:t xml:space="preserve">Asociación para el Desarrollo Integral de la </w:t>
      </w:r>
      <w:proofErr w:type="spellStart"/>
      <w:r>
        <w:t>Moraña</w:t>
      </w:r>
      <w:proofErr w:type="spellEnd"/>
      <w:r>
        <w:t xml:space="preserve"> (ADRIMO)  </w:t>
      </w:r>
      <w:r>
        <w:tab/>
      </w:r>
    </w:p>
    <w:p w:rsidR="008754B6" w:rsidRDefault="00FC529F" w:rsidP="00116D11">
      <w:pPr>
        <w:ind w:left="0" w:firstLine="708"/>
      </w:pPr>
      <w:r>
        <w:t xml:space="preserve">Plaza del Salvador, 1, bajo Izda. </w:t>
      </w:r>
    </w:p>
    <w:p w:rsidR="008754B6" w:rsidRDefault="00FC529F">
      <w:pPr>
        <w:tabs>
          <w:tab w:val="center" w:pos="1759"/>
        </w:tabs>
        <w:spacing w:after="60"/>
        <w:ind w:left="-15" w:firstLine="0"/>
        <w:jc w:val="left"/>
      </w:pPr>
      <w:r>
        <w:t xml:space="preserve"> </w:t>
      </w:r>
      <w:r>
        <w:tab/>
        <w:t xml:space="preserve">05200 Arévalo (Ávila) </w:t>
      </w:r>
    </w:p>
    <w:p w:rsidR="008754B6" w:rsidRDefault="00FC529F">
      <w:pPr>
        <w:tabs>
          <w:tab w:val="center" w:pos="1596"/>
        </w:tabs>
        <w:ind w:left="-15" w:firstLine="0"/>
        <w:jc w:val="left"/>
      </w:pPr>
      <w:r>
        <w:t xml:space="preserve"> </w:t>
      </w:r>
      <w:r>
        <w:tab/>
        <w:t xml:space="preserve">Telf.: 920 300 870 </w:t>
      </w:r>
    </w:p>
    <w:p w:rsidR="008754B6" w:rsidRDefault="00FC529F">
      <w:pPr>
        <w:ind w:left="0" w:firstLine="0"/>
        <w:jc w:val="left"/>
      </w:pPr>
      <w:r>
        <w:t xml:space="preserve"> </w:t>
      </w:r>
    </w:p>
    <w:p w:rsidR="008754B6" w:rsidRDefault="00FC529F">
      <w:pPr>
        <w:numPr>
          <w:ilvl w:val="0"/>
          <w:numId w:val="3"/>
        </w:numPr>
        <w:ind w:hanging="370"/>
      </w:pPr>
      <w:r>
        <w:t xml:space="preserve">Centro de Desarrollo Rural "Valle del </w:t>
      </w:r>
      <w:proofErr w:type="spellStart"/>
      <w:r>
        <w:t>Tietar</w:t>
      </w:r>
      <w:proofErr w:type="spellEnd"/>
      <w:r>
        <w:t xml:space="preserve">" </w:t>
      </w:r>
    </w:p>
    <w:p w:rsidR="008754B6" w:rsidRDefault="00FC529F">
      <w:pPr>
        <w:ind w:left="-5"/>
      </w:pPr>
      <w:r>
        <w:t xml:space="preserve">          Avda. Pintor Martínez Vázquez, 5, Bajo </w:t>
      </w:r>
    </w:p>
    <w:p w:rsidR="008754B6" w:rsidRDefault="00FC529F">
      <w:pPr>
        <w:ind w:left="-5"/>
      </w:pPr>
      <w:r>
        <w:t xml:space="preserve">          05400 Arenas de San Pedro (Ávila) </w:t>
      </w:r>
    </w:p>
    <w:p w:rsidR="008754B6" w:rsidRDefault="00FC529F">
      <w:pPr>
        <w:ind w:left="-5"/>
      </w:pPr>
      <w:r>
        <w:t xml:space="preserve">          Telf.: 920 372 804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para el Desarrollo Rural de las comarcas circundantes al Camino de Santiago entre </w:t>
      </w:r>
      <w:proofErr w:type="spellStart"/>
      <w:r>
        <w:t>Castrojeriz</w:t>
      </w:r>
      <w:proofErr w:type="spellEnd"/>
      <w:r>
        <w:t xml:space="preserve"> y </w:t>
      </w:r>
      <w:proofErr w:type="spellStart"/>
      <w:r>
        <w:t>Frómista</w:t>
      </w:r>
      <w:proofErr w:type="spellEnd"/>
      <w:r>
        <w:t xml:space="preserve"> (ADECO, CAMINO) </w:t>
      </w:r>
    </w:p>
    <w:p w:rsidR="008754B6" w:rsidRDefault="00FC529F">
      <w:pPr>
        <w:tabs>
          <w:tab w:val="center" w:pos="1725"/>
        </w:tabs>
        <w:spacing w:after="58"/>
        <w:ind w:left="-15" w:firstLine="0"/>
        <w:jc w:val="left"/>
      </w:pPr>
      <w:r>
        <w:t xml:space="preserve"> </w:t>
      </w:r>
      <w:r>
        <w:tab/>
        <w:t xml:space="preserve">Plaza Mayor, 2, Bajo </w:t>
      </w:r>
    </w:p>
    <w:p w:rsidR="008754B6" w:rsidRDefault="00FC529F">
      <w:pPr>
        <w:tabs>
          <w:tab w:val="center" w:pos="2023"/>
        </w:tabs>
        <w:spacing w:after="60"/>
        <w:ind w:left="-15" w:firstLine="0"/>
        <w:jc w:val="left"/>
      </w:pPr>
      <w:r>
        <w:t xml:space="preserve"> </w:t>
      </w:r>
      <w:r>
        <w:tab/>
        <w:t xml:space="preserve">09110 </w:t>
      </w:r>
      <w:proofErr w:type="spellStart"/>
      <w:r>
        <w:t>Castrojeriz</w:t>
      </w:r>
      <w:proofErr w:type="spellEnd"/>
      <w:r>
        <w:t xml:space="preserve"> (Burgos) </w:t>
      </w:r>
    </w:p>
    <w:p w:rsidR="008754B6" w:rsidRDefault="00FC529F">
      <w:pPr>
        <w:tabs>
          <w:tab w:val="center" w:pos="1596"/>
        </w:tabs>
        <w:ind w:left="-15" w:firstLine="0"/>
        <w:jc w:val="left"/>
      </w:pPr>
      <w:r>
        <w:t xml:space="preserve"> </w:t>
      </w:r>
      <w:r>
        <w:tab/>
        <w:t xml:space="preserve">Telf.: 947 378 536 </w:t>
      </w:r>
    </w:p>
    <w:p w:rsidR="008754B6" w:rsidRDefault="00FC529F">
      <w:pPr>
        <w:ind w:left="0" w:firstLine="0"/>
        <w:jc w:val="left"/>
      </w:pPr>
      <w:r>
        <w:t xml:space="preserve"> </w:t>
      </w:r>
    </w:p>
    <w:p w:rsidR="008754B6" w:rsidRDefault="00FC529F">
      <w:pPr>
        <w:numPr>
          <w:ilvl w:val="0"/>
          <w:numId w:val="3"/>
        </w:numPr>
        <w:ind w:hanging="370"/>
      </w:pPr>
      <w:r>
        <w:t xml:space="preserve">Asociación para el Desarrollo Rural Integral de la Ribera de Duero Burgalesa (ADRI Ribera del Duero Burgalesa) </w:t>
      </w:r>
    </w:p>
    <w:p w:rsidR="008754B6" w:rsidRDefault="00FC529F">
      <w:pPr>
        <w:ind w:left="-5"/>
      </w:pPr>
      <w:r>
        <w:t xml:space="preserve">            C/ La Cava, s/n </w:t>
      </w:r>
    </w:p>
    <w:p w:rsidR="008754B6" w:rsidRDefault="00FC529F">
      <w:pPr>
        <w:ind w:left="-5"/>
      </w:pPr>
      <w:r>
        <w:t xml:space="preserve">            09410 Peñaranda de Duero (Burgos) </w:t>
      </w:r>
    </w:p>
    <w:p w:rsidR="008754B6" w:rsidRDefault="00FC529F">
      <w:pPr>
        <w:ind w:left="-5"/>
      </w:pPr>
      <w:r>
        <w:t xml:space="preserve">            </w:t>
      </w:r>
      <w:proofErr w:type="spellStart"/>
      <w:r>
        <w:t>Telf</w:t>
      </w:r>
      <w:proofErr w:type="spellEnd"/>
      <w:r>
        <w:t xml:space="preserve">: 947 552 091 </w:t>
      </w:r>
    </w:p>
    <w:p w:rsidR="008754B6" w:rsidRDefault="00FC529F">
      <w:pPr>
        <w:ind w:left="0" w:firstLine="0"/>
        <w:jc w:val="left"/>
      </w:pPr>
      <w:r>
        <w:t xml:space="preserve"> </w:t>
      </w:r>
    </w:p>
    <w:p w:rsidR="008754B6" w:rsidRDefault="00FC529F">
      <w:pPr>
        <w:numPr>
          <w:ilvl w:val="0"/>
          <w:numId w:val="3"/>
        </w:numPr>
        <w:ind w:hanging="370"/>
      </w:pPr>
      <w:r>
        <w:t xml:space="preserve">Asociación "Sierra de la Demanda" para el Desarrollo Rural Integral (AGALSA) </w:t>
      </w:r>
    </w:p>
    <w:p w:rsidR="008754B6" w:rsidRDefault="00FC529F">
      <w:pPr>
        <w:ind w:left="-5"/>
      </w:pPr>
      <w:r>
        <w:t xml:space="preserve">            C/ </w:t>
      </w:r>
      <w:proofErr w:type="spellStart"/>
      <w:r>
        <w:t>Ondevilla</w:t>
      </w:r>
      <w:proofErr w:type="spellEnd"/>
      <w:r>
        <w:t xml:space="preserve">, 24 </w:t>
      </w:r>
    </w:p>
    <w:p w:rsidR="008754B6" w:rsidRDefault="00FC529F">
      <w:pPr>
        <w:ind w:left="-5"/>
      </w:pPr>
      <w:r>
        <w:t xml:space="preserve">            09199 Pineda de la Sierra (Burgos) </w:t>
      </w:r>
    </w:p>
    <w:p w:rsidR="008754B6" w:rsidRDefault="00FC529F">
      <w:pPr>
        <w:ind w:left="-5"/>
      </w:pPr>
      <w:r>
        <w:t xml:space="preserve">            </w:t>
      </w:r>
      <w:proofErr w:type="spellStart"/>
      <w:r>
        <w:t>Telf</w:t>
      </w:r>
      <w:proofErr w:type="spellEnd"/>
      <w:r>
        <w:t xml:space="preserve">: 947 424 028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para el Desarrollo de la Comarca del Arlanza (ADECOAR) </w:t>
      </w:r>
    </w:p>
    <w:p w:rsidR="008754B6" w:rsidRDefault="00FC529F">
      <w:pPr>
        <w:ind w:left="-5"/>
      </w:pPr>
      <w:r>
        <w:t xml:space="preserve">            C/ Audiencia, 6 </w:t>
      </w:r>
    </w:p>
    <w:p w:rsidR="008754B6" w:rsidRDefault="00FC529F">
      <w:pPr>
        <w:ind w:left="-5"/>
      </w:pPr>
      <w:r>
        <w:t xml:space="preserve">            09340 Lerma (Burgos) </w:t>
      </w:r>
    </w:p>
    <w:p w:rsidR="008754B6" w:rsidRDefault="00FC529F">
      <w:pPr>
        <w:ind w:left="-5"/>
      </w:pPr>
      <w:r>
        <w:t xml:space="preserve">            </w:t>
      </w:r>
      <w:proofErr w:type="spellStart"/>
      <w:r>
        <w:t>Telf</w:t>
      </w:r>
      <w:proofErr w:type="spellEnd"/>
      <w:r>
        <w:t xml:space="preserve">: 947 177 016 </w:t>
      </w:r>
    </w:p>
    <w:p w:rsidR="008754B6" w:rsidRDefault="00FC529F">
      <w:pPr>
        <w:ind w:left="0" w:firstLine="0"/>
        <w:jc w:val="left"/>
      </w:pPr>
      <w:r>
        <w:t xml:space="preserve"> </w:t>
      </w:r>
    </w:p>
    <w:p w:rsidR="008754B6" w:rsidRDefault="00FC529F">
      <w:pPr>
        <w:numPr>
          <w:ilvl w:val="0"/>
          <w:numId w:val="3"/>
        </w:numPr>
        <w:ind w:hanging="370"/>
      </w:pPr>
      <w:r>
        <w:t xml:space="preserve">Asociación de Desarrollo Rural "CEDER MERINDADES" </w:t>
      </w:r>
    </w:p>
    <w:p w:rsidR="008754B6" w:rsidRDefault="00FC529F">
      <w:pPr>
        <w:ind w:left="-5"/>
      </w:pPr>
      <w:r>
        <w:t xml:space="preserve">           C/ Soto, s/n </w:t>
      </w:r>
    </w:p>
    <w:p w:rsidR="008754B6" w:rsidRDefault="00FC529F">
      <w:pPr>
        <w:ind w:left="-5"/>
      </w:pPr>
      <w:r>
        <w:t xml:space="preserve">           Apartado de Correos 78 </w:t>
      </w:r>
    </w:p>
    <w:p w:rsidR="008754B6" w:rsidRDefault="00FC529F">
      <w:pPr>
        <w:ind w:left="-5"/>
      </w:pPr>
      <w:r>
        <w:t xml:space="preserve">           09550 Villarcayo  (Burgos) </w:t>
      </w:r>
    </w:p>
    <w:p w:rsidR="008754B6" w:rsidRDefault="00FC529F">
      <w:pPr>
        <w:ind w:left="-5"/>
      </w:pPr>
      <w:r>
        <w:lastRenderedPageBreak/>
        <w:t xml:space="preserve">           </w:t>
      </w:r>
      <w:proofErr w:type="spellStart"/>
      <w:r>
        <w:t>Telf</w:t>
      </w:r>
      <w:proofErr w:type="spellEnd"/>
      <w:r>
        <w:t xml:space="preserve">: 947 130 197 </w:t>
      </w:r>
    </w:p>
    <w:p w:rsidR="008754B6" w:rsidRDefault="00FC529F">
      <w:pPr>
        <w:ind w:left="0" w:firstLine="0"/>
        <w:jc w:val="left"/>
      </w:pPr>
      <w:r>
        <w:t xml:space="preserve"> </w:t>
      </w:r>
    </w:p>
    <w:p w:rsidR="008754B6" w:rsidRDefault="00FC529F">
      <w:pPr>
        <w:numPr>
          <w:ilvl w:val="0"/>
          <w:numId w:val="3"/>
        </w:numPr>
        <w:ind w:hanging="370"/>
      </w:pPr>
      <w:r>
        <w:t xml:space="preserve">Asociación de Desarrollo Comarcal "BUREBA" (ADECO BUREBA)                       </w:t>
      </w:r>
    </w:p>
    <w:p w:rsidR="008754B6" w:rsidRDefault="00FC529F">
      <w:pPr>
        <w:ind w:left="-5"/>
      </w:pPr>
      <w:r>
        <w:t xml:space="preserve">           Avda. Félix Rodríguez de la Fuente, 1 - Edificio B </w:t>
      </w:r>
    </w:p>
    <w:p w:rsidR="008754B6" w:rsidRDefault="00FC529F">
      <w:pPr>
        <w:ind w:left="-5"/>
      </w:pPr>
      <w:r>
        <w:t xml:space="preserve">           09240 </w:t>
      </w:r>
      <w:proofErr w:type="spellStart"/>
      <w:r>
        <w:t>Briviesca</w:t>
      </w:r>
      <w:proofErr w:type="spellEnd"/>
      <w:r>
        <w:t xml:space="preserve"> ( Burgos) </w:t>
      </w:r>
    </w:p>
    <w:p w:rsidR="008754B6" w:rsidRDefault="00FC529F">
      <w:pPr>
        <w:ind w:left="-5"/>
      </w:pPr>
      <w:r>
        <w:t xml:space="preserve">           </w:t>
      </w:r>
      <w:proofErr w:type="spellStart"/>
      <w:r>
        <w:t>Telf</w:t>
      </w:r>
      <w:proofErr w:type="spellEnd"/>
      <w:r>
        <w:t xml:space="preserve">: 947 593 831 </w:t>
      </w:r>
    </w:p>
    <w:p w:rsidR="008754B6" w:rsidRDefault="00FC529F">
      <w:pPr>
        <w:spacing w:after="0"/>
        <w:ind w:left="0" w:firstLine="0"/>
        <w:jc w:val="left"/>
      </w:pPr>
      <w:r>
        <w:t xml:space="preserve">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CUATRO VALLES" </w:t>
      </w:r>
    </w:p>
    <w:p w:rsidR="008754B6" w:rsidRDefault="00FC529F">
      <w:pPr>
        <w:ind w:left="-5"/>
      </w:pPr>
      <w:r>
        <w:t xml:space="preserve">           Avda. </w:t>
      </w:r>
      <w:proofErr w:type="spellStart"/>
      <w:r>
        <w:t>Manocho</w:t>
      </w:r>
      <w:proofErr w:type="spellEnd"/>
      <w:r>
        <w:t xml:space="preserve">, 92 </w:t>
      </w:r>
    </w:p>
    <w:p w:rsidR="008754B6" w:rsidRDefault="00FC529F">
      <w:pPr>
        <w:ind w:left="-5"/>
      </w:pPr>
      <w:r>
        <w:t xml:space="preserve">           24120 Canales-La Magdalena (León) </w:t>
      </w:r>
    </w:p>
    <w:p w:rsidR="008754B6" w:rsidRDefault="00FC529F">
      <w:pPr>
        <w:ind w:left="-5"/>
      </w:pPr>
      <w:r>
        <w:t xml:space="preserve">           </w:t>
      </w:r>
      <w:proofErr w:type="spellStart"/>
      <w:r>
        <w:t>Telf</w:t>
      </w:r>
      <w:proofErr w:type="spellEnd"/>
      <w:r>
        <w:t xml:space="preserve">: 987 581 666 </w:t>
      </w:r>
    </w:p>
    <w:p w:rsidR="008754B6" w:rsidRDefault="00FC529F">
      <w:pPr>
        <w:ind w:left="0" w:firstLine="0"/>
        <w:jc w:val="left"/>
      </w:pPr>
      <w:r>
        <w:t xml:space="preserve"> </w:t>
      </w:r>
    </w:p>
    <w:p w:rsidR="008754B6" w:rsidRDefault="00FC529F">
      <w:pPr>
        <w:numPr>
          <w:ilvl w:val="0"/>
          <w:numId w:val="3"/>
        </w:numPr>
        <w:ind w:hanging="370"/>
      </w:pPr>
      <w:r>
        <w:t xml:space="preserve">Asociación Intermunicipal para el Desarrollo Local de la zona de Sahagún-Sureste de León </w:t>
      </w:r>
    </w:p>
    <w:p w:rsidR="008754B6" w:rsidRDefault="00FC529F">
      <w:pPr>
        <w:ind w:left="-5"/>
      </w:pPr>
      <w:r>
        <w:t xml:space="preserve">(ADESCAS) </w:t>
      </w:r>
    </w:p>
    <w:p w:rsidR="008754B6" w:rsidRDefault="00FC529F">
      <w:pPr>
        <w:ind w:left="-5"/>
      </w:pPr>
      <w:r>
        <w:t xml:space="preserve">            Avda. Dres. Bermejo y Calderón, 12 </w:t>
      </w:r>
    </w:p>
    <w:p w:rsidR="008754B6" w:rsidRDefault="00FC529F">
      <w:pPr>
        <w:ind w:left="-5"/>
      </w:pPr>
      <w:r>
        <w:t xml:space="preserve">            24320 Sahagún (León) </w:t>
      </w:r>
    </w:p>
    <w:p w:rsidR="008754B6" w:rsidRDefault="00FC529F">
      <w:pPr>
        <w:ind w:left="-5"/>
      </w:pPr>
      <w:r>
        <w:t xml:space="preserve">           Telf.- 987 780 100 </w:t>
      </w:r>
    </w:p>
    <w:p w:rsidR="008754B6" w:rsidRDefault="00FC529F">
      <w:pPr>
        <w:ind w:left="0" w:firstLine="0"/>
        <w:jc w:val="left"/>
      </w:pPr>
      <w:r>
        <w:t xml:space="preserve"> </w:t>
      </w:r>
    </w:p>
    <w:p w:rsidR="008754B6" w:rsidRDefault="00FC529F">
      <w:pPr>
        <w:numPr>
          <w:ilvl w:val="0"/>
          <w:numId w:val="3"/>
        </w:numPr>
        <w:ind w:hanging="370"/>
      </w:pPr>
      <w:r>
        <w:t xml:space="preserve">Asociación MONTAÑAS DEL TELENO </w:t>
      </w:r>
    </w:p>
    <w:p w:rsidR="008754B6" w:rsidRDefault="00FC529F">
      <w:pPr>
        <w:ind w:left="-5"/>
      </w:pPr>
      <w:r>
        <w:t xml:space="preserve">           C/ Padres Redentoristas, 26 </w:t>
      </w:r>
    </w:p>
    <w:p w:rsidR="008754B6" w:rsidRDefault="00FC529F">
      <w:pPr>
        <w:ind w:left="-5"/>
      </w:pPr>
      <w:r>
        <w:t xml:space="preserve">           24700 Astorga (León) </w:t>
      </w:r>
    </w:p>
    <w:p w:rsidR="008754B6" w:rsidRDefault="00FC529F">
      <w:pPr>
        <w:ind w:left="-5"/>
      </w:pPr>
      <w:r>
        <w:t xml:space="preserve">           </w:t>
      </w:r>
      <w:proofErr w:type="spellStart"/>
      <w:r>
        <w:t>Telf</w:t>
      </w:r>
      <w:proofErr w:type="spellEnd"/>
      <w:r>
        <w:t xml:space="preserve">: 987 605 910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para el Desarrollo de la Comarca Berciana (ASODEBI) </w:t>
      </w:r>
    </w:p>
    <w:p w:rsidR="008754B6" w:rsidRDefault="00FC529F">
      <w:pPr>
        <w:ind w:left="-5"/>
      </w:pPr>
      <w:r>
        <w:t xml:space="preserve">           Avda. de la Minería, s/n 1º D  </w:t>
      </w:r>
    </w:p>
    <w:p w:rsidR="008754B6" w:rsidRDefault="00FC529F">
      <w:pPr>
        <w:ind w:left="-5"/>
      </w:pPr>
      <w:r>
        <w:t xml:space="preserve">           24400 Ponferrada (León) </w:t>
      </w:r>
    </w:p>
    <w:p w:rsidR="008754B6" w:rsidRDefault="00FC529F">
      <w:pPr>
        <w:ind w:left="-5"/>
      </w:pPr>
      <w:r>
        <w:t xml:space="preserve">           </w:t>
      </w:r>
      <w:proofErr w:type="spellStart"/>
      <w:r>
        <w:t>Telf</w:t>
      </w:r>
      <w:proofErr w:type="spellEnd"/>
      <w:r>
        <w:t xml:space="preserve">: 987 418 214 </w:t>
      </w:r>
    </w:p>
    <w:p w:rsidR="008754B6" w:rsidRDefault="00FC529F">
      <w:pPr>
        <w:ind w:left="0" w:firstLine="0"/>
        <w:jc w:val="left"/>
      </w:pPr>
      <w:r>
        <w:t xml:space="preserve"> </w:t>
      </w:r>
    </w:p>
    <w:p w:rsidR="008754B6" w:rsidRDefault="00FC529F">
      <w:pPr>
        <w:numPr>
          <w:ilvl w:val="0"/>
          <w:numId w:val="3"/>
        </w:numPr>
        <w:spacing w:after="3" w:line="311" w:lineRule="auto"/>
        <w:ind w:hanging="370"/>
      </w:pPr>
      <w:r>
        <w:t xml:space="preserve">Asociación “MONTAÑA DE RIAÑO”  </w:t>
      </w:r>
      <w:r>
        <w:tab/>
        <w:t xml:space="preserve">c/ </w:t>
      </w:r>
      <w:proofErr w:type="spellStart"/>
      <w:r>
        <w:t>Valcayo</w:t>
      </w:r>
      <w:proofErr w:type="spellEnd"/>
      <w:r>
        <w:t xml:space="preserve">, 8  </w:t>
      </w:r>
      <w:r>
        <w:tab/>
        <w:t xml:space="preserve">24900 Riaño (León) </w:t>
      </w:r>
    </w:p>
    <w:p w:rsidR="008754B6" w:rsidRDefault="00FC529F">
      <w:pPr>
        <w:tabs>
          <w:tab w:val="center" w:pos="1596"/>
        </w:tabs>
        <w:ind w:left="-15" w:firstLine="0"/>
        <w:jc w:val="left"/>
      </w:pPr>
      <w:r>
        <w:t xml:space="preserve"> </w:t>
      </w:r>
      <w:r>
        <w:tab/>
        <w:t xml:space="preserve">Telf.: 987 740 776 </w:t>
      </w:r>
    </w:p>
    <w:p w:rsidR="008754B6" w:rsidRDefault="00FC529F">
      <w:pPr>
        <w:spacing w:after="28"/>
        <w:ind w:left="0" w:firstLine="0"/>
        <w:jc w:val="left"/>
      </w:pPr>
      <w:r>
        <w:t xml:space="preserve"> </w:t>
      </w:r>
    </w:p>
    <w:p w:rsidR="008754B6" w:rsidRDefault="00FC529F">
      <w:pPr>
        <w:numPr>
          <w:ilvl w:val="0"/>
          <w:numId w:val="3"/>
        </w:numPr>
        <w:spacing w:after="52"/>
        <w:ind w:hanging="370"/>
      </w:pPr>
      <w:r>
        <w:t xml:space="preserve">Asociación POEDA (Páramo Esla Órbigo Desarrollo Asociación) </w:t>
      </w:r>
    </w:p>
    <w:p w:rsidR="008754B6" w:rsidRDefault="00FC529F">
      <w:pPr>
        <w:tabs>
          <w:tab w:val="center" w:pos="1395"/>
        </w:tabs>
        <w:spacing w:after="58"/>
        <w:ind w:left="-15" w:firstLine="0"/>
        <w:jc w:val="left"/>
      </w:pPr>
      <w:r>
        <w:t xml:space="preserve"> </w:t>
      </w:r>
      <w:r>
        <w:tab/>
        <w:t xml:space="preserve">C/ </w:t>
      </w:r>
      <w:proofErr w:type="spellStart"/>
      <w:r>
        <w:t>Ferrera</w:t>
      </w:r>
      <w:proofErr w:type="spellEnd"/>
      <w:r>
        <w:t xml:space="preserve">, 12 </w:t>
      </w:r>
    </w:p>
    <w:p w:rsidR="008754B6" w:rsidRDefault="00FC529F">
      <w:pPr>
        <w:tabs>
          <w:tab w:val="center" w:pos="2586"/>
        </w:tabs>
        <w:spacing w:after="60"/>
        <w:ind w:left="-15" w:firstLine="0"/>
        <w:jc w:val="left"/>
      </w:pPr>
      <w:r>
        <w:t xml:space="preserve"> </w:t>
      </w:r>
      <w:r>
        <w:tab/>
        <w:t xml:space="preserve">24240 Santa María del Páramo (León) </w:t>
      </w:r>
    </w:p>
    <w:p w:rsidR="008754B6" w:rsidRDefault="00FC529F">
      <w:pPr>
        <w:tabs>
          <w:tab w:val="center" w:pos="1596"/>
          <w:tab w:val="center" w:pos="2832"/>
        </w:tabs>
        <w:ind w:left="-15" w:firstLine="0"/>
        <w:jc w:val="left"/>
      </w:pPr>
      <w:r>
        <w:t xml:space="preserve"> </w:t>
      </w:r>
      <w:r>
        <w:tab/>
        <w:t xml:space="preserve">Telf.: 987 </w:t>
      </w:r>
      <w:r>
        <w:rPr>
          <w:color w:val="333333"/>
        </w:rPr>
        <w:t xml:space="preserve">351 026 </w:t>
      </w:r>
      <w:r>
        <w:rPr>
          <w:color w:val="333333"/>
        </w:rPr>
        <w:tab/>
      </w:r>
      <w:r>
        <w:t xml:space="preserve"> </w:t>
      </w:r>
    </w:p>
    <w:p w:rsidR="008754B6" w:rsidRDefault="00FC529F">
      <w:pPr>
        <w:ind w:left="0" w:firstLine="0"/>
        <w:jc w:val="left"/>
      </w:pPr>
      <w:r>
        <w:t xml:space="preserve"> </w:t>
      </w:r>
    </w:p>
    <w:p w:rsidR="008754B6" w:rsidRDefault="00FC529F">
      <w:pPr>
        <w:numPr>
          <w:ilvl w:val="0"/>
          <w:numId w:val="3"/>
        </w:numPr>
        <w:ind w:hanging="370"/>
      </w:pPr>
      <w:r>
        <w:t xml:space="preserve">Asociación para el Desarrollo Integral “Cerrato Palentino” (ADRI, CERRATO PALENTINO) </w:t>
      </w:r>
    </w:p>
    <w:p w:rsidR="008754B6" w:rsidRDefault="00FC529F">
      <w:pPr>
        <w:tabs>
          <w:tab w:val="center" w:pos="1699"/>
        </w:tabs>
        <w:spacing w:after="60"/>
        <w:ind w:left="-15" w:firstLine="0"/>
        <w:jc w:val="left"/>
      </w:pPr>
      <w:r>
        <w:t xml:space="preserve"> </w:t>
      </w:r>
      <w:r>
        <w:tab/>
        <w:t xml:space="preserve">Plaza La Carolina, 5 </w:t>
      </w:r>
    </w:p>
    <w:p w:rsidR="008754B6" w:rsidRDefault="00FC529F">
      <w:pPr>
        <w:tabs>
          <w:tab w:val="center" w:pos="1999"/>
        </w:tabs>
        <w:spacing w:after="58"/>
        <w:ind w:left="-15" w:firstLine="0"/>
        <w:jc w:val="left"/>
      </w:pPr>
      <w:r>
        <w:t xml:space="preserve"> </w:t>
      </w:r>
      <w:r>
        <w:tab/>
        <w:t xml:space="preserve">34240 </w:t>
      </w:r>
      <w:proofErr w:type="spellStart"/>
      <w:r>
        <w:t>Baltanás</w:t>
      </w:r>
      <w:proofErr w:type="spellEnd"/>
      <w:r>
        <w:t xml:space="preserve"> (Palencia) </w:t>
      </w:r>
    </w:p>
    <w:p w:rsidR="008754B6" w:rsidRDefault="00FC529F">
      <w:pPr>
        <w:tabs>
          <w:tab w:val="center" w:pos="1596"/>
        </w:tabs>
        <w:ind w:left="-15" w:firstLine="0"/>
        <w:jc w:val="left"/>
      </w:pPr>
      <w:r>
        <w:t xml:space="preserve"> </w:t>
      </w:r>
      <w:r>
        <w:tab/>
        <w:t xml:space="preserve">Telf.: 979 790 118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Intermunicipal para el Desarrollo Local de la comarca de Tierra de  </w:t>
      </w:r>
    </w:p>
    <w:p w:rsidR="008754B6" w:rsidRDefault="00FC529F">
      <w:pPr>
        <w:ind w:left="-5"/>
      </w:pPr>
      <w:r>
        <w:t xml:space="preserve">Campos palentina (ARADUEY) </w:t>
      </w:r>
    </w:p>
    <w:p w:rsidR="008754B6" w:rsidRDefault="00FC529F">
      <w:pPr>
        <w:tabs>
          <w:tab w:val="center" w:pos="1813"/>
        </w:tabs>
        <w:spacing w:after="60"/>
        <w:ind w:left="-15" w:firstLine="0"/>
        <w:jc w:val="left"/>
      </w:pPr>
      <w:r>
        <w:t xml:space="preserve"> </w:t>
      </w:r>
      <w:r>
        <w:tab/>
        <w:t xml:space="preserve">C/ </w:t>
      </w:r>
      <w:proofErr w:type="spellStart"/>
      <w:r>
        <w:t>Villandrando</w:t>
      </w:r>
      <w:proofErr w:type="spellEnd"/>
      <w:r>
        <w:t xml:space="preserve">, 11- 2º  </w:t>
      </w:r>
    </w:p>
    <w:p w:rsidR="008754B6" w:rsidRDefault="00FC529F">
      <w:pPr>
        <w:tabs>
          <w:tab w:val="center" w:pos="1900"/>
        </w:tabs>
        <w:spacing w:after="58"/>
        <w:ind w:left="-15" w:firstLine="0"/>
        <w:jc w:val="left"/>
      </w:pPr>
      <w:r>
        <w:t xml:space="preserve"> </w:t>
      </w:r>
      <w:r>
        <w:tab/>
        <w:t xml:space="preserve">34340 Villada (Palencia) </w:t>
      </w:r>
    </w:p>
    <w:p w:rsidR="008754B6" w:rsidRDefault="00FC529F">
      <w:pPr>
        <w:tabs>
          <w:tab w:val="center" w:pos="1566"/>
        </w:tabs>
        <w:ind w:left="-15" w:firstLine="0"/>
        <w:jc w:val="left"/>
      </w:pPr>
      <w:r>
        <w:lastRenderedPageBreak/>
        <w:t xml:space="preserve"> </w:t>
      </w:r>
      <w:r>
        <w:tab/>
        <w:t xml:space="preserve">Telf.:979 847 213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Comarcal de Desarrollo MONTAÑA PALENTINA </w:t>
      </w:r>
    </w:p>
    <w:p w:rsidR="008754B6" w:rsidRDefault="00FC529F">
      <w:pPr>
        <w:ind w:left="-5"/>
      </w:pPr>
      <w:r>
        <w:t xml:space="preserve">             Plaza Modesto La Fuente, 1 </w:t>
      </w:r>
    </w:p>
    <w:p w:rsidR="008754B6" w:rsidRDefault="00FC529F">
      <w:pPr>
        <w:ind w:left="-5"/>
      </w:pPr>
      <w:r>
        <w:t xml:space="preserve">             34840 Cervera de Pisuerga (Palencia) </w:t>
      </w:r>
    </w:p>
    <w:p w:rsidR="008754B6" w:rsidRDefault="00FC529F">
      <w:pPr>
        <w:ind w:left="-5"/>
      </w:pPr>
      <w:r>
        <w:t xml:space="preserve">             </w:t>
      </w:r>
      <w:proofErr w:type="spellStart"/>
      <w:r>
        <w:t>Telf</w:t>
      </w:r>
      <w:proofErr w:type="spellEnd"/>
      <w:r>
        <w:t xml:space="preserve">: 979 870 770 </w:t>
      </w:r>
    </w:p>
    <w:p w:rsidR="008754B6" w:rsidRDefault="00FC529F">
      <w:pPr>
        <w:spacing w:after="28"/>
        <w:ind w:left="0" w:firstLine="0"/>
        <w:jc w:val="left"/>
      </w:pPr>
      <w:r>
        <w:t xml:space="preserve"> </w:t>
      </w:r>
    </w:p>
    <w:p w:rsidR="008754B6" w:rsidRDefault="00FC529F">
      <w:pPr>
        <w:ind w:left="0" w:firstLine="0"/>
        <w:jc w:val="left"/>
      </w:pPr>
      <w:r>
        <w:t xml:space="preserve"> </w:t>
      </w:r>
    </w:p>
    <w:p w:rsidR="008754B6" w:rsidRDefault="00FC529F">
      <w:pPr>
        <w:spacing w:after="0"/>
        <w:ind w:left="0" w:firstLine="0"/>
        <w:jc w:val="left"/>
      </w:pPr>
      <w:r>
        <w:t xml:space="preserve"> </w:t>
      </w:r>
    </w:p>
    <w:p w:rsidR="008754B6" w:rsidRDefault="00FC529F">
      <w:pPr>
        <w:spacing w:after="28"/>
        <w:ind w:left="0" w:firstLine="0"/>
        <w:jc w:val="left"/>
      </w:pPr>
      <w:r>
        <w:t xml:space="preserve"> </w:t>
      </w:r>
    </w:p>
    <w:p w:rsidR="008754B6" w:rsidRDefault="00FC529F">
      <w:pPr>
        <w:numPr>
          <w:ilvl w:val="0"/>
          <w:numId w:val="3"/>
        </w:numPr>
        <w:spacing w:after="52"/>
        <w:ind w:hanging="370"/>
      </w:pPr>
      <w:r>
        <w:t xml:space="preserve">Asociación para el Desarrollo de la Zona Oeste de Salamanca (ADEZOS) </w:t>
      </w:r>
    </w:p>
    <w:p w:rsidR="008754B6" w:rsidRDefault="00FC529F">
      <w:pPr>
        <w:tabs>
          <w:tab w:val="center" w:pos="1783"/>
        </w:tabs>
        <w:spacing w:after="58"/>
        <w:ind w:left="-15" w:firstLine="0"/>
        <w:jc w:val="left"/>
      </w:pPr>
      <w:r>
        <w:t xml:space="preserve"> </w:t>
      </w:r>
      <w:r>
        <w:tab/>
        <w:t xml:space="preserve">C/ San Roque, 13 - 1º </w:t>
      </w:r>
    </w:p>
    <w:p w:rsidR="008754B6" w:rsidRDefault="00FC529F">
      <w:pPr>
        <w:tabs>
          <w:tab w:val="center" w:pos="2182"/>
        </w:tabs>
        <w:spacing w:after="60"/>
        <w:ind w:left="-15" w:firstLine="0"/>
        <w:jc w:val="left"/>
      </w:pPr>
      <w:r>
        <w:t xml:space="preserve"> </w:t>
      </w:r>
      <w:r>
        <w:tab/>
        <w:t xml:space="preserve">37210 </w:t>
      </w:r>
      <w:proofErr w:type="spellStart"/>
      <w:r>
        <w:t>Vitigudino</w:t>
      </w:r>
      <w:proofErr w:type="spellEnd"/>
      <w:r>
        <w:t xml:space="preserve"> (Salamanca) </w:t>
      </w:r>
    </w:p>
    <w:p w:rsidR="008754B6" w:rsidRDefault="00FC529F">
      <w:pPr>
        <w:tabs>
          <w:tab w:val="center" w:pos="1596"/>
        </w:tabs>
        <w:ind w:left="-15" w:firstLine="0"/>
        <w:jc w:val="left"/>
      </w:pPr>
      <w:r>
        <w:t xml:space="preserve"> </w:t>
      </w:r>
      <w:r>
        <w:tab/>
        <w:t xml:space="preserve">Telf.: 923 528 100 </w:t>
      </w:r>
    </w:p>
    <w:p w:rsidR="008754B6" w:rsidRDefault="00FC529F">
      <w:pPr>
        <w:ind w:left="0" w:firstLine="0"/>
        <w:jc w:val="left"/>
      </w:pPr>
      <w:r>
        <w:t xml:space="preserve"> </w:t>
      </w:r>
    </w:p>
    <w:p w:rsidR="008754B6" w:rsidRDefault="00FC529F">
      <w:pPr>
        <w:numPr>
          <w:ilvl w:val="0"/>
          <w:numId w:val="3"/>
        </w:numPr>
        <w:ind w:hanging="370"/>
      </w:pPr>
      <w:r>
        <w:t xml:space="preserve">Asociación para el Desarrollo Rural y Económico en las comarcas del Campo Charro, Alba de Tormes y Guijuelo (ADRECAG) </w:t>
      </w:r>
    </w:p>
    <w:p w:rsidR="008754B6" w:rsidRDefault="00FC529F">
      <w:pPr>
        <w:ind w:left="-5"/>
      </w:pPr>
      <w:r>
        <w:t xml:space="preserve">             C/ Alfonso XIII, 2 </w:t>
      </w:r>
    </w:p>
    <w:p w:rsidR="008754B6" w:rsidRDefault="00FC529F">
      <w:pPr>
        <w:ind w:left="-5"/>
      </w:pPr>
      <w:r>
        <w:t xml:space="preserve">             37770 Guijuelo (Salamanca) </w:t>
      </w:r>
    </w:p>
    <w:p w:rsidR="008754B6" w:rsidRDefault="00FC529F">
      <w:pPr>
        <w:ind w:left="-5"/>
      </w:pPr>
      <w:r>
        <w:t xml:space="preserve">             </w:t>
      </w:r>
      <w:proofErr w:type="spellStart"/>
      <w:r>
        <w:t>Telf</w:t>
      </w:r>
      <w:proofErr w:type="spellEnd"/>
      <w:r>
        <w:t xml:space="preserve">: 923 580 644 </w:t>
      </w:r>
    </w:p>
    <w:p w:rsidR="008754B6" w:rsidRDefault="00FC529F">
      <w:pPr>
        <w:ind w:left="0" w:firstLine="0"/>
        <w:jc w:val="left"/>
      </w:pPr>
      <w:r>
        <w:t xml:space="preserve"> </w:t>
      </w:r>
    </w:p>
    <w:p w:rsidR="008754B6" w:rsidRDefault="00FC529F">
      <w:pPr>
        <w:numPr>
          <w:ilvl w:val="0"/>
          <w:numId w:val="3"/>
        </w:numPr>
        <w:ind w:hanging="370"/>
      </w:pPr>
      <w:r>
        <w:t xml:space="preserve">Asociación para el Desarrollo Rural Integral de las Sierras de Salamanca (ADRISS) </w:t>
      </w:r>
    </w:p>
    <w:p w:rsidR="008754B6" w:rsidRDefault="00FC529F">
      <w:pPr>
        <w:ind w:left="-5"/>
      </w:pPr>
      <w:r>
        <w:t xml:space="preserve">             Avda. Peña de Francia, 2 </w:t>
      </w:r>
    </w:p>
    <w:p w:rsidR="008754B6" w:rsidRDefault="00FC529F">
      <w:pPr>
        <w:ind w:left="-5"/>
      </w:pPr>
      <w:r>
        <w:t xml:space="preserve">             37624 La Alberca (Salamanca) </w:t>
      </w:r>
    </w:p>
    <w:p w:rsidR="008754B6" w:rsidRDefault="00FC529F">
      <w:pPr>
        <w:ind w:left="-5"/>
      </w:pPr>
      <w:r>
        <w:t xml:space="preserve">             </w:t>
      </w:r>
      <w:proofErr w:type="spellStart"/>
      <w:r>
        <w:t>Telf</w:t>
      </w:r>
      <w:proofErr w:type="spellEnd"/>
      <w:r>
        <w:t xml:space="preserve">: 923 423 118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para el Desarrollo Endógeno del Territorio Nordeste de Salamanca </w:t>
      </w:r>
    </w:p>
    <w:p w:rsidR="008754B6" w:rsidRDefault="00FC529F">
      <w:pPr>
        <w:ind w:left="-5"/>
      </w:pPr>
      <w:r>
        <w:t xml:space="preserve">            C/ Teresa Herrero, 1 -1º </w:t>
      </w:r>
    </w:p>
    <w:p w:rsidR="008754B6" w:rsidRDefault="00FC529F">
      <w:pPr>
        <w:ind w:left="-5"/>
      </w:pPr>
      <w:r>
        <w:t xml:space="preserve">             37797 Calzada de </w:t>
      </w:r>
      <w:proofErr w:type="spellStart"/>
      <w:r>
        <w:t>Valdunciel</w:t>
      </w:r>
      <w:proofErr w:type="spellEnd"/>
      <w:r>
        <w:t xml:space="preserve"> (Salamanca) </w:t>
      </w:r>
    </w:p>
    <w:p w:rsidR="008754B6" w:rsidRDefault="00FC529F">
      <w:pPr>
        <w:ind w:left="-5"/>
      </w:pPr>
      <w:r>
        <w:t xml:space="preserve">             </w:t>
      </w:r>
      <w:proofErr w:type="spellStart"/>
      <w:r>
        <w:t>Telf</w:t>
      </w:r>
      <w:proofErr w:type="spellEnd"/>
      <w:r>
        <w:t xml:space="preserve">: 923 310 405 </w:t>
      </w:r>
    </w:p>
    <w:p w:rsidR="008754B6" w:rsidRDefault="00FC529F">
      <w:pPr>
        <w:ind w:left="0" w:firstLine="0"/>
        <w:jc w:val="left"/>
      </w:pPr>
      <w:r>
        <w:t xml:space="preserve"> </w:t>
      </w:r>
    </w:p>
    <w:p w:rsidR="008754B6" w:rsidRDefault="00FC529F">
      <w:pPr>
        <w:numPr>
          <w:ilvl w:val="0"/>
          <w:numId w:val="3"/>
        </w:numPr>
        <w:ind w:hanging="370"/>
      </w:pPr>
      <w:r>
        <w:t xml:space="preserve">Asociación Inter-Municipal para el Desarrollo Local en la Comarca de Santa María La Real de Nieva (AIDESCOM) </w:t>
      </w:r>
    </w:p>
    <w:p w:rsidR="008754B6" w:rsidRDefault="00FC529F">
      <w:pPr>
        <w:ind w:left="-5"/>
      </w:pPr>
      <w:r>
        <w:t xml:space="preserve">             C/ Los Maestros, 2 </w:t>
      </w:r>
    </w:p>
    <w:p w:rsidR="008754B6" w:rsidRDefault="00FC529F">
      <w:pPr>
        <w:ind w:left="-5"/>
      </w:pPr>
      <w:r>
        <w:t xml:space="preserve">           40440 Sta. </w:t>
      </w:r>
      <w:proofErr w:type="spellStart"/>
      <w:r>
        <w:t>Maria</w:t>
      </w:r>
      <w:proofErr w:type="spellEnd"/>
      <w:r>
        <w:t xml:space="preserve"> La Real de Nieva (Segovia) </w:t>
      </w:r>
    </w:p>
    <w:p w:rsidR="008754B6" w:rsidRDefault="00FC529F">
      <w:pPr>
        <w:ind w:left="-5"/>
      </w:pPr>
      <w:r>
        <w:t xml:space="preserve">           </w:t>
      </w:r>
      <w:proofErr w:type="spellStart"/>
      <w:r>
        <w:t>Telf</w:t>
      </w:r>
      <w:proofErr w:type="spellEnd"/>
      <w:r>
        <w:t xml:space="preserve">: 921 594 220 </w:t>
      </w:r>
    </w:p>
    <w:p w:rsidR="008754B6" w:rsidRDefault="00FC529F">
      <w:pPr>
        <w:ind w:left="0" w:firstLine="0"/>
        <w:jc w:val="left"/>
      </w:pPr>
      <w:r>
        <w:t xml:space="preserve"> </w:t>
      </w:r>
    </w:p>
    <w:p w:rsidR="008754B6" w:rsidRDefault="00FC529F">
      <w:pPr>
        <w:numPr>
          <w:ilvl w:val="0"/>
          <w:numId w:val="3"/>
        </w:numPr>
        <w:ind w:hanging="370"/>
      </w:pPr>
      <w:r>
        <w:t xml:space="preserve">Asociación HONORSE-Tierra de Pinares </w:t>
      </w:r>
    </w:p>
    <w:p w:rsidR="008754B6" w:rsidRDefault="00FC529F">
      <w:pPr>
        <w:ind w:left="-5"/>
      </w:pPr>
      <w:r>
        <w:t xml:space="preserve">           C/ Trinidad, 22 </w:t>
      </w:r>
    </w:p>
    <w:p w:rsidR="008754B6" w:rsidRDefault="00FC529F">
      <w:pPr>
        <w:ind w:left="-5"/>
      </w:pPr>
      <w:r>
        <w:t xml:space="preserve">           40200 Cuellar (Segovia) </w:t>
      </w:r>
    </w:p>
    <w:p w:rsidR="008754B6" w:rsidRDefault="00FC529F">
      <w:pPr>
        <w:ind w:left="-5"/>
      </w:pPr>
      <w:r>
        <w:t xml:space="preserve">           </w:t>
      </w:r>
      <w:proofErr w:type="spellStart"/>
      <w:r>
        <w:t>Telf</w:t>
      </w:r>
      <w:proofErr w:type="spellEnd"/>
      <w:r>
        <w:t xml:space="preserve">: 921 143 422 </w:t>
      </w:r>
    </w:p>
    <w:p w:rsidR="008754B6" w:rsidRDefault="00FC529F">
      <w:pPr>
        <w:spacing w:after="28"/>
        <w:ind w:left="0" w:firstLine="0"/>
        <w:jc w:val="left"/>
      </w:pPr>
      <w:r>
        <w:t xml:space="preserve"> </w:t>
      </w:r>
    </w:p>
    <w:p w:rsidR="008754B6" w:rsidRDefault="00FC529F">
      <w:pPr>
        <w:numPr>
          <w:ilvl w:val="0"/>
          <w:numId w:val="3"/>
        </w:numPr>
        <w:ind w:hanging="370"/>
      </w:pPr>
      <w:r>
        <w:t xml:space="preserve">Asociación para el Desarrollo Endógeno de Almazán y otros Municipios (ADEMA) </w:t>
      </w:r>
    </w:p>
    <w:p w:rsidR="008754B6" w:rsidRDefault="00FC529F">
      <w:pPr>
        <w:tabs>
          <w:tab w:val="center" w:pos="1443"/>
        </w:tabs>
        <w:spacing w:after="60"/>
        <w:ind w:left="-15" w:firstLine="0"/>
        <w:jc w:val="left"/>
      </w:pPr>
      <w:r>
        <w:t xml:space="preserve"> </w:t>
      </w:r>
      <w:r>
        <w:tab/>
        <w:t xml:space="preserve">Plaza Mayor, 2 </w:t>
      </w:r>
    </w:p>
    <w:p w:rsidR="008754B6" w:rsidRDefault="00FC529F">
      <w:pPr>
        <w:tabs>
          <w:tab w:val="center" w:pos="1834"/>
        </w:tabs>
        <w:spacing w:after="58"/>
        <w:ind w:left="-15" w:firstLine="0"/>
        <w:jc w:val="left"/>
      </w:pPr>
      <w:r>
        <w:t xml:space="preserve"> </w:t>
      </w:r>
      <w:r>
        <w:tab/>
        <w:t xml:space="preserve">42200 Almazán (Soria) </w:t>
      </w:r>
    </w:p>
    <w:p w:rsidR="008754B6" w:rsidRDefault="00FC529F">
      <w:pPr>
        <w:tabs>
          <w:tab w:val="center" w:pos="1596"/>
        </w:tabs>
        <w:ind w:left="-15" w:firstLine="0"/>
        <w:jc w:val="left"/>
      </w:pPr>
      <w:r>
        <w:t xml:space="preserve"> </w:t>
      </w:r>
      <w:r>
        <w:tab/>
        <w:t xml:space="preserve">Telf.: 975 301 531 </w:t>
      </w:r>
    </w:p>
    <w:p w:rsidR="008754B6" w:rsidRDefault="00FC529F">
      <w:pPr>
        <w:spacing w:after="28"/>
        <w:ind w:left="0" w:firstLine="0"/>
        <w:jc w:val="left"/>
      </w:pPr>
      <w:r>
        <w:t xml:space="preserve"> </w:t>
      </w:r>
    </w:p>
    <w:p w:rsidR="008754B6" w:rsidRDefault="00FC529F">
      <w:pPr>
        <w:numPr>
          <w:ilvl w:val="0"/>
          <w:numId w:val="3"/>
        </w:numPr>
        <w:ind w:hanging="370"/>
      </w:pPr>
      <w:r>
        <w:lastRenderedPageBreak/>
        <w:t xml:space="preserve">Asociación para el Desarrollo Rural Integrado de Tierras de Campos-Zona Norte de </w:t>
      </w:r>
    </w:p>
    <w:p w:rsidR="008754B6" w:rsidRDefault="00FC529F">
      <w:pPr>
        <w:ind w:left="-5"/>
      </w:pPr>
      <w:r>
        <w:t xml:space="preserve">Valladolid (ADRI, VALLADOLID NORTE) </w:t>
      </w:r>
    </w:p>
    <w:p w:rsidR="008754B6" w:rsidRDefault="00FC529F">
      <w:pPr>
        <w:tabs>
          <w:tab w:val="center" w:pos="1853"/>
        </w:tabs>
        <w:spacing w:after="60"/>
        <w:ind w:left="-15" w:firstLine="0"/>
        <w:jc w:val="left"/>
      </w:pPr>
      <w:r>
        <w:t xml:space="preserve"> </w:t>
      </w:r>
      <w:r>
        <w:tab/>
        <w:t xml:space="preserve">Avenida del Parque, 10 </w:t>
      </w:r>
    </w:p>
    <w:p w:rsidR="008754B6" w:rsidRDefault="00FC529F">
      <w:pPr>
        <w:tabs>
          <w:tab w:val="center" w:pos="2572"/>
        </w:tabs>
        <w:spacing w:after="58"/>
        <w:ind w:left="-15" w:firstLine="0"/>
        <w:jc w:val="left"/>
      </w:pPr>
      <w:r>
        <w:t xml:space="preserve"> </w:t>
      </w:r>
      <w:r>
        <w:tab/>
        <w:t xml:space="preserve">47600 Villalón de Campos (Valladolid) </w:t>
      </w:r>
    </w:p>
    <w:p w:rsidR="008754B6" w:rsidRDefault="00FC529F">
      <w:pPr>
        <w:tabs>
          <w:tab w:val="center" w:pos="1596"/>
          <w:tab w:val="center" w:pos="2832"/>
        </w:tabs>
        <w:ind w:left="-15" w:firstLine="0"/>
        <w:jc w:val="left"/>
      </w:pPr>
      <w:r>
        <w:t xml:space="preserve"> </w:t>
      </w:r>
      <w:r>
        <w:tab/>
        <w:t xml:space="preserve">Telf.: 983 761 145 </w:t>
      </w:r>
      <w:r>
        <w:tab/>
        <w:t xml:space="preserve"> </w:t>
      </w:r>
    </w:p>
    <w:p w:rsidR="008754B6" w:rsidRDefault="00FC529F">
      <w:pPr>
        <w:ind w:left="0" w:firstLine="0"/>
        <w:jc w:val="left"/>
      </w:pPr>
      <w:r>
        <w:t xml:space="preserve"> </w:t>
      </w:r>
    </w:p>
    <w:p w:rsidR="008754B6" w:rsidRDefault="00FC529F">
      <w:pPr>
        <w:spacing w:after="0"/>
        <w:ind w:left="0" w:firstLine="0"/>
        <w:jc w:val="left"/>
      </w:pPr>
      <w:r>
        <w:t xml:space="preserve"> </w:t>
      </w:r>
    </w:p>
    <w:p w:rsidR="008754B6" w:rsidRDefault="00FC529F">
      <w:pPr>
        <w:numPr>
          <w:ilvl w:val="0"/>
          <w:numId w:val="3"/>
        </w:numPr>
        <w:ind w:hanging="370"/>
      </w:pPr>
      <w:r>
        <w:t xml:space="preserve">Asociación para el Desarrollo Endógeno de la Zona Centro de Valladolid (ADRI, CENTRO </w:t>
      </w:r>
    </w:p>
    <w:p w:rsidR="008754B6" w:rsidRDefault="00FC529F">
      <w:pPr>
        <w:spacing w:after="52"/>
        <w:ind w:left="-5"/>
      </w:pPr>
      <w:r>
        <w:t xml:space="preserve">DE VALLADOLID) </w:t>
      </w:r>
    </w:p>
    <w:p w:rsidR="008754B6" w:rsidRDefault="00FC529F">
      <w:pPr>
        <w:tabs>
          <w:tab w:val="center" w:pos="1795"/>
        </w:tabs>
        <w:spacing w:after="58"/>
        <w:ind w:left="-15" w:firstLine="0"/>
        <w:jc w:val="left"/>
      </w:pPr>
      <w:r>
        <w:t xml:space="preserve"> </w:t>
      </w:r>
      <w:r>
        <w:tab/>
        <w:t xml:space="preserve">C/ Santa María, 25, 2º </w:t>
      </w:r>
    </w:p>
    <w:p w:rsidR="008754B6" w:rsidRDefault="00FC529F">
      <w:pPr>
        <w:tabs>
          <w:tab w:val="center" w:pos="2156"/>
        </w:tabs>
        <w:spacing w:after="60"/>
        <w:ind w:left="-15" w:firstLine="0"/>
        <w:jc w:val="left"/>
      </w:pPr>
      <w:r>
        <w:t xml:space="preserve"> </w:t>
      </w:r>
      <w:r>
        <w:tab/>
        <w:t xml:space="preserve">47100 Tordesillas (Valladolid) </w:t>
      </w:r>
    </w:p>
    <w:p w:rsidR="008754B6" w:rsidRDefault="00FC529F">
      <w:pPr>
        <w:tabs>
          <w:tab w:val="center" w:pos="1596"/>
        </w:tabs>
        <w:ind w:left="-15" w:firstLine="0"/>
        <w:jc w:val="left"/>
      </w:pPr>
      <w:r>
        <w:t xml:space="preserve"> </w:t>
      </w:r>
      <w:r>
        <w:tab/>
        <w:t xml:space="preserve">Telf.: 983 770 407 </w:t>
      </w:r>
    </w:p>
    <w:p w:rsidR="008754B6" w:rsidRDefault="00FC529F">
      <w:pPr>
        <w:ind w:left="0" w:firstLine="0"/>
        <w:jc w:val="left"/>
      </w:pPr>
      <w:r>
        <w:t xml:space="preserve"> </w:t>
      </w:r>
    </w:p>
    <w:p w:rsidR="008754B6" w:rsidRDefault="00FC529F">
      <w:pPr>
        <w:numPr>
          <w:ilvl w:val="0"/>
          <w:numId w:val="3"/>
        </w:numPr>
        <w:ind w:hanging="370"/>
      </w:pPr>
      <w:r>
        <w:t xml:space="preserve">Asociación de Desarrollo Rural Integral “PALOMARES”: Vía de la Plata – Salinas – Norte </w:t>
      </w:r>
    </w:p>
    <w:p w:rsidR="008754B6" w:rsidRDefault="00FC529F">
      <w:pPr>
        <w:spacing w:after="52"/>
        <w:ind w:left="-5"/>
      </w:pPr>
      <w:r>
        <w:t xml:space="preserve">Duero (ADRI, PALOMARES) </w:t>
      </w:r>
    </w:p>
    <w:p w:rsidR="008754B6" w:rsidRDefault="00FC529F">
      <w:pPr>
        <w:tabs>
          <w:tab w:val="center" w:pos="1657"/>
        </w:tabs>
        <w:spacing w:after="58"/>
        <w:ind w:left="-15" w:firstLine="0"/>
        <w:jc w:val="left"/>
      </w:pPr>
      <w:r>
        <w:t xml:space="preserve"> </w:t>
      </w:r>
      <w:r>
        <w:tab/>
        <w:t xml:space="preserve">Plaza San Pedro, 8 </w:t>
      </w:r>
    </w:p>
    <w:p w:rsidR="008754B6" w:rsidRDefault="00FC529F">
      <w:pPr>
        <w:tabs>
          <w:tab w:val="center" w:pos="1968"/>
        </w:tabs>
        <w:spacing w:after="60"/>
        <w:ind w:left="-15" w:firstLine="0"/>
        <w:jc w:val="left"/>
      </w:pPr>
      <w:r>
        <w:t xml:space="preserve"> </w:t>
      </w:r>
      <w:r>
        <w:tab/>
        <w:t xml:space="preserve">49136 </w:t>
      </w:r>
      <w:proofErr w:type="spellStart"/>
      <w:r>
        <w:t>Villafáfila</w:t>
      </w:r>
      <w:proofErr w:type="spellEnd"/>
      <w:r>
        <w:t xml:space="preserve"> (Zamora) </w:t>
      </w:r>
    </w:p>
    <w:p w:rsidR="008754B6" w:rsidRDefault="00FC529F">
      <w:pPr>
        <w:tabs>
          <w:tab w:val="center" w:pos="1596"/>
        </w:tabs>
        <w:ind w:left="-15" w:firstLine="0"/>
        <w:jc w:val="left"/>
      </w:pPr>
      <w:r>
        <w:t xml:space="preserve"> </w:t>
      </w:r>
      <w:r>
        <w:tab/>
        <w:t xml:space="preserve">Telf.: 980 591 753 </w:t>
      </w:r>
    </w:p>
    <w:p w:rsidR="008754B6" w:rsidRDefault="00FC529F">
      <w:pPr>
        <w:ind w:left="0" w:firstLine="0"/>
        <w:jc w:val="left"/>
      </w:pPr>
      <w:r>
        <w:t xml:space="preserve"> </w:t>
      </w:r>
    </w:p>
    <w:p w:rsidR="008754B6" w:rsidRDefault="00FC529F">
      <w:pPr>
        <w:numPr>
          <w:ilvl w:val="0"/>
          <w:numId w:val="3"/>
        </w:numPr>
        <w:ind w:hanging="370"/>
      </w:pPr>
      <w:r>
        <w:t xml:space="preserve">Asociación para el Desarrollo Integral de las Mancomunidades de la comarca de Los Valles de Benavente (MACOVALL 2000) </w:t>
      </w:r>
    </w:p>
    <w:p w:rsidR="008754B6" w:rsidRDefault="00FC529F">
      <w:pPr>
        <w:ind w:left="-5"/>
      </w:pPr>
      <w:r>
        <w:t xml:space="preserve">            C/ Calvario, 1 </w:t>
      </w:r>
    </w:p>
    <w:p w:rsidR="008754B6" w:rsidRDefault="00FC529F">
      <w:pPr>
        <w:ind w:left="-5"/>
      </w:pPr>
      <w:r>
        <w:t xml:space="preserve">             49690 San </w:t>
      </w:r>
      <w:proofErr w:type="spellStart"/>
      <w:r>
        <w:t>Cristobal</w:t>
      </w:r>
      <w:proofErr w:type="spellEnd"/>
      <w:r>
        <w:t xml:space="preserve"> de </w:t>
      </w:r>
      <w:proofErr w:type="spellStart"/>
      <w:r>
        <w:t>Entreviñas</w:t>
      </w:r>
      <w:proofErr w:type="spellEnd"/>
      <w:r>
        <w:t xml:space="preserve"> (Zamora) </w:t>
      </w:r>
    </w:p>
    <w:p w:rsidR="008754B6" w:rsidRDefault="00FC529F">
      <w:pPr>
        <w:ind w:left="-5"/>
      </w:pPr>
      <w:r>
        <w:t xml:space="preserve">            </w:t>
      </w:r>
      <w:proofErr w:type="spellStart"/>
      <w:r>
        <w:t>Telf</w:t>
      </w:r>
      <w:proofErr w:type="spellEnd"/>
      <w:r>
        <w:t xml:space="preserve">: 980 643 910 </w:t>
      </w:r>
    </w:p>
    <w:p w:rsidR="008754B6" w:rsidRDefault="00FC529F">
      <w:pPr>
        <w:ind w:left="0" w:firstLine="0"/>
        <w:jc w:val="left"/>
      </w:pPr>
      <w:r>
        <w:t xml:space="preserve"> </w:t>
      </w:r>
    </w:p>
    <w:p w:rsidR="008754B6" w:rsidRDefault="00FC529F">
      <w:pPr>
        <w:numPr>
          <w:ilvl w:val="0"/>
          <w:numId w:val="3"/>
        </w:numPr>
        <w:spacing w:after="54"/>
        <w:ind w:hanging="370"/>
      </w:pPr>
      <w:r>
        <w:t xml:space="preserve">Asociación para el Desarrollo Económico Rural Integrado de Sayago (ADERISA)  </w:t>
      </w:r>
      <w:r>
        <w:tab/>
        <w:t xml:space="preserve">c/ Las Castañas, s/n </w:t>
      </w:r>
    </w:p>
    <w:p w:rsidR="008754B6" w:rsidRDefault="00FC529F">
      <w:pPr>
        <w:tabs>
          <w:tab w:val="center" w:pos="2481"/>
        </w:tabs>
        <w:spacing w:after="58"/>
        <w:ind w:left="-15" w:firstLine="0"/>
        <w:jc w:val="left"/>
      </w:pPr>
      <w:r>
        <w:t xml:space="preserve"> </w:t>
      </w:r>
      <w:r>
        <w:tab/>
        <w:t xml:space="preserve">49200 </w:t>
      </w:r>
      <w:proofErr w:type="spellStart"/>
      <w:r>
        <w:t>Bermillo</w:t>
      </w:r>
      <w:proofErr w:type="spellEnd"/>
      <w:r>
        <w:t xml:space="preserve"> de Sayago (Zamora) </w:t>
      </w:r>
    </w:p>
    <w:p w:rsidR="008754B6" w:rsidRDefault="00FC529F" w:rsidP="00821464">
      <w:pPr>
        <w:tabs>
          <w:tab w:val="center" w:pos="1596"/>
        </w:tabs>
        <w:ind w:left="-15" w:firstLine="0"/>
        <w:jc w:val="left"/>
      </w:pPr>
      <w:r>
        <w:t xml:space="preserve"> </w:t>
      </w:r>
      <w:r>
        <w:tab/>
        <w:t xml:space="preserve">Telf.: 980 610 209 </w:t>
      </w:r>
      <w:r>
        <w:rPr>
          <w:rFonts w:ascii="Times New Roman" w:eastAsia="Times New Roman" w:hAnsi="Times New Roman" w:cs="Times New Roman"/>
          <w:sz w:val="24"/>
        </w:rPr>
        <w:t xml:space="preserve"> </w:t>
      </w:r>
    </w:p>
    <w:p w:rsidR="008754B6" w:rsidRDefault="00FC529F">
      <w:pPr>
        <w:spacing w:after="0"/>
        <w:ind w:left="0" w:firstLine="0"/>
        <w:jc w:val="left"/>
      </w:pPr>
      <w:r>
        <w:rPr>
          <w:rFonts w:ascii="Times New Roman" w:eastAsia="Times New Roman" w:hAnsi="Times New Roman" w:cs="Times New Roman"/>
          <w:sz w:val="24"/>
        </w:rPr>
        <w:t xml:space="preserve"> </w:t>
      </w:r>
    </w:p>
    <w:p w:rsidR="008754B6" w:rsidRDefault="008754B6">
      <w:pPr>
        <w:spacing w:after="0"/>
        <w:ind w:left="0" w:firstLine="0"/>
        <w:jc w:val="left"/>
      </w:pPr>
    </w:p>
    <w:p w:rsidR="008754B6" w:rsidRDefault="00FC529F">
      <w:pPr>
        <w:spacing w:after="0"/>
        <w:ind w:left="0" w:firstLine="0"/>
        <w:jc w:val="left"/>
      </w:pPr>
      <w:r>
        <w:rPr>
          <w:rFonts w:ascii="Times New Roman" w:eastAsia="Times New Roman" w:hAnsi="Times New Roman" w:cs="Times New Roman"/>
          <w:sz w:val="24"/>
        </w:rPr>
        <w:t xml:space="preserve"> </w:t>
      </w:r>
    </w:p>
    <w:p w:rsidR="008754B6" w:rsidRDefault="00FC529F">
      <w:pPr>
        <w:spacing w:after="0"/>
        <w:ind w:left="-3" w:right="9" w:firstLine="0"/>
        <w:jc w:val="right"/>
      </w:pPr>
      <w:r>
        <w:rPr>
          <w:noProof/>
        </w:rPr>
        <w:drawing>
          <wp:inline distT="0" distB="0" distL="0" distR="0">
            <wp:extent cx="5861305" cy="1475232"/>
            <wp:effectExtent l="0" t="0" r="0" b="0"/>
            <wp:docPr id="13763" name="Picture 13763"/>
            <wp:cNvGraphicFramePr/>
            <a:graphic xmlns:a="http://schemas.openxmlformats.org/drawingml/2006/main">
              <a:graphicData uri="http://schemas.openxmlformats.org/drawingml/2006/picture">
                <pic:pic xmlns:pic="http://schemas.openxmlformats.org/drawingml/2006/picture">
                  <pic:nvPicPr>
                    <pic:cNvPr id="13763" name="Picture 13763"/>
                    <pic:cNvPicPr/>
                  </pic:nvPicPr>
                  <pic:blipFill>
                    <a:blip r:embed="rId17"/>
                    <a:stretch>
                      <a:fillRect/>
                    </a:stretch>
                  </pic:blipFill>
                  <pic:spPr>
                    <a:xfrm>
                      <a:off x="0" y="0"/>
                      <a:ext cx="5861305" cy="1475232"/>
                    </a:xfrm>
                    <a:prstGeom prst="rect">
                      <a:avLst/>
                    </a:prstGeom>
                  </pic:spPr>
                </pic:pic>
              </a:graphicData>
            </a:graphic>
          </wp:inline>
        </w:drawing>
      </w:r>
      <w:r>
        <w:rPr>
          <w:rFonts w:ascii="Times New Roman" w:eastAsia="Times New Roman" w:hAnsi="Times New Roman" w:cs="Times New Roman"/>
          <w:sz w:val="20"/>
        </w:rPr>
        <w:t xml:space="preserve">  </w:t>
      </w:r>
    </w:p>
    <w:p w:rsidR="008754B6" w:rsidRDefault="00FC529F">
      <w:pPr>
        <w:spacing w:after="0"/>
        <w:ind w:left="0" w:firstLine="0"/>
        <w:jc w:val="left"/>
      </w:pPr>
      <w:r>
        <w:rPr>
          <w:rFonts w:ascii="Times New Roman" w:eastAsia="Times New Roman" w:hAnsi="Times New Roman" w:cs="Times New Roman"/>
          <w:sz w:val="24"/>
        </w:rPr>
        <w:t xml:space="preserve"> </w:t>
      </w:r>
    </w:p>
    <w:p w:rsidR="008754B6" w:rsidRDefault="00FC529F">
      <w:pPr>
        <w:spacing w:after="0"/>
        <w:ind w:left="0" w:firstLine="0"/>
        <w:jc w:val="left"/>
      </w:pPr>
      <w:r>
        <w:rPr>
          <w:rFonts w:ascii="Times New Roman" w:eastAsia="Times New Roman" w:hAnsi="Times New Roman" w:cs="Times New Roman"/>
          <w:sz w:val="24"/>
        </w:rPr>
        <w:t xml:space="preserve">   </w:t>
      </w:r>
    </w:p>
    <w:p w:rsidR="008754B6" w:rsidRDefault="00FC529F">
      <w:pPr>
        <w:spacing w:after="0"/>
        <w:ind w:left="0" w:firstLine="0"/>
        <w:jc w:val="left"/>
      </w:pPr>
      <w:r>
        <w:rPr>
          <w:rFonts w:ascii="Times New Roman" w:eastAsia="Times New Roman" w:hAnsi="Times New Roman" w:cs="Times New Roman"/>
          <w:sz w:val="24"/>
        </w:rPr>
        <w:t xml:space="preserve"> </w:t>
      </w:r>
    </w:p>
    <w:p w:rsidR="00685937" w:rsidRDefault="00685937">
      <w:pPr>
        <w:spacing w:after="0"/>
        <w:ind w:left="0" w:firstLine="0"/>
        <w:jc w:val="left"/>
        <w:rPr>
          <w:rFonts w:ascii="Times New Roman" w:eastAsia="Times New Roman" w:hAnsi="Times New Roman" w:cs="Times New Roman"/>
          <w:sz w:val="24"/>
        </w:rPr>
      </w:pPr>
    </w:p>
    <w:p w:rsidR="00850047" w:rsidRDefault="00850047" w:rsidP="00850047">
      <w:pPr>
        <w:spacing w:after="160"/>
        <w:ind w:left="0" w:firstLine="0"/>
        <w:jc w:val="left"/>
        <w:rPr>
          <w:rFonts w:ascii="Times New Roman" w:eastAsia="Times New Roman" w:hAnsi="Times New Roman" w:cs="Times New Roman"/>
          <w:sz w:val="24"/>
        </w:rPr>
      </w:pPr>
    </w:p>
    <w:p w:rsidR="008754B6" w:rsidRDefault="00FC529F" w:rsidP="00850047">
      <w:pPr>
        <w:spacing w:after="160"/>
        <w:ind w:left="0" w:firstLine="0"/>
        <w:jc w:val="left"/>
      </w:pPr>
      <w:r>
        <w:rPr>
          <w:rFonts w:ascii="Times New Roman" w:eastAsia="Times New Roman" w:hAnsi="Times New Roman" w:cs="Times New Roman"/>
          <w:sz w:val="24"/>
        </w:rPr>
        <w:t xml:space="preserve"> </w:t>
      </w:r>
    </w:p>
    <w:p w:rsidR="00850047" w:rsidRDefault="00850047">
      <w:pPr>
        <w:spacing w:after="122"/>
        <w:ind w:right="7"/>
        <w:jc w:val="center"/>
        <w:rPr>
          <w:color w:val="004986"/>
        </w:rPr>
      </w:pPr>
    </w:p>
    <w:p w:rsidR="00850047" w:rsidRDefault="00850047">
      <w:pPr>
        <w:spacing w:after="122"/>
        <w:ind w:right="7"/>
        <w:jc w:val="center"/>
        <w:rPr>
          <w:color w:val="004986"/>
        </w:rPr>
      </w:pPr>
    </w:p>
    <w:p w:rsidR="008754B6" w:rsidRDefault="00FC529F">
      <w:pPr>
        <w:spacing w:after="122"/>
        <w:ind w:right="7"/>
        <w:jc w:val="center"/>
        <w:rPr>
          <w:color w:val="004986"/>
        </w:rPr>
      </w:pPr>
      <w:r>
        <w:rPr>
          <w:color w:val="004986"/>
        </w:rPr>
        <w:t xml:space="preserve">ANEXO II </w:t>
      </w:r>
    </w:p>
    <w:p w:rsidR="00850047" w:rsidRDefault="00850047">
      <w:pPr>
        <w:spacing w:after="122"/>
        <w:ind w:right="7"/>
        <w:jc w:val="center"/>
      </w:pPr>
    </w:p>
    <w:p w:rsidR="008754B6" w:rsidRDefault="00FC529F">
      <w:pPr>
        <w:spacing w:after="29"/>
        <w:ind w:left="0" w:right="7" w:firstLine="0"/>
        <w:jc w:val="center"/>
      </w:pPr>
      <w:r>
        <w:rPr>
          <w:color w:val="004986"/>
          <w:sz w:val="20"/>
          <w:u w:val="single" w:color="004986"/>
        </w:rPr>
        <w:t>DATOS DE LOS PARTICIPANTES Y DE LAS FOTOGRAFIAS PRESENTADAS A CONCURSO</w:t>
      </w:r>
      <w:r>
        <w:rPr>
          <w:color w:val="004986"/>
          <w:sz w:val="20"/>
        </w:rPr>
        <w:t xml:space="preserve"> </w:t>
      </w:r>
    </w:p>
    <w:p w:rsidR="008754B6" w:rsidRDefault="00FC529F">
      <w:pPr>
        <w:spacing w:after="0"/>
        <w:ind w:left="0" w:firstLine="0"/>
        <w:jc w:val="left"/>
      </w:pPr>
      <w:r>
        <w:rPr>
          <w:color w:val="004986"/>
          <w:sz w:val="20"/>
        </w:rPr>
        <w:t xml:space="preserve"> </w:t>
      </w:r>
    </w:p>
    <w:p w:rsidR="008754B6" w:rsidRDefault="00FC529F">
      <w:pPr>
        <w:spacing w:after="20"/>
        <w:ind w:left="-5"/>
        <w:jc w:val="left"/>
      </w:pPr>
      <w:r>
        <w:rPr>
          <w:sz w:val="16"/>
        </w:rPr>
        <w:t xml:space="preserve">Rellénense completamente todos los apartados </w:t>
      </w:r>
    </w:p>
    <w:p w:rsidR="008754B6" w:rsidRDefault="00FC529F">
      <w:pPr>
        <w:spacing w:after="21"/>
        <w:ind w:left="0" w:firstLine="0"/>
        <w:jc w:val="left"/>
      </w:pPr>
      <w:r>
        <w:rPr>
          <w:sz w:val="16"/>
        </w:rPr>
        <w:t xml:space="preserve"> </w:t>
      </w:r>
    </w:p>
    <w:p w:rsidR="008754B6" w:rsidRDefault="00FC529F">
      <w:pPr>
        <w:pStyle w:val="Ttulo2"/>
        <w:ind w:left="-5"/>
      </w:pPr>
      <w:r>
        <w:t>DATOS PERSONALES</w:t>
      </w:r>
      <w:r>
        <w:rPr>
          <w:u w:val="none"/>
        </w:rPr>
        <w:t xml:space="preserve"> </w:t>
      </w:r>
    </w:p>
    <w:p w:rsidR="008754B6" w:rsidRDefault="00FC529F">
      <w:pPr>
        <w:spacing w:after="21"/>
        <w:ind w:left="0" w:firstLine="0"/>
        <w:jc w:val="left"/>
      </w:pPr>
      <w:r>
        <w:rPr>
          <w:sz w:val="16"/>
        </w:rPr>
        <w:t xml:space="preserve"> </w:t>
      </w:r>
    </w:p>
    <w:p w:rsidR="008754B6" w:rsidRDefault="00FC529F">
      <w:pPr>
        <w:spacing w:after="20"/>
        <w:ind w:left="-5"/>
        <w:jc w:val="left"/>
      </w:pPr>
      <w:r>
        <w:rPr>
          <w:sz w:val="16"/>
        </w:rPr>
        <w:t xml:space="preserve">Nombre y apellidos: ________________________________________________________________________________________ DNI: ____________________________________________________________________________________________________ </w:t>
      </w:r>
    </w:p>
    <w:p w:rsidR="008754B6" w:rsidRDefault="00FC529F">
      <w:pPr>
        <w:spacing w:after="20"/>
        <w:ind w:left="-5"/>
        <w:jc w:val="left"/>
      </w:pPr>
      <w:r>
        <w:rPr>
          <w:sz w:val="16"/>
        </w:rPr>
        <w:t xml:space="preserve">Dirección: ________________________________________________________________________________________________ </w:t>
      </w:r>
    </w:p>
    <w:p w:rsidR="008754B6" w:rsidRDefault="00FC529F">
      <w:pPr>
        <w:spacing w:after="20"/>
        <w:ind w:left="-5"/>
        <w:jc w:val="left"/>
      </w:pPr>
      <w:r>
        <w:rPr>
          <w:sz w:val="16"/>
        </w:rPr>
        <w:t xml:space="preserve">CP: _____________________________________________________________________________________________________ </w:t>
      </w:r>
    </w:p>
    <w:p w:rsidR="008754B6" w:rsidRDefault="00FC529F">
      <w:pPr>
        <w:spacing w:after="20"/>
        <w:ind w:left="-5"/>
        <w:jc w:val="left"/>
      </w:pPr>
      <w:r>
        <w:rPr>
          <w:sz w:val="16"/>
        </w:rPr>
        <w:t xml:space="preserve">Población: _______________________________________________________________________________________________ </w:t>
      </w:r>
    </w:p>
    <w:p w:rsidR="008754B6" w:rsidRDefault="00FC529F">
      <w:pPr>
        <w:spacing w:after="20"/>
        <w:ind w:left="-5"/>
        <w:jc w:val="left"/>
      </w:pPr>
      <w:r>
        <w:rPr>
          <w:sz w:val="16"/>
        </w:rPr>
        <w:t xml:space="preserve">Provincia: ________________________________________________________________________________________________ </w:t>
      </w:r>
    </w:p>
    <w:p w:rsidR="008754B6" w:rsidRDefault="00FC529F">
      <w:pPr>
        <w:spacing w:after="20"/>
        <w:ind w:left="-5"/>
        <w:jc w:val="left"/>
      </w:pPr>
      <w:r>
        <w:rPr>
          <w:sz w:val="16"/>
        </w:rPr>
        <w:t xml:space="preserve">Teléfono: ________________________________________________________________________________________________ </w:t>
      </w:r>
    </w:p>
    <w:p w:rsidR="008754B6" w:rsidRDefault="00FC529F">
      <w:pPr>
        <w:spacing w:after="20"/>
        <w:ind w:left="-5"/>
        <w:jc w:val="left"/>
      </w:pPr>
      <w:r>
        <w:rPr>
          <w:sz w:val="16"/>
        </w:rPr>
        <w:t xml:space="preserve">Correo electrónico: _________________________________________________________________________________________ </w:t>
      </w:r>
    </w:p>
    <w:p w:rsidR="008754B6" w:rsidRDefault="00FC529F">
      <w:pPr>
        <w:spacing w:after="21"/>
        <w:ind w:left="0" w:firstLine="0"/>
        <w:jc w:val="left"/>
      </w:pPr>
      <w:r>
        <w:rPr>
          <w:sz w:val="16"/>
        </w:rPr>
        <w:t xml:space="preserve"> </w:t>
      </w:r>
    </w:p>
    <w:p w:rsidR="008754B6" w:rsidRDefault="00FC529F">
      <w:pPr>
        <w:spacing w:after="21"/>
        <w:ind w:left="-5"/>
        <w:jc w:val="left"/>
      </w:pPr>
      <w:r>
        <w:rPr>
          <w:sz w:val="16"/>
          <w:u w:val="single" w:color="000000"/>
        </w:rPr>
        <w:t>DATOS DE LAS FOTOGRAFÍAS</w:t>
      </w:r>
      <w:r>
        <w:rPr>
          <w:sz w:val="16"/>
        </w:rPr>
        <w:t xml:space="preserve"> </w:t>
      </w:r>
    </w:p>
    <w:p w:rsidR="008754B6" w:rsidRDefault="00FC529F">
      <w:pPr>
        <w:spacing w:after="21"/>
        <w:ind w:left="0" w:firstLine="0"/>
        <w:jc w:val="left"/>
      </w:pPr>
      <w:r>
        <w:rPr>
          <w:sz w:val="16"/>
        </w:rPr>
        <w:t xml:space="preserve"> </w:t>
      </w:r>
    </w:p>
    <w:p w:rsidR="008754B6" w:rsidRDefault="00FC529F">
      <w:pPr>
        <w:pStyle w:val="Ttulo2"/>
        <w:ind w:left="-5"/>
      </w:pPr>
      <w:r>
        <w:rPr>
          <w:u w:val="none"/>
        </w:rPr>
        <w:t>Categoría</w:t>
      </w:r>
      <w:r>
        <w:t>: __EL HOMBRE Y LAS AVES________________________________________ ______________________</w:t>
      </w:r>
      <w:r>
        <w:rPr>
          <w:u w:val="none"/>
        </w:rPr>
        <w:t xml:space="preserve"> </w:t>
      </w:r>
    </w:p>
    <w:p w:rsidR="008754B6" w:rsidRDefault="00FC529F">
      <w:pPr>
        <w:spacing w:after="20"/>
        <w:ind w:left="-5"/>
        <w:jc w:val="left"/>
      </w:pPr>
      <w:r>
        <w:rPr>
          <w:sz w:val="16"/>
        </w:rPr>
        <w:t xml:space="preserve">Titulo: ___________________________________________________________________________________________________ </w:t>
      </w:r>
    </w:p>
    <w:p w:rsidR="008754B6" w:rsidRDefault="00FC529F">
      <w:pPr>
        <w:spacing w:after="20"/>
        <w:ind w:left="-5"/>
        <w:jc w:val="left"/>
      </w:pPr>
      <w:r>
        <w:rPr>
          <w:sz w:val="16"/>
        </w:rPr>
        <w:t xml:space="preserve">Equipo técnico utilizado: ____________________________________________________________________________________ </w:t>
      </w:r>
    </w:p>
    <w:p w:rsidR="008754B6" w:rsidRDefault="00FC529F">
      <w:pPr>
        <w:spacing w:after="20"/>
        <w:ind w:left="-5"/>
        <w:jc w:val="left"/>
      </w:pPr>
      <w:r>
        <w:rPr>
          <w:sz w:val="16"/>
        </w:rPr>
        <w:t xml:space="preserve">Especie: _________________________________________________________________________________________________ </w:t>
      </w:r>
    </w:p>
    <w:p w:rsidR="008754B6" w:rsidRDefault="00FC529F">
      <w:pPr>
        <w:spacing w:after="20"/>
        <w:ind w:left="-5"/>
        <w:jc w:val="left"/>
      </w:pPr>
      <w:r>
        <w:rPr>
          <w:sz w:val="16"/>
        </w:rPr>
        <w:t xml:space="preserve">Localización Geográfica: ____________________________________________________________________________________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pStyle w:val="Ttulo2"/>
        <w:ind w:left="-5"/>
      </w:pPr>
      <w:r>
        <w:rPr>
          <w:u w:val="none"/>
        </w:rPr>
        <w:t>Categoría</w:t>
      </w:r>
      <w:r>
        <w:t>: __AVES Y PAISAJE_______________________________________________________________________________</w:t>
      </w:r>
      <w:r>
        <w:rPr>
          <w:u w:val="none"/>
        </w:rPr>
        <w:t xml:space="preserve"> </w:t>
      </w:r>
    </w:p>
    <w:p w:rsidR="008754B6" w:rsidRDefault="00FC529F">
      <w:pPr>
        <w:spacing w:after="20"/>
        <w:ind w:left="-5"/>
        <w:jc w:val="left"/>
      </w:pPr>
      <w:r>
        <w:rPr>
          <w:sz w:val="16"/>
        </w:rPr>
        <w:t xml:space="preserve">Titulo: ___________________________________________________________________________________________________ </w:t>
      </w:r>
    </w:p>
    <w:p w:rsidR="008754B6" w:rsidRDefault="00FC529F">
      <w:pPr>
        <w:spacing w:after="20"/>
        <w:ind w:left="-5"/>
        <w:jc w:val="left"/>
      </w:pPr>
      <w:r>
        <w:rPr>
          <w:sz w:val="16"/>
        </w:rPr>
        <w:t xml:space="preserve">Equipo técnico utilizado: ____________________________________________________________________________________ </w:t>
      </w:r>
    </w:p>
    <w:p w:rsidR="008754B6" w:rsidRDefault="00FC529F">
      <w:pPr>
        <w:spacing w:after="20"/>
        <w:ind w:left="-5"/>
        <w:jc w:val="left"/>
      </w:pPr>
      <w:r>
        <w:rPr>
          <w:sz w:val="16"/>
        </w:rPr>
        <w:t xml:space="preserve">Especie: _________________________________________________________________________________________________ </w:t>
      </w:r>
    </w:p>
    <w:p w:rsidR="008754B6" w:rsidRDefault="00FC529F">
      <w:pPr>
        <w:spacing w:after="20"/>
        <w:ind w:left="-5"/>
        <w:jc w:val="left"/>
      </w:pPr>
      <w:r>
        <w:rPr>
          <w:sz w:val="16"/>
        </w:rPr>
        <w:t xml:space="preserve">Localización Geográfica: ____________________________________________________________________________________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pPr>
        <w:spacing w:after="21"/>
        <w:ind w:left="0" w:firstLine="0"/>
        <w:jc w:val="left"/>
      </w:pPr>
      <w:r>
        <w:rPr>
          <w:sz w:val="16"/>
        </w:rPr>
        <w:t xml:space="preserve"> </w:t>
      </w:r>
    </w:p>
    <w:p w:rsidR="008754B6" w:rsidRDefault="00FC529F" w:rsidP="00821464">
      <w:pPr>
        <w:spacing w:after="21"/>
        <w:ind w:left="0" w:firstLine="0"/>
        <w:jc w:val="left"/>
      </w:pPr>
      <w:r>
        <w:rPr>
          <w:sz w:val="16"/>
        </w:rPr>
        <w:t xml:space="preserve"> </w:t>
      </w:r>
      <w:r>
        <w:rPr>
          <w:rFonts w:ascii="Times New Roman" w:eastAsia="Times New Roman" w:hAnsi="Times New Roman" w:cs="Times New Roman"/>
          <w:sz w:val="24"/>
        </w:rPr>
        <w:t xml:space="preserve"> </w:t>
      </w:r>
    </w:p>
    <w:p w:rsidR="008754B6" w:rsidRDefault="00FC529F">
      <w:pPr>
        <w:spacing w:after="0"/>
        <w:ind w:left="0" w:firstLine="0"/>
        <w:jc w:val="left"/>
      </w:pPr>
      <w:r>
        <w:rPr>
          <w:rFonts w:ascii="Times New Roman" w:eastAsia="Times New Roman" w:hAnsi="Times New Roman" w:cs="Times New Roman"/>
          <w:sz w:val="24"/>
        </w:rPr>
        <w:t xml:space="preserve"> </w:t>
      </w:r>
    </w:p>
    <w:sectPr w:rsidR="008754B6" w:rsidSect="005E711A">
      <w:footerReference w:type="default" r:id="rId18"/>
      <w:pgSz w:w="11900" w:h="16840"/>
      <w:pgMar w:top="718" w:right="1276" w:bottom="743" w:left="128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BA" w:rsidRDefault="003E7BBA" w:rsidP="00685937">
      <w:pPr>
        <w:spacing w:after="0" w:line="240" w:lineRule="auto"/>
      </w:pPr>
      <w:r>
        <w:separator/>
      </w:r>
    </w:p>
  </w:endnote>
  <w:endnote w:type="continuationSeparator" w:id="0">
    <w:p w:rsidR="003E7BBA" w:rsidRDefault="003E7BBA" w:rsidP="0068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C4" w:rsidRDefault="005F3BC4">
    <w:pPr>
      <w:pStyle w:val="Piedepgina"/>
    </w:pPr>
    <w:r>
      <w:rPr>
        <w:noProof/>
      </w:rPr>
      <w:drawing>
        <wp:inline distT="0" distB="0" distL="0" distR="0">
          <wp:extent cx="1092200" cy="569522"/>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TEA pequeñ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4099" cy="570512"/>
                  </a:xfrm>
                  <a:prstGeom prst="rect">
                    <a:avLst/>
                  </a:prstGeom>
                </pic:spPr>
              </pic:pic>
            </a:graphicData>
          </a:graphic>
        </wp:inline>
      </w:drawing>
    </w:r>
    <w:r w:rsidR="00B22EB0">
      <w:rPr>
        <w:noProof/>
      </w:rPr>
      <w:t xml:space="preserve">          </w:t>
    </w:r>
    <w:r>
      <w:rPr>
        <w:noProof/>
      </w:rPr>
      <w:drawing>
        <wp:inline distT="0" distB="0" distL="0" distR="0">
          <wp:extent cx="869950" cy="583307"/>
          <wp:effectExtent l="0" t="0" r="635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INO_si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1073" cy="584060"/>
                  </a:xfrm>
                  <a:prstGeom prst="rect">
                    <a:avLst/>
                  </a:prstGeom>
                </pic:spPr>
              </pic:pic>
            </a:graphicData>
          </a:graphic>
        </wp:inline>
      </w:drawing>
    </w:r>
    <w:r>
      <w:t xml:space="preserve">  </w:t>
    </w:r>
    <w:r w:rsidR="00B22EB0">
      <w:rPr>
        <w:noProof/>
      </w:rPr>
      <w:t xml:space="preserve">       </w:t>
    </w:r>
    <w:r w:rsidR="003663C7">
      <w:rPr>
        <w:noProof/>
      </w:rPr>
      <w:t xml:space="preserve">  </w:t>
    </w:r>
    <w:r w:rsidR="00B22EB0">
      <w:rPr>
        <w:noProof/>
      </w:rPr>
      <w:t xml:space="preserve">     </w:t>
    </w:r>
    <w:r>
      <w:rPr>
        <w:noProof/>
      </w:rPr>
      <w:drawing>
        <wp:inline distT="0" distB="0" distL="0" distR="0">
          <wp:extent cx="939800" cy="583727"/>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 Junta color.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9800" cy="583727"/>
                  </a:xfrm>
                  <a:prstGeom prst="rect">
                    <a:avLst/>
                  </a:prstGeom>
                </pic:spPr>
              </pic:pic>
            </a:graphicData>
          </a:graphic>
        </wp:inline>
      </w:drawing>
    </w:r>
    <w:r>
      <w:t xml:space="preserve">   </w:t>
    </w:r>
    <w:r w:rsidR="00B22EB0">
      <w:rPr>
        <w:noProof/>
      </w:rPr>
      <w:t xml:space="preserve">              </w:t>
    </w:r>
    <w:r>
      <w:rPr>
        <w:noProof/>
      </w:rPr>
      <w:drawing>
        <wp:inline distT="0" distB="0" distL="0" distR="0">
          <wp:extent cx="1300192" cy="6604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ctor-castilla-y-leon-es-vid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091" cy="6623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BA" w:rsidRDefault="003E7BBA" w:rsidP="00685937">
      <w:pPr>
        <w:spacing w:after="0" w:line="240" w:lineRule="auto"/>
      </w:pPr>
      <w:r>
        <w:separator/>
      </w:r>
    </w:p>
  </w:footnote>
  <w:footnote w:type="continuationSeparator" w:id="0">
    <w:p w:rsidR="003E7BBA" w:rsidRDefault="003E7BBA" w:rsidP="00685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930"/>
    <w:multiLevelType w:val="hybridMultilevel"/>
    <w:tmpl w:val="BE40295A"/>
    <w:lvl w:ilvl="0" w:tplc="CD586760">
      <w:start w:val="1"/>
      <w:numFmt w:val="decimal"/>
      <w:pStyle w:val="Ttulo1"/>
      <w:lvlText w:val="%1"/>
      <w:lvlJc w:val="left"/>
      <w:pPr>
        <w:ind w:left="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1" w:tplc="433E0786">
      <w:start w:val="1"/>
      <w:numFmt w:val="lowerLetter"/>
      <w:lvlText w:val="%2"/>
      <w:lvlJc w:val="left"/>
      <w:pPr>
        <w:ind w:left="108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2" w:tplc="F6664A9C">
      <w:start w:val="1"/>
      <w:numFmt w:val="lowerRoman"/>
      <w:lvlText w:val="%3"/>
      <w:lvlJc w:val="left"/>
      <w:pPr>
        <w:ind w:left="180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3" w:tplc="BB869CE2">
      <w:start w:val="1"/>
      <w:numFmt w:val="decimal"/>
      <w:lvlText w:val="%4"/>
      <w:lvlJc w:val="left"/>
      <w:pPr>
        <w:ind w:left="252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4" w:tplc="0B58A234">
      <w:start w:val="1"/>
      <w:numFmt w:val="lowerLetter"/>
      <w:lvlText w:val="%5"/>
      <w:lvlJc w:val="left"/>
      <w:pPr>
        <w:ind w:left="324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5" w:tplc="1D525BEC">
      <w:start w:val="1"/>
      <w:numFmt w:val="lowerRoman"/>
      <w:lvlText w:val="%6"/>
      <w:lvlJc w:val="left"/>
      <w:pPr>
        <w:ind w:left="396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6" w:tplc="F2FA0E5A">
      <w:start w:val="1"/>
      <w:numFmt w:val="decimal"/>
      <w:lvlText w:val="%7"/>
      <w:lvlJc w:val="left"/>
      <w:pPr>
        <w:ind w:left="468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7" w:tplc="E8BAA8C8">
      <w:start w:val="1"/>
      <w:numFmt w:val="lowerLetter"/>
      <w:lvlText w:val="%8"/>
      <w:lvlJc w:val="left"/>
      <w:pPr>
        <w:ind w:left="540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lvl w:ilvl="8" w:tplc="98FA230E">
      <w:start w:val="1"/>
      <w:numFmt w:val="lowerRoman"/>
      <w:lvlText w:val="%9"/>
      <w:lvlJc w:val="left"/>
      <w:pPr>
        <w:ind w:left="6120"/>
      </w:pPr>
      <w:rPr>
        <w:rFonts w:ascii="Arial" w:eastAsia="Arial" w:hAnsi="Arial" w:cs="Arial"/>
        <w:b w:val="0"/>
        <w:i w:val="0"/>
        <w:strike w:val="0"/>
        <w:dstrike w:val="0"/>
        <w:color w:val="004986"/>
        <w:sz w:val="22"/>
        <w:szCs w:val="22"/>
        <w:u w:val="none" w:color="000000"/>
        <w:bdr w:val="none" w:sz="0" w:space="0" w:color="auto"/>
        <w:shd w:val="clear" w:color="auto" w:fill="auto"/>
        <w:vertAlign w:val="baseline"/>
      </w:rPr>
    </w:lvl>
  </w:abstractNum>
  <w:abstractNum w:abstractNumId="1">
    <w:nsid w:val="114B1E89"/>
    <w:multiLevelType w:val="hybridMultilevel"/>
    <w:tmpl w:val="594AEC6A"/>
    <w:lvl w:ilvl="0" w:tplc="4E3CBF2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E0EC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5C0E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4AD1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6654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143F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AC06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047C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76E78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CE64EC5"/>
    <w:multiLevelType w:val="hybridMultilevel"/>
    <w:tmpl w:val="3E663498"/>
    <w:lvl w:ilvl="0" w:tplc="1F1A9680">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24150">
      <w:start w:val="1"/>
      <w:numFmt w:val="bullet"/>
      <w:lvlText w:val="o"/>
      <w:lvlJc w:val="left"/>
      <w:pPr>
        <w:ind w:left="1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623A1E">
      <w:start w:val="1"/>
      <w:numFmt w:val="bullet"/>
      <w:lvlText w:val="▪"/>
      <w:lvlJc w:val="left"/>
      <w:pPr>
        <w:ind w:left="2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2041F6">
      <w:start w:val="1"/>
      <w:numFmt w:val="bullet"/>
      <w:lvlText w:val="•"/>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6E44A">
      <w:start w:val="1"/>
      <w:numFmt w:val="bullet"/>
      <w:lvlText w:val="o"/>
      <w:lvlJc w:val="left"/>
      <w:pPr>
        <w:ind w:left="3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E253B6">
      <w:start w:val="1"/>
      <w:numFmt w:val="bullet"/>
      <w:lvlText w:val="▪"/>
      <w:lvlJc w:val="left"/>
      <w:pPr>
        <w:ind w:left="4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34D0BE">
      <w:start w:val="1"/>
      <w:numFmt w:val="bullet"/>
      <w:lvlText w:val="•"/>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0840C">
      <w:start w:val="1"/>
      <w:numFmt w:val="bullet"/>
      <w:lvlText w:val="o"/>
      <w:lvlJc w:val="left"/>
      <w:pPr>
        <w:ind w:left="5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A7364">
      <w:start w:val="1"/>
      <w:numFmt w:val="bullet"/>
      <w:lvlText w:val="▪"/>
      <w:lvlJc w:val="left"/>
      <w:pPr>
        <w:ind w:left="6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42CC42CD"/>
    <w:multiLevelType w:val="hybridMultilevel"/>
    <w:tmpl w:val="6E54F912"/>
    <w:lvl w:ilvl="0" w:tplc="3650F55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65F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C81D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9E65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256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B2C5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DE37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384F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A0B1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754B6"/>
    <w:rsid w:val="000537D5"/>
    <w:rsid w:val="000A01BB"/>
    <w:rsid w:val="00112E0C"/>
    <w:rsid w:val="00116D11"/>
    <w:rsid w:val="00182D6B"/>
    <w:rsid w:val="001A39F5"/>
    <w:rsid w:val="001D79CB"/>
    <w:rsid w:val="0022440E"/>
    <w:rsid w:val="00271ECA"/>
    <w:rsid w:val="003663C7"/>
    <w:rsid w:val="003B4E3F"/>
    <w:rsid w:val="003E7BBA"/>
    <w:rsid w:val="00401237"/>
    <w:rsid w:val="00483A89"/>
    <w:rsid w:val="004857D2"/>
    <w:rsid w:val="004B1CE7"/>
    <w:rsid w:val="00551841"/>
    <w:rsid w:val="005947E5"/>
    <w:rsid w:val="005E2022"/>
    <w:rsid w:val="005E711A"/>
    <w:rsid w:val="005F3BC4"/>
    <w:rsid w:val="006719CF"/>
    <w:rsid w:val="00685937"/>
    <w:rsid w:val="006C4DF8"/>
    <w:rsid w:val="007A2A56"/>
    <w:rsid w:val="00801126"/>
    <w:rsid w:val="00820C65"/>
    <w:rsid w:val="00821464"/>
    <w:rsid w:val="00832CAC"/>
    <w:rsid w:val="00835210"/>
    <w:rsid w:val="00850047"/>
    <w:rsid w:val="008731F7"/>
    <w:rsid w:val="008754B6"/>
    <w:rsid w:val="00A2157B"/>
    <w:rsid w:val="00A751A4"/>
    <w:rsid w:val="00A84565"/>
    <w:rsid w:val="00AE1ABC"/>
    <w:rsid w:val="00B22EB0"/>
    <w:rsid w:val="00C26DEE"/>
    <w:rsid w:val="00C84B03"/>
    <w:rsid w:val="00CE6688"/>
    <w:rsid w:val="00D82AE3"/>
    <w:rsid w:val="00D94055"/>
    <w:rsid w:val="00EF17CB"/>
    <w:rsid w:val="00F64C6B"/>
    <w:rsid w:val="00FB6196"/>
    <w:rsid w:val="00FC52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7B"/>
    <w:pPr>
      <w:spacing w:after="31"/>
      <w:ind w:left="10" w:hanging="10"/>
      <w:jc w:val="both"/>
    </w:pPr>
    <w:rPr>
      <w:rFonts w:ascii="Arial" w:eastAsia="Arial" w:hAnsi="Arial" w:cs="Arial"/>
      <w:color w:val="000000"/>
    </w:rPr>
  </w:style>
  <w:style w:type="paragraph" w:styleId="Ttulo1">
    <w:name w:val="heading 1"/>
    <w:next w:val="Normal"/>
    <w:link w:val="Ttulo1Car"/>
    <w:uiPriority w:val="9"/>
    <w:unhideWhenUsed/>
    <w:qFormat/>
    <w:rsid w:val="00A2157B"/>
    <w:pPr>
      <w:keepNext/>
      <w:keepLines/>
      <w:numPr>
        <w:numId w:val="4"/>
      </w:numPr>
      <w:spacing w:after="32"/>
      <w:ind w:left="10" w:hanging="10"/>
      <w:outlineLvl w:val="0"/>
    </w:pPr>
    <w:rPr>
      <w:rFonts w:ascii="Arial" w:eastAsia="Arial" w:hAnsi="Arial" w:cs="Arial"/>
      <w:color w:val="004986"/>
    </w:rPr>
  </w:style>
  <w:style w:type="paragraph" w:styleId="Ttulo2">
    <w:name w:val="heading 2"/>
    <w:next w:val="Normal"/>
    <w:link w:val="Ttulo2Car"/>
    <w:uiPriority w:val="9"/>
    <w:unhideWhenUsed/>
    <w:qFormat/>
    <w:rsid w:val="00A2157B"/>
    <w:pPr>
      <w:keepNext/>
      <w:keepLines/>
      <w:spacing w:after="21"/>
      <w:ind w:left="10" w:hanging="10"/>
      <w:outlineLvl w:val="1"/>
    </w:pPr>
    <w:rPr>
      <w:rFonts w:ascii="Arial" w:eastAsia="Arial" w:hAnsi="Arial" w:cs="Arial"/>
      <w:color w:val="000000"/>
      <w:sz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2157B"/>
    <w:rPr>
      <w:rFonts w:ascii="Arial" w:eastAsia="Arial" w:hAnsi="Arial" w:cs="Arial"/>
      <w:color w:val="000000"/>
      <w:sz w:val="16"/>
      <w:u w:val="single" w:color="000000"/>
    </w:rPr>
  </w:style>
  <w:style w:type="character" w:customStyle="1" w:styleId="Ttulo1Car">
    <w:name w:val="Título 1 Car"/>
    <w:link w:val="Ttulo1"/>
    <w:rsid w:val="00A2157B"/>
    <w:rPr>
      <w:rFonts w:ascii="Arial" w:eastAsia="Arial" w:hAnsi="Arial" w:cs="Arial"/>
      <w:color w:val="004986"/>
      <w:sz w:val="22"/>
    </w:rPr>
  </w:style>
  <w:style w:type="table" w:customStyle="1" w:styleId="TableGrid">
    <w:name w:val="TableGrid"/>
    <w:rsid w:val="00A2157B"/>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F17C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F17CB"/>
    <w:rPr>
      <w:rFonts w:ascii="Lucida Grande" w:eastAsia="Arial" w:hAnsi="Lucida Grande" w:cs="Arial"/>
      <w:color w:val="000000"/>
      <w:sz w:val="18"/>
      <w:szCs w:val="18"/>
    </w:rPr>
  </w:style>
  <w:style w:type="character" w:styleId="Hipervnculo">
    <w:name w:val="Hyperlink"/>
    <w:basedOn w:val="Fuentedeprrafopredeter"/>
    <w:uiPriority w:val="99"/>
    <w:unhideWhenUsed/>
    <w:rsid w:val="00CE6688"/>
    <w:rPr>
      <w:color w:val="0563C1" w:themeColor="hyperlink"/>
      <w:u w:val="single"/>
    </w:rPr>
  </w:style>
  <w:style w:type="character" w:customStyle="1" w:styleId="highlight">
    <w:name w:val="highlight"/>
    <w:basedOn w:val="Fuentedeprrafopredeter"/>
    <w:rsid w:val="00A751A4"/>
  </w:style>
  <w:style w:type="character" w:customStyle="1" w:styleId="apple-converted-space">
    <w:name w:val="apple-converted-space"/>
    <w:basedOn w:val="Fuentedeprrafopredeter"/>
    <w:rsid w:val="00A751A4"/>
  </w:style>
  <w:style w:type="paragraph" w:styleId="Textonotaalfinal">
    <w:name w:val="endnote text"/>
    <w:basedOn w:val="Normal"/>
    <w:link w:val="TextonotaalfinalCar"/>
    <w:uiPriority w:val="99"/>
    <w:semiHidden/>
    <w:unhideWhenUsed/>
    <w:rsid w:val="006859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5937"/>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685937"/>
    <w:rPr>
      <w:vertAlign w:val="superscript"/>
    </w:rPr>
  </w:style>
  <w:style w:type="paragraph" w:styleId="Encabezado">
    <w:name w:val="header"/>
    <w:basedOn w:val="Normal"/>
    <w:link w:val="EncabezadoCar"/>
    <w:uiPriority w:val="99"/>
    <w:unhideWhenUsed/>
    <w:rsid w:val="005F3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BC4"/>
    <w:rPr>
      <w:rFonts w:ascii="Arial" w:eastAsia="Arial" w:hAnsi="Arial" w:cs="Arial"/>
      <w:color w:val="000000"/>
    </w:rPr>
  </w:style>
  <w:style w:type="paragraph" w:styleId="Piedepgina">
    <w:name w:val="footer"/>
    <w:basedOn w:val="Normal"/>
    <w:link w:val="PiedepginaCar"/>
    <w:uiPriority w:val="99"/>
    <w:unhideWhenUsed/>
    <w:rsid w:val="005F3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BC4"/>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ind w:left="10"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4"/>
      </w:numPr>
      <w:spacing w:after="32"/>
      <w:ind w:left="10" w:hanging="10"/>
      <w:outlineLvl w:val="0"/>
    </w:pPr>
    <w:rPr>
      <w:rFonts w:ascii="Arial" w:eastAsia="Arial" w:hAnsi="Arial" w:cs="Arial"/>
      <w:color w:val="004986"/>
    </w:rPr>
  </w:style>
  <w:style w:type="paragraph" w:styleId="Ttulo2">
    <w:name w:val="heading 2"/>
    <w:next w:val="Normal"/>
    <w:link w:val="Ttulo2Car"/>
    <w:uiPriority w:val="9"/>
    <w:unhideWhenUsed/>
    <w:qFormat/>
    <w:pPr>
      <w:keepNext/>
      <w:keepLines/>
      <w:spacing w:after="21"/>
      <w:ind w:left="10" w:hanging="10"/>
      <w:outlineLvl w:val="1"/>
    </w:pPr>
    <w:rPr>
      <w:rFonts w:ascii="Arial" w:eastAsia="Arial" w:hAnsi="Arial" w:cs="Arial"/>
      <w:color w:val="000000"/>
      <w:sz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00"/>
      <w:sz w:val="16"/>
      <w:u w:val="single" w:color="000000"/>
    </w:rPr>
  </w:style>
  <w:style w:type="character" w:customStyle="1" w:styleId="Ttulo1Car">
    <w:name w:val="Título 1 Car"/>
    <w:link w:val="Ttulo1"/>
    <w:rPr>
      <w:rFonts w:ascii="Arial" w:eastAsia="Arial" w:hAnsi="Arial" w:cs="Arial"/>
      <w:color w:val="004986"/>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F17C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F17CB"/>
    <w:rPr>
      <w:rFonts w:ascii="Lucida Grande" w:eastAsia="Arial" w:hAnsi="Lucida Grande" w:cs="Arial"/>
      <w:color w:val="000000"/>
      <w:sz w:val="18"/>
      <w:szCs w:val="18"/>
    </w:rPr>
  </w:style>
  <w:style w:type="character" w:styleId="Hipervnculo">
    <w:name w:val="Hyperlink"/>
    <w:basedOn w:val="Fuentedeprrafopredeter"/>
    <w:uiPriority w:val="99"/>
    <w:unhideWhenUsed/>
    <w:rsid w:val="00CE6688"/>
    <w:rPr>
      <w:color w:val="0563C1" w:themeColor="hyperlink"/>
      <w:u w:val="single"/>
    </w:rPr>
  </w:style>
  <w:style w:type="character" w:customStyle="1" w:styleId="highlight">
    <w:name w:val="highlight"/>
    <w:basedOn w:val="Fuentedeprrafopredeter"/>
    <w:rsid w:val="00A751A4"/>
  </w:style>
  <w:style w:type="character" w:customStyle="1" w:styleId="apple-converted-space">
    <w:name w:val="apple-converted-space"/>
    <w:basedOn w:val="Fuentedeprrafopredeter"/>
    <w:rsid w:val="00A751A4"/>
  </w:style>
  <w:style w:type="paragraph" w:styleId="Textonotaalfinal">
    <w:name w:val="endnote text"/>
    <w:basedOn w:val="Normal"/>
    <w:link w:val="TextonotaalfinalCar"/>
    <w:uiPriority w:val="99"/>
    <w:semiHidden/>
    <w:unhideWhenUsed/>
    <w:rsid w:val="006859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5937"/>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685937"/>
    <w:rPr>
      <w:vertAlign w:val="superscript"/>
    </w:rPr>
  </w:style>
  <w:style w:type="paragraph" w:styleId="Encabezado">
    <w:name w:val="header"/>
    <w:basedOn w:val="Normal"/>
    <w:link w:val="EncabezadoCar"/>
    <w:uiPriority w:val="99"/>
    <w:unhideWhenUsed/>
    <w:rsid w:val="005F3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BC4"/>
    <w:rPr>
      <w:rFonts w:ascii="Arial" w:eastAsia="Arial" w:hAnsi="Arial" w:cs="Arial"/>
      <w:color w:val="000000"/>
    </w:rPr>
  </w:style>
  <w:style w:type="paragraph" w:styleId="Piedepgina">
    <w:name w:val="footer"/>
    <w:basedOn w:val="Normal"/>
    <w:link w:val="PiedepginaCar"/>
    <w:uiPriority w:val="99"/>
    <w:unhideWhenUsed/>
    <w:rsid w:val="005F3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BC4"/>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61822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g@colectivoazalvaro.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oteafot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teafoto.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eafoto.org" TargetMode="External"/><Relationship Id="rId14" Type="http://schemas.openxmlformats.org/officeDocument/2006/relationships/hyperlink" Target="http://www.birdwachinginspain.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D4310-7C6F-4F28-8E94-13A726C3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0</Words>
  <Characters>1622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Borrador Bases Concurso de Fotografia</vt:lpstr>
    </vt:vector>
  </TitlesOfParts>
  <Company>Hewlett-Packard</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Bases Concurso de Fotografia</dc:title>
  <dc:creator>Isabel</dc:creator>
  <cp:lastModifiedBy>Usuario de Windows</cp:lastModifiedBy>
  <cp:revision>2</cp:revision>
  <dcterms:created xsi:type="dcterms:W3CDTF">2017-05-16T14:27:00Z</dcterms:created>
  <dcterms:modified xsi:type="dcterms:W3CDTF">2017-05-16T14:27:00Z</dcterms:modified>
</cp:coreProperties>
</file>